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77777777" w:rsidR="00064009" w:rsidRPr="00FF530D" w:rsidRDefault="00064009" w:rsidP="007354D1">
      <w:pPr>
        <w:jc w:val="center"/>
        <w:rPr>
          <w:b/>
          <w:sz w:val="22"/>
          <w:szCs w:val="22"/>
          <w:lang w:val="lt-LT"/>
        </w:rPr>
      </w:pPr>
    </w:p>
    <w:p w14:paraId="4B7E4970" w14:textId="7DBA469A" w:rsidR="00D45144" w:rsidRPr="00D45144" w:rsidRDefault="00D45144" w:rsidP="00D45144">
      <w:pPr>
        <w:jc w:val="right"/>
        <w:rPr>
          <w:bCs/>
          <w:sz w:val="22"/>
          <w:szCs w:val="22"/>
          <w:lang w:val="lt-LT"/>
        </w:rPr>
      </w:pPr>
      <w:r w:rsidRPr="00D45144">
        <w:rPr>
          <w:bCs/>
          <w:sz w:val="22"/>
          <w:szCs w:val="22"/>
          <w:lang w:val="lt-LT"/>
        </w:rPr>
        <w:t>4 priedas</w:t>
      </w:r>
    </w:p>
    <w:p w14:paraId="4FC658CB" w14:textId="77777777" w:rsidR="00D45144" w:rsidRDefault="00D45144" w:rsidP="007354D1">
      <w:pPr>
        <w:jc w:val="center"/>
        <w:rPr>
          <w:b/>
          <w:sz w:val="22"/>
          <w:szCs w:val="22"/>
          <w:lang w:val="lt-LT"/>
        </w:rPr>
      </w:pPr>
    </w:p>
    <w:p w14:paraId="2557B8D0" w14:textId="484D125D" w:rsidR="00622F17" w:rsidRPr="00FF530D" w:rsidRDefault="005627C7" w:rsidP="007354D1">
      <w:pPr>
        <w:jc w:val="center"/>
        <w:rPr>
          <w:b/>
          <w:sz w:val="22"/>
          <w:szCs w:val="22"/>
          <w:lang w:val="lt-LT"/>
        </w:rPr>
      </w:pPr>
      <w:r w:rsidRPr="00FF530D">
        <w:rPr>
          <w:b/>
          <w:sz w:val="22"/>
          <w:szCs w:val="22"/>
          <w:lang w:val="lt-LT"/>
        </w:rPr>
        <w:t xml:space="preserve">STATYBOS RANGOS </w:t>
      </w:r>
      <w:r w:rsidR="00931D7E" w:rsidRPr="00FF530D">
        <w:rPr>
          <w:b/>
          <w:sz w:val="22"/>
          <w:szCs w:val="22"/>
          <w:lang w:val="lt-LT"/>
        </w:rPr>
        <w:t>DARBŲ SUTARTIS</w:t>
      </w:r>
    </w:p>
    <w:p w14:paraId="1CAF0E42" w14:textId="0564A4D5" w:rsidR="003B7D54" w:rsidRPr="00FF530D" w:rsidRDefault="003B7D54" w:rsidP="007354D1">
      <w:pPr>
        <w:jc w:val="center"/>
        <w:rPr>
          <w:sz w:val="22"/>
          <w:szCs w:val="22"/>
          <w:lang w:val="lt-LT"/>
        </w:rPr>
      </w:pPr>
    </w:p>
    <w:p w14:paraId="5D92C0FB" w14:textId="19BFBD50" w:rsidR="00657D92" w:rsidRPr="00FF530D" w:rsidRDefault="00657D92" w:rsidP="007354D1">
      <w:pPr>
        <w:jc w:val="center"/>
        <w:rPr>
          <w:sz w:val="22"/>
          <w:szCs w:val="22"/>
          <w:lang w:val="lt-LT"/>
        </w:rPr>
      </w:pPr>
      <w:r w:rsidRPr="00FF530D">
        <w:rPr>
          <w:sz w:val="22"/>
          <w:szCs w:val="22"/>
          <w:lang w:val="lt-LT"/>
        </w:rPr>
        <w:t>20</w:t>
      </w:r>
      <w:r w:rsidR="00425004" w:rsidRPr="00FF530D">
        <w:rPr>
          <w:sz w:val="22"/>
          <w:szCs w:val="22"/>
          <w:lang w:val="lt-LT"/>
        </w:rPr>
        <w:t>2</w:t>
      </w:r>
      <w:r w:rsidR="00D45144">
        <w:rPr>
          <w:sz w:val="22"/>
          <w:szCs w:val="22"/>
          <w:lang w:val="lt-LT"/>
        </w:rPr>
        <w:t>5</w:t>
      </w:r>
      <w:r w:rsidRPr="00FF530D">
        <w:rPr>
          <w:sz w:val="22"/>
          <w:szCs w:val="22"/>
          <w:lang w:val="lt-LT"/>
        </w:rPr>
        <w:t xml:space="preserve"> m. </w:t>
      </w:r>
      <w:r w:rsidR="00F11005" w:rsidRPr="00FF530D">
        <w:rPr>
          <w:sz w:val="22"/>
          <w:szCs w:val="22"/>
          <w:lang w:val="lt-LT"/>
        </w:rPr>
        <w:t>____________</w:t>
      </w:r>
      <w:r w:rsidR="00ED54CC" w:rsidRPr="00FF530D">
        <w:rPr>
          <w:sz w:val="22"/>
          <w:szCs w:val="22"/>
          <w:lang w:val="lt-LT"/>
        </w:rPr>
        <w:t xml:space="preserve">  </w:t>
      </w:r>
      <w:r w:rsidRPr="00FF530D">
        <w:rPr>
          <w:sz w:val="22"/>
          <w:szCs w:val="22"/>
          <w:lang w:val="lt-LT"/>
        </w:rPr>
        <w:t>d.</w:t>
      </w:r>
      <w:r w:rsidR="00425004" w:rsidRPr="00FF530D">
        <w:rPr>
          <w:sz w:val="22"/>
          <w:szCs w:val="22"/>
          <w:lang w:val="lt-LT"/>
        </w:rPr>
        <w:t xml:space="preserve"> Nr. ____</w:t>
      </w:r>
    </w:p>
    <w:p w14:paraId="62023719" w14:textId="77777777" w:rsidR="00657D92" w:rsidRPr="00FF530D" w:rsidRDefault="00657D92" w:rsidP="007354D1">
      <w:pPr>
        <w:jc w:val="center"/>
        <w:rPr>
          <w:sz w:val="22"/>
          <w:szCs w:val="22"/>
          <w:lang w:val="lt-LT"/>
        </w:rPr>
      </w:pPr>
      <w:r w:rsidRPr="00FF530D">
        <w:rPr>
          <w:sz w:val="22"/>
          <w:szCs w:val="22"/>
          <w:lang w:val="lt-LT"/>
        </w:rPr>
        <w:t>Vilnius</w:t>
      </w:r>
    </w:p>
    <w:p w14:paraId="01205433" w14:textId="77777777" w:rsidR="00241CE0" w:rsidRPr="00FF530D" w:rsidRDefault="00241CE0" w:rsidP="00425004">
      <w:pPr>
        <w:ind w:firstLine="709"/>
        <w:jc w:val="both"/>
        <w:rPr>
          <w:sz w:val="22"/>
          <w:szCs w:val="22"/>
          <w:lang w:val="lt-LT"/>
        </w:rPr>
      </w:pPr>
    </w:p>
    <w:p w14:paraId="0F06BBD4" w14:textId="1BBB61C2" w:rsidR="00D63091" w:rsidRPr="00FF530D" w:rsidRDefault="00D63091" w:rsidP="00D63091">
      <w:pPr>
        <w:spacing w:before="120" w:after="120"/>
        <w:ind w:firstLine="567"/>
        <w:jc w:val="both"/>
        <w:rPr>
          <w:sz w:val="22"/>
          <w:szCs w:val="22"/>
          <w:lang w:val="lt-LT"/>
        </w:rPr>
      </w:pPr>
      <w:r w:rsidRPr="00FF530D">
        <w:rPr>
          <w:b/>
          <w:bCs/>
          <w:sz w:val="22"/>
          <w:szCs w:val="22"/>
          <w:lang w:val="lt-LT"/>
        </w:rPr>
        <w:t>Valstybės įmonė Turto bankas</w:t>
      </w:r>
      <w:r w:rsidRPr="00FF530D">
        <w:rPr>
          <w:bCs/>
          <w:sz w:val="22"/>
          <w:szCs w:val="22"/>
          <w:lang w:val="lt-LT"/>
        </w:rPr>
        <w:t xml:space="preserve"> </w:t>
      </w:r>
      <w:r w:rsidRPr="00FF530D">
        <w:rPr>
          <w:sz w:val="22"/>
          <w:szCs w:val="22"/>
          <w:lang w:val="lt-LT"/>
        </w:rPr>
        <w:t xml:space="preserve">(toliau – </w:t>
      </w:r>
      <w:r w:rsidRPr="00FF530D">
        <w:rPr>
          <w:b/>
          <w:bCs/>
          <w:sz w:val="22"/>
          <w:szCs w:val="22"/>
          <w:lang w:val="lt-LT"/>
        </w:rPr>
        <w:t>Užsakovas</w:t>
      </w:r>
      <w:r w:rsidRPr="00FF530D">
        <w:rPr>
          <w:sz w:val="22"/>
          <w:szCs w:val="22"/>
          <w:lang w:val="lt-LT"/>
        </w:rPr>
        <w:t xml:space="preserve">), </w:t>
      </w:r>
      <w:r w:rsidR="00F11005" w:rsidRPr="00FF530D">
        <w:rPr>
          <w:sz w:val="22"/>
          <w:szCs w:val="22"/>
          <w:lang w:val="lt-LT"/>
        </w:rPr>
        <w:t>juridinio</w:t>
      </w:r>
      <w:r w:rsidRPr="00FF530D">
        <w:rPr>
          <w:sz w:val="22"/>
          <w:szCs w:val="22"/>
          <w:lang w:val="lt-LT"/>
        </w:rPr>
        <w:t xml:space="preserve"> </w:t>
      </w:r>
      <w:r w:rsidR="00F11005" w:rsidRPr="00FF530D">
        <w:rPr>
          <w:sz w:val="22"/>
          <w:szCs w:val="22"/>
          <w:lang w:val="lt-LT"/>
        </w:rPr>
        <w:t xml:space="preserve">asmens </w:t>
      </w:r>
      <w:r w:rsidRPr="00FF530D">
        <w:rPr>
          <w:sz w:val="22"/>
          <w:szCs w:val="22"/>
          <w:lang w:val="lt-LT"/>
        </w:rPr>
        <w:t xml:space="preserve">kodas </w:t>
      </w:r>
      <w:r w:rsidRPr="00FF530D">
        <w:rPr>
          <w:bCs/>
          <w:sz w:val="22"/>
          <w:szCs w:val="22"/>
          <w:lang w:val="lt-LT"/>
        </w:rPr>
        <w:t>112021042</w:t>
      </w:r>
      <w:r w:rsidRPr="00FF530D">
        <w:rPr>
          <w:sz w:val="22"/>
          <w:szCs w:val="22"/>
          <w:lang w:val="lt-LT"/>
        </w:rPr>
        <w:t xml:space="preserve">, atstovaujama </w:t>
      </w:r>
      <w:r w:rsidR="00BB3A90" w:rsidRPr="00FF530D">
        <w:rPr>
          <w:sz w:val="22"/>
          <w:szCs w:val="22"/>
          <w:lang w:val="lt-LT"/>
        </w:rPr>
        <w:t>*********************************</w:t>
      </w:r>
      <w:r w:rsidRPr="00FF530D">
        <w:rPr>
          <w:sz w:val="22"/>
          <w:szCs w:val="22"/>
          <w:lang w:val="lt-LT"/>
        </w:rPr>
        <w:t xml:space="preserve">, ir </w:t>
      </w:r>
    </w:p>
    <w:p w14:paraId="10606F10" w14:textId="5BC11439" w:rsidR="00D63091" w:rsidRPr="00FF530D" w:rsidRDefault="005F690F" w:rsidP="00D63091">
      <w:pPr>
        <w:spacing w:before="120" w:after="120"/>
        <w:ind w:firstLine="567"/>
        <w:jc w:val="both"/>
        <w:rPr>
          <w:sz w:val="22"/>
          <w:szCs w:val="22"/>
          <w:lang w:val="lt-LT"/>
        </w:rPr>
      </w:pPr>
      <w:r w:rsidRPr="00FF530D">
        <w:rPr>
          <w:b/>
          <w:bCs/>
          <w:sz w:val="22"/>
          <w:szCs w:val="22"/>
          <w:lang w:val="lt-LT"/>
        </w:rPr>
        <w:t>[pavadinimas]</w:t>
      </w:r>
      <w:r w:rsidR="00D63091" w:rsidRPr="00FF530D">
        <w:rPr>
          <w:sz w:val="22"/>
          <w:szCs w:val="22"/>
          <w:lang w:val="lt-LT"/>
        </w:rPr>
        <w:t xml:space="preserve"> (toliau – </w:t>
      </w:r>
      <w:r w:rsidR="00D63091" w:rsidRPr="00FF530D">
        <w:rPr>
          <w:b/>
          <w:bCs/>
          <w:sz w:val="22"/>
          <w:szCs w:val="22"/>
          <w:lang w:val="lt-LT"/>
        </w:rPr>
        <w:t>Rangovas</w:t>
      </w:r>
      <w:r w:rsidR="00D63091" w:rsidRPr="00FF530D">
        <w:rPr>
          <w:sz w:val="22"/>
          <w:szCs w:val="22"/>
          <w:lang w:val="lt-LT"/>
        </w:rPr>
        <w:t xml:space="preserve">), </w:t>
      </w:r>
      <w:r w:rsidRPr="00FF530D">
        <w:rPr>
          <w:sz w:val="22"/>
          <w:szCs w:val="22"/>
          <w:lang w:val="lt-LT"/>
        </w:rPr>
        <w:t>juridinio asmens</w:t>
      </w:r>
      <w:r w:rsidR="00D63091" w:rsidRPr="00FF530D">
        <w:rPr>
          <w:sz w:val="22"/>
          <w:szCs w:val="22"/>
          <w:lang w:val="lt-LT"/>
        </w:rPr>
        <w:t xml:space="preserve"> kodas </w:t>
      </w:r>
      <w:r w:rsidRPr="00FF530D">
        <w:rPr>
          <w:color w:val="333333"/>
          <w:sz w:val="22"/>
          <w:szCs w:val="22"/>
          <w:shd w:val="clear" w:color="auto" w:fill="FFFFFF"/>
          <w:lang w:val="lt-LT"/>
        </w:rPr>
        <w:t>***********</w:t>
      </w:r>
      <w:r w:rsidR="00D63091" w:rsidRPr="00FF530D">
        <w:rPr>
          <w:bCs/>
          <w:sz w:val="22"/>
          <w:szCs w:val="22"/>
          <w:lang w:val="lt-LT"/>
        </w:rPr>
        <w:t>,</w:t>
      </w:r>
      <w:r w:rsidR="00D63091" w:rsidRPr="00FF530D">
        <w:rPr>
          <w:sz w:val="22"/>
          <w:szCs w:val="22"/>
          <w:lang w:val="lt-LT"/>
        </w:rPr>
        <w:t xml:space="preserve"> atstovaujama </w:t>
      </w:r>
      <w:r w:rsidRPr="00FF530D">
        <w:rPr>
          <w:sz w:val="22"/>
          <w:szCs w:val="22"/>
          <w:lang w:val="lt-LT"/>
        </w:rPr>
        <w:t>***********</w:t>
      </w:r>
      <w:r w:rsidR="00D63091" w:rsidRPr="00FF530D">
        <w:rPr>
          <w:sz w:val="22"/>
          <w:szCs w:val="22"/>
          <w:lang w:val="lt-LT"/>
        </w:rPr>
        <w:t>, veikiančio pagal įmonės įstatus,</w:t>
      </w:r>
    </w:p>
    <w:p w14:paraId="5E917162" w14:textId="4B7B807A" w:rsidR="00D63091" w:rsidRPr="00FF530D" w:rsidRDefault="00D63091" w:rsidP="00D63091">
      <w:pPr>
        <w:spacing w:before="120" w:after="120"/>
        <w:ind w:firstLine="567"/>
        <w:jc w:val="both"/>
        <w:rPr>
          <w:b/>
          <w:bCs/>
          <w:sz w:val="22"/>
          <w:szCs w:val="22"/>
          <w:lang w:val="lt-LT"/>
        </w:rPr>
      </w:pPr>
      <w:r w:rsidRPr="00FF530D">
        <w:rPr>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FF530D">
        <w:rPr>
          <w:sz w:val="22"/>
          <w:szCs w:val="22"/>
          <w:lang w:val="lt-LT"/>
        </w:rPr>
        <w:t>pirkimo</w:t>
      </w:r>
      <w:r w:rsidRPr="00FF530D">
        <w:rPr>
          <w:i/>
          <w:iCs/>
          <w:sz w:val="22"/>
          <w:szCs w:val="22"/>
          <w:lang w:val="lt-LT"/>
        </w:rPr>
        <w:t xml:space="preserve">                   </w:t>
      </w:r>
      <w:bookmarkStart w:id="5" w:name="_Hlk97641814"/>
      <w:bookmarkStart w:id="6" w:name="_Hlk94596677"/>
      <w:bookmarkStart w:id="7" w:name="_Hlk100735157"/>
      <w:r w:rsidR="005B5143" w:rsidRPr="00FF530D">
        <w:rPr>
          <w:rFonts w:eastAsia="Calibri"/>
          <w:bCs/>
          <w:sz w:val="22"/>
          <w:szCs w:val="22"/>
          <w:lang w:val="lt-LT"/>
        </w:rPr>
        <w:t>VP-</w:t>
      </w:r>
      <w:r w:rsidR="005F690F" w:rsidRPr="00FF530D">
        <w:rPr>
          <w:rFonts w:eastAsia="Calibri"/>
          <w:bCs/>
          <w:sz w:val="22"/>
          <w:szCs w:val="22"/>
          <w:lang w:val="lt-LT"/>
        </w:rPr>
        <w:t>***</w:t>
      </w:r>
      <w:r w:rsidR="005B5143" w:rsidRPr="00FF530D">
        <w:rPr>
          <w:rFonts w:eastAsia="Calibri"/>
          <w:bCs/>
          <w:sz w:val="22"/>
          <w:szCs w:val="22"/>
          <w:lang w:val="lt-LT"/>
        </w:rPr>
        <w:t xml:space="preserve">, </w:t>
      </w:r>
      <w:bookmarkEnd w:id="5"/>
      <w:bookmarkEnd w:id="6"/>
      <w:bookmarkEnd w:id="7"/>
      <w:r w:rsidR="005F690F" w:rsidRPr="00FF530D">
        <w:rPr>
          <w:bCs/>
          <w:i/>
          <w:iCs/>
          <w:sz w:val="22"/>
          <w:szCs w:val="22"/>
          <w:lang w:val="lt-LT"/>
        </w:rPr>
        <w:t>***************************************</w:t>
      </w:r>
      <w:r w:rsidRPr="00FF530D">
        <w:rPr>
          <w:rFonts w:eastAsia="SimSun"/>
          <w:bCs/>
          <w:i/>
          <w:iCs/>
          <w:sz w:val="22"/>
          <w:szCs w:val="22"/>
          <w:lang w:val="lt-LT"/>
        </w:rPr>
        <w:t>,</w:t>
      </w:r>
      <w:bookmarkEnd w:id="0"/>
      <w:r w:rsidRPr="00FF530D">
        <w:rPr>
          <w:sz w:val="22"/>
          <w:szCs w:val="22"/>
          <w:lang w:val="lt-LT" w:bidi="ta-IN"/>
        </w:rPr>
        <w:t xml:space="preserve"> </w:t>
      </w:r>
      <w:bookmarkEnd w:id="1"/>
      <w:bookmarkEnd w:id="2"/>
      <w:bookmarkEnd w:id="3"/>
      <w:bookmarkEnd w:id="4"/>
      <w:r w:rsidRPr="00FF530D">
        <w:rPr>
          <w:bCs/>
          <w:iCs/>
          <w:sz w:val="22"/>
          <w:szCs w:val="22"/>
          <w:lang w:val="lt-LT"/>
        </w:rPr>
        <w:t>(CVP IS Nr</w:t>
      </w:r>
      <w:r w:rsidRPr="00FF530D">
        <w:rPr>
          <w:iCs/>
          <w:sz w:val="22"/>
          <w:szCs w:val="22"/>
          <w:lang w:val="lt-LT"/>
        </w:rPr>
        <w:t>.</w:t>
      </w:r>
      <w:r w:rsidRPr="00FF530D">
        <w:rPr>
          <w:b/>
          <w:bCs/>
          <w:iCs/>
          <w:sz w:val="22"/>
          <w:szCs w:val="22"/>
          <w:lang w:val="lt-LT"/>
        </w:rPr>
        <w:t xml:space="preserve"> </w:t>
      </w:r>
      <w:r w:rsidR="005F690F" w:rsidRPr="00FF530D">
        <w:rPr>
          <w:b/>
          <w:bCs/>
          <w:iCs/>
          <w:sz w:val="22"/>
          <w:szCs w:val="22"/>
          <w:lang w:val="lt-LT"/>
        </w:rPr>
        <w:t>******</w:t>
      </w:r>
      <w:r w:rsidRPr="00FF530D">
        <w:rPr>
          <w:bCs/>
          <w:iCs/>
          <w:sz w:val="22"/>
          <w:szCs w:val="22"/>
          <w:lang w:val="lt-LT"/>
        </w:rPr>
        <w:t>)</w:t>
      </w:r>
      <w:r w:rsidRPr="00FF530D">
        <w:rPr>
          <w:bCs/>
          <w:i/>
          <w:sz w:val="22"/>
          <w:szCs w:val="22"/>
          <w:lang w:val="lt-LT"/>
        </w:rPr>
        <w:t xml:space="preserve">, </w:t>
      </w:r>
      <w:r w:rsidRPr="00FF530D">
        <w:rPr>
          <w:bCs/>
          <w:sz w:val="22"/>
          <w:szCs w:val="22"/>
          <w:lang w:val="lt-LT"/>
        </w:rPr>
        <w:t>vykdyto</w:t>
      </w:r>
      <w:r w:rsidRPr="00FF530D">
        <w:rPr>
          <w:sz w:val="22"/>
          <w:szCs w:val="22"/>
          <w:lang w:val="lt-LT"/>
        </w:rPr>
        <w:t xml:space="preserve"> </w:t>
      </w:r>
      <w:r w:rsidR="00830C56" w:rsidRPr="00FF530D">
        <w:rPr>
          <w:bCs/>
          <w:sz w:val="22"/>
          <w:szCs w:val="22"/>
          <w:lang w:val="lt-LT"/>
        </w:rPr>
        <w:t>***********************</w:t>
      </w:r>
      <w:r w:rsidRPr="00FF530D">
        <w:rPr>
          <w:sz w:val="22"/>
          <w:szCs w:val="22"/>
          <w:lang w:val="lt-LT" w:bidi="ta-IN"/>
        </w:rPr>
        <w:t xml:space="preserve"> (CVP IS Nr. </w:t>
      </w:r>
      <w:r w:rsidR="00830C56" w:rsidRPr="00FF530D">
        <w:rPr>
          <w:sz w:val="22"/>
          <w:szCs w:val="22"/>
          <w:lang w:val="lt-LT" w:bidi="ta-IN"/>
        </w:rPr>
        <w:t>*****</w:t>
      </w:r>
      <w:r w:rsidRPr="00FF530D">
        <w:rPr>
          <w:sz w:val="22"/>
          <w:szCs w:val="22"/>
          <w:lang w:val="lt-LT" w:bidi="ta-IN"/>
        </w:rPr>
        <w:t xml:space="preserve">) </w:t>
      </w:r>
      <w:r w:rsidRPr="00FF530D">
        <w:rPr>
          <w:bCs/>
          <w:sz w:val="22"/>
          <w:szCs w:val="22"/>
          <w:lang w:val="lt-LT"/>
        </w:rPr>
        <w:t xml:space="preserve">pagrindu, rezultatus, sudarė šią sutartį (toliau – </w:t>
      </w:r>
      <w:r w:rsidRPr="00FF530D">
        <w:rPr>
          <w:b/>
          <w:sz w:val="22"/>
          <w:szCs w:val="22"/>
          <w:lang w:val="lt-LT"/>
        </w:rPr>
        <w:t>Sutartis</w:t>
      </w:r>
      <w:r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FF530D" w:rsidRDefault="00425004" w:rsidP="00174DC3">
      <w:pPr>
        <w:numPr>
          <w:ilvl w:val="0"/>
          <w:numId w:val="1"/>
        </w:numPr>
        <w:tabs>
          <w:tab w:val="clear" w:pos="567"/>
        </w:tabs>
        <w:spacing w:after="120"/>
        <w:ind w:left="709" w:hanging="709"/>
        <w:rPr>
          <w:b/>
          <w:sz w:val="22"/>
          <w:szCs w:val="22"/>
          <w:lang w:val="lt-LT"/>
        </w:rPr>
      </w:pPr>
      <w:r w:rsidRPr="00FF530D">
        <w:rPr>
          <w:b/>
          <w:sz w:val="22"/>
          <w:szCs w:val="22"/>
          <w:lang w:val="lt-LT"/>
        </w:rPr>
        <w:t>SUTARTIES DALYKAS</w:t>
      </w:r>
    </w:p>
    <w:p w14:paraId="3BD321A2" w14:textId="77777777" w:rsidR="003B0A6C" w:rsidRPr="00FF530D" w:rsidRDefault="00622F1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FF530D">
        <w:rPr>
          <w:bCs/>
          <w:sz w:val="22"/>
          <w:szCs w:val="22"/>
          <w:lang w:val="lt-LT"/>
        </w:rPr>
        <w:t xml:space="preserve">Sutartyje nustatytomis sąlygomis ir tvarka </w:t>
      </w:r>
      <w:r w:rsidR="00931D7E" w:rsidRPr="00FF530D">
        <w:rPr>
          <w:sz w:val="22"/>
          <w:szCs w:val="22"/>
          <w:lang w:val="lt-LT"/>
        </w:rPr>
        <w:t>Rangovas įsipareigoja atlikti ir perduoti Užsakovui</w:t>
      </w:r>
      <w:r w:rsidR="00BF5194" w:rsidRPr="00FF530D">
        <w:rPr>
          <w:sz w:val="22"/>
          <w:szCs w:val="22"/>
          <w:lang w:val="lt-LT"/>
        </w:rPr>
        <w:t xml:space="preserve"> statybos rangos darbus</w:t>
      </w:r>
      <w:r w:rsidR="00FE4D49" w:rsidRPr="00FF530D">
        <w:rPr>
          <w:sz w:val="22"/>
          <w:szCs w:val="22"/>
          <w:lang w:val="lt-LT"/>
        </w:rPr>
        <w:t xml:space="preserve"> </w:t>
      </w:r>
      <w:r w:rsidR="00931D7E" w:rsidRPr="00FF530D">
        <w:rPr>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FF530D">
        <w:rPr>
          <w:sz w:val="22"/>
          <w:szCs w:val="22"/>
          <w:lang w:val="lt-LT"/>
        </w:rPr>
        <w:t xml:space="preserve">. </w:t>
      </w:r>
    </w:p>
    <w:p w14:paraId="35F8C2DD" w14:textId="41997671" w:rsidR="003B0A6C" w:rsidRPr="00F136A2" w:rsidRDefault="00D96E6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136A2">
        <w:rPr>
          <w:sz w:val="22"/>
          <w:szCs w:val="22"/>
          <w:lang w:val="lt-LT"/>
        </w:rPr>
        <w:t xml:space="preserve">Administracinių pastatų, esančių </w:t>
      </w:r>
      <w:r w:rsidRPr="00D45144">
        <w:rPr>
          <w:rFonts w:eastAsia="SimSun"/>
          <w:b/>
          <w:bCs/>
          <w:sz w:val="22"/>
          <w:szCs w:val="22"/>
          <w:lang w:val="lt-LT"/>
        </w:rPr>
        <w:t>Gedimino pr. 15</w:t>
      </w:r>
      <w:r w:rsidRPr="00D45144">
        <w:rPr>
          <w:b/>
          <w:bCs/>
          <w:sz w:val="22"/>
          <w:szCs w:val="22"/>
          <w:lang w:val="lt-LT" w:eastAsia="lt-LT"/>
        </w:rPr>
        <w:t>, Vilniuje</w:t>
      </w:r>
      <w:r w:rsidRPr="00D45144">
        <w:rPr>
          <w:rFonts w:eastAsia="SimSun"/>
          <w:sz w:val="22"/>
          <w:szCs w:val="22"/>
          <w:lang w:val="lt-LT"/>
        </w:rPr>
        <w:t xml:space="preserve"> (unikalus numeris 1094-0082-8019)</w:t>
      </w:r>
      <w:r w:rsidR="00F9618C" w:rsidRPr="00D45144">
        <w:rPr>
          <w:rFonts w:eastAsia="SimSun"/>
          <w:sz w:val="22"/>
          <w:szCs w:val="22"/>
          <w:lang w:val="lt-LT"/>
        </w:rPr>
        <w:t>,</w:t>
      </w:r>
      <w:r w:rsidRPr="00D45144">
        <w:rPr>
          <w:bCs/>
          <w:sz w:val="22"/>
          <w:szCs w:val="22"/>
          <w:lang w:val="lt-LT"/>
        </w:rPr>
        <w:t xml:space="preserve"> </w:t>
      </w:r>
      <w:r w:rsidRPr="00D45144">
        <w:rPr>
          <w:rFonts w:eastAsia="SimSun"/>
          <w:b/>
          <w:bCs/>
          <w:sz w:val="22"/>
          <w:szCs w:val="22"/>
          <w:lang w:val="lt-LT"/>
        </w:rPr>
        <w:t>Gedimino pr. 17, Vilniuje</w:t>
      </w:r>
      <w:r w:rsidRPr="00D45144">
        <w:rPr>
          <w:rFonts w:eastAsia="SimSun"/>
          <w:sz w:val="22"/>
          <w:szCs w:val="22"/>
          <w:lang w:val="lt-LT"/>
        </w:rPr>
        <w:t xml:space="preserve"> (unikalus numeris 1094-0082-9016)</w:t>
      </w:r>
      <w:r w:rsidRPr="00D45144">
        <w:rPr>
          <w:sz w:val="22"/>
          <w:szCs w:val="22"/>
          <w:lang w:val="lt-LT"/>
        </w:rPr>
        <w:t>,</w:t>
      </w:r>
      <w:r w:rsidRPr="00F136A2">
        <w:rPr>
          <w:sz w:val="22"/>
          <w:szCs w:val="22"/>
          <w:lang w:val="lt-LT"/>
        </w:rPr>
        <w:t xml:space="preserve"> </w:t>
      </w:r>
      <w:r w:rsidR="00E32C73" w:rsidRPr="00D45144">
        <w:rPr>
          <w:rFonts w:eastAsia="SimSun"/>
          <w:b/>
          <w:bCs/>
          <w:sz w:val="22"/>
          <w:szCs w:val="22"/>
          <w:lang w:val="lt-LT"/>
        </w:rPr>
        <w:t>Gedimino pr. 19</w:t>
      </w:r>
      <w:r w:rsidR="00E32C73" w:rsidRPr="00D45144">
        <w:rPr>
          <w:b/>
          <w:bCs/>
          <w:sz w:val="22"/>
          <w:szCs w:val="22"/>
          <w:lang w:val="lt-LT" w:eastAsia="lt-LT"/>
        </w:rPr>
        <w:t>, Vilniuje</w:t>
      </w:r>
      <w:r w:rsidR="00FF6C29" w:rsidRPr="00D45144">
        <w:rPr>
          <w:b/>
          <w:bCs/>
          <w:sz w:val="22"/>
          <w:szCs w:val="22"/>
          <w:lang w:val="lt-LT" w:eastAsia="lt-LT"/>
        </w:rPr>
        <w:t xml:space="preserve"> </w:t>
      </w:r>
      <w:r w:rsidR="00FF6C29" w:rsidRPr="00D45144">
        <w:rPr>
          <w:sz w:val="22"/>
          <w:szCs w:val="22"/>
          <w:lang w:val="lt-LT" w:eastAsia="lt-LT"/>
        </w:rPr>
        <w:t xml:space="preserve">(unikalus numeris </w:t>
      </w:r>
      <w:r w:rsidR="00896A57" w:rsidRPr="00D45144">
        <w:rPr>
          <w:sz w:val="22"/>
          <w:szCs w:val="22"/>
          <w:lang w:val="lt-LT" w:eastAsia="lt-LT"/>
        </w:rPr>
        <w:t>1094-0083-1012)</w:t>
      </w:r>
      <w:r w:rsidR="00E32C73" w:rsidRPr="00D45144">
        <w:rPr>
          <w:sz w:val="22"/>
          <w:szCs w:val="22"/>
          <w:lang w:val="lt-LT" w:eastAsia="lt-LT"/>
        </w:rPr>
        <w:t>,</w:t>
      </w:r>
      <w:r w:rsidR="00E32C73" w:rsidRPr="00D45144">
        <w:rPr>
          <w:b/>
          <w:bCs/>
          <w:sz w:val="22"/>
          <w:szCs w:val="22"/>
          <w:lang w:val="lt-LT" w:eastAsia="lt-LT"/>
        </w:rPr>
        <w:t xml:space="preserve"> J. Basanavičiaus g. 5, Vilniuje </w:t>
      </w:r>
      <w:r w:rsidR="00E32C73" w:rsidRPr="00D45144">
        <w:rPr>
          <w:sz w:val="22"/>
          <w:szCs w:val="22"/>
          <w:lang w:val="lt-LT" w:eastAsia="lt-LT"/>
        </w:rPr>
        <w:t>(</w:t>
      </w:r>
      <w:r w:rsidR="00495C20" w:rsidRPr="00D45144">
        <w:rPr>
          <w:sz w:val="22"/>
          <w:szCs w:val="22"/>
          <w:lang w:val="lt-LT" w:eastAsia="lt-LT"/>
        </w:rPr>
        <w:t xml:space="preserve">unikalus numeris </w:t>
      </w:r>
      <w:r w:rsidR="004979DC" w:rsidRPr="00D45144">
        <w:rPr>
          <w:sz w:val="22"/>
          <w:szCs w:val="22"/>
          <w:lang w:val="lt-LT" w:eastAsia="lt-LT"/>
        </w:rPr>
        <w:t>1094-</w:t>
      </w:r>
      <w:r w:rsidR="00252A37" w:rsidRPr="00D45144">
        <w:rPr>
          <w:sz w:val="22"/>
          <w:szCs w:val="22"/>
          <w:lang w:val="lt-LT" w:eastAsia="lt-LT"/>
        </w:rPr>
        <w:t>0117-3019</w:t>
      </w:r>
      <w:r w:rsidR="00495C20" w:rsidRPr="00D45144">
        <w:rPr>
          <w:sz w:val="22"/>
          <w:szCs w:val="22"/>
          <w:lang w:val="lt-LT" w:eastAsia="lt-LT"/>
        </w:rPr>
        <w:t>)</w:t>
      </w:r>
      <w:r w:rsidR="00E32C73" w:rsidRPr="00D45144">
        <w:rPr>
          <w:rFonts w:eastAsia="SimSun"/>
          <w:sz w:val="22"/>
          <w:szCs w:val="22"/>
          <w:lang w:val="lt-LT"/>
        </w:rPr>
        <w:t xml:space="preserve"> </w:t>
      </w:r>
      <w:r w:rsidRPr="00D45144">
        <w:rPr>
          <w:b/>
          <w:sz w:val="22"/>
          <w:szCs w:val="22"/>
          <w:lang w:val="lt-LT" w:eastAsia="lt-LT"/>
        </w:rPr>
        <w:t>Raugyklos g. 25, Vilniuje</w:t>
      </w:r>
      <w:r w:rsidRPr="00D45144">
        <w:rPr>
          <w:rFonts w:eastAsia="SimSun"/>
          <w:sz w:val="22"/>
          <w:szCs w:val="22"/>
          <w:lang w:val="lt-LT"/>
        </w:rPr>
        <w:t xml:space="preserve"> (unikalus numeris </w:t>
      </w:r>
      <w:r w:rsidRPr="00D45144">
        <w:rPr>
          <w:sz w:val="22"/>
          <w:szCs w:val="22"/>
          <w:lang w:val="lt-LT"/>
        </w:rPr>
        <w:t>1094-0319-2014</w:t>
      </w:r>
      <w:r w:rsidRPr="00D45144">
        <w:rPr>
          <w:rFonts w:eastAsia="SimSun"/>
          <w:sz w:val="22"/>
          <w:szCs w:val="22"/>
          <w:lang w:val="lt-LT"/>
        </w:rPr>
        <w:t>)</w:t>
      </w:r>
      <w:r w:rsidRPr="00D45144">
        <w:rPr>
          <w:bCs/>
          <w:sz w:val="22"/>
          <w:szCs w:val="22"/>
          <w:lang w:val="lt-LT"/>
        </w:rPr>
        <w:t xml:space="preserve">, </w:t>
      </w:r>
      <w:r w:rsidRPr="00F136A2">
        <w:rPr>
          <w:bCs/>
          <w:sz w:val="22"/>
          <w:szCs w:val="22"/>
          <w:lang w:val="lt-LT"/>
        </w:rPr>
        <w:t xml:space="preserve">balkonų </w:t>
      </w:r>
      <w:r w:rsidRPr="00F136A2">
        <w:rPr>
          <w:sz w:val="22"/>
          <w:szCs w:val="22"/>
          <w:lang w:val="lt-LT"/>
        </w:rPr>
        <w:t xml:space="preserve">remonto </w:t>
      </w:r>
      <w:r w:rsidR="00F77CA2" w:rsidRPr="00F136A2">
        <w:rPr>
          <w:sz w:val="22"/>
          <w:szCs w:val="22"/>
          <w:lang w:val="lt-LT"/>
        </w:rPr>
        <w:t>darbai</w:t>
      </w:r>
      <w:r w:rsidR="003B0A6C" w:rsidRPr="00F136A2">
        <w:rPr>
          <w:sz w:val="22"/>
          <w:lang w:val="lt-LT"/>
        </w:rPr>
        <w:t>.</w:t>
      </w:r>
    </w:p>
    <w:p w14:paraId="66C4AD29" w14:textId="197E2FD6" w:rsidR="00622F17" w:rsidRPr="003455AF" w:rsidRDefault="00036527" w:rsidP="7F314571">
      <w:pPr>
        <w:pStyle w:val="Engl12"/>
        <w:numPr>
          <w:ilvl w:val="1"/>
          <w:numId w:val="1"/>
        </w:numPr>
        <w:tabs>
          <w:tab w:val="clear" w:pos="567"/>
        </w:tabs>
        <w:overflowPunct/>
        <w:autoSpaceDE/>
        <w:autoSpaceDN/>
        <w:adjustRightInd/>
        <w:spacing w:after="120"/>
        <w:ind w:left="709" w:hanging="709"/>
        <w:textAlignment w:val="auto"/>
        <w:rPr>
          <w:sz w:val="22"/>
          <w:lang w:val="lt-LT"/>
        </w:rPr>
      </w:pPr>
      <w:r w:rsidRPr="003455AF">
        <w:rPr>
          <w:sz w:val="22"/>
          <w:lang w:val="lt-LT"/>
        </w:rPr>
        <w:t>Darbai vykdomi pagal Techninės specifikacijos ir kitų privalomų dokumentų reikalavimus</w:t>
      </w:r>
      <w:r w:rsidR="006B7673" w:rsidRPr="003455AF">
        <w:rPr>
          <w:sz w:val="22"/>
          <w:lang w:val="lt-LT"/>
        </w:rPr>
        <w:t xml:space="preserve">. </w:t>
      </w:r>
      <w:r w:rsidR="002B336D" w:rsidRPr="003455AF">
        <w:rPr>
          <w:b/>
          <w:sz w:val="22"/>
          <w:lang w:val="lt-LT"/>
        </w:rPr>
        <w:t xml:space="preserve"> </w:t>
      </w:r>
    </w:p>
    <w:p w14:paraId="7CA5DF01" w14:textId="77777777" w:rsidR="00D843A4" w:rsidRPr="00FF530D"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FF530D"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DARB</w:t>
      </w:r>
      <w:r w:rsidR="007156A7" w:rsidRPr="00FF530D">
        <w:rPr>
          <w:b/>
          <w:bCs/>
          <w:sz w:val="22"/>
          <w:szCs w:val="22"/>
          <w:lang w:val="lt-LT"/>
        </w:rPr>
        <w:t>Ų KAINA</w:t>
      </w:r>
      <w:r w:rsidR="00622F17" w:rsidRPr="00FF530D">
        <w:rPr>
          <w:sz w:val="22"/>
          <w:szCs w:val="22"/>
          <w:lang w:val="lt-LT"/>
        </w:rPr>
        <w:tab/>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4F8C807F"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___ Eur. PVM suma – ________ Eur, Darbų kaina su PVM – ______________ Eur</w:t>
      </w:r>
      <w:r w:rsidR="005B1E52" w:rsidRPr="00FF530D">
        <w:rPr>
          <w:sz w:val="22"/>
          <w:szCs w:val="22"/>
          <w:lang w:val="lt-LT"/>
        </w:rPr>
        <w:t>.</w:t>
      </w:r>
      <w:r w:rsidR="00B761E4" w:rsidRPr="00FF530D">
        <w:rPr>
          <w:sz w:val="22"/>
          <w:szCs w:val="22"/>
          <w:lang w:val="lt-LT"/>
        </w:rPr>
        <w:t xml:space="preserve"> </w:t>
      </w:r>
    </w:p>
    <w:p w14:paraId="3E036174" w14:textId="69840F89"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lastRenderedPageBreak/>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9" w:name="KainosIndeksavimas3"/>
      <w:r w:rsidRPr="00FF530D">
        <w:rPr>
          <w:b/>
          <w:sz w:val="22"/>
          <w:szCs w:val="22"/>
          <w:lang w:val="lt-LT"/>
        </w:rPr>
        <w:t xml:space="preserve">kainos perskaičiavimas </w:t>
      </w:r>
      <w:bookmarkEnd w:id="9"/>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2FFC55C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FF530D">
        <w:rPr>
          <w:sz w:val="22"/>
          <w:szCs w:val="22"/>
          <w:lang w:val="lt-LT"/>
        </w:rPr>
        <w:t>(</w:t>
      </w:r>
      <w:r w:rsidRPr="00FF530D">
        <w:rPr>
          <w:b/>
          <w:bCs/>
          <w:sz w:val="22"/>
          <w:szCs w:val="22"/>
          <w:lang w:val="lt-LT"/>
        </w:rPr>
        <w:t>a</w:t>
      </w:r>
      <w:r w:rsidRPr="00FF530D">
        <w:rPr>
          <w:sz w:val="22"/>
          <w:szCs w:val="22"/>
          <w:lang w:val="lt-LT"/>
        </w:rPr>
        <w:t xml:space="preserve">) pastatų remonto sąnaudų elementų kainų indekso reikšmė pakinta daugiau kaip 0,05 </w:t>
      </w:r>
      <w:r w:rsidR="0004290F" w:rsidRPr="00FF530D">
        <w:rPr>
          <w:color w:val="4472C4" w:themeColor="accent1"/>
          <w:sz w:val="22"/>
          <w:szCs w:val="22"/>
          <w:lang w:val="lt-LT"/>
        </w:rPr>
        <w:t xml:space="preserve">(5%) </w:t>
      </w:r>
      <w:r w:rsidRPr="00FF530D">
        <w:rPr>
          <w:sz w:val="22"/>
          <w:szCs w:val="22"/>
          <w:lang w:val="lt-LT"/>
        </w:rPr>
        <w:t>per bet kurį Darbų vykdymo laikotarpį – tuo atveju, kai pagal Sutartį vykdomi pastato remonto darbai; arba</w:t>
      </w:r>
      <w:bookmarkEnd w:id="10"/>
      <w:r w:rsidRPr="00FF530D">
        <w:rPr>
          <w:sz w:val="22"/>
          <w:szCs w:val="22"/>
          <w:lang w:val="lt-LT"/>
        </w:rPr>
        <w:t xml:space="preserve"> (</w:t>
      </w:r>
      <w:r w:rsidRPr="00FF530D">
        <w:rPr>
          <w:b/>
          <w:bCs/>
          <w:sz w:val="22"/>
          <w:szCs w:val="22"/>
          <w:lang w:val="lt-LT"/>
        </w:rPr>
        <w:t>b</w:t>
      </w:r>
      <w:r w:rsidRPr="00FF530D">
        <w:rPr>
          <w:sz w:val="22"/>
          <w:szCs w:val="22"/>
          <w:lang w:val="lt-LT"/>
        </w:rPr>
        <w:t xml:space="preserve">) statybos sąnaudų elementų kainų indekso, labiausiai atitinkančio Objekto rūšį, reikšmė pakinta daugiau kaip 0,05 </w:t>
      </w:r>
      <w:r w:rsidR="00735532" w:rsidRPr="00FF530D">
        <w:rPr>
          <w:color w:val="4472C4" w:themeColor="accent1"/>
          <w:sz w:val="22"/>
          <w:szCs w:val="22"/>
          <w:lang w:val="lt-LT"/>
        </w:rPr>
        <w:t xml:space="preserve">(5%) </w:t>
      </w:r>
      <w:r w:rsidRPr="00FF530D">
        <w:rPr>
          <w:sz w:val="22"/>
          <w:szCs w:val="22"/>
          <w:lang w:val="lt-LT"/>
        </w:rPr>
        <w:t>per bet kurį Darbų vykdymo laikotarpį – visais kitais atvejais, negu nurodytasis šio punkto (</w:t>
      </w:r>
      <w:r w:rsidRPr="00FF530D">
        <w:rPr>
          <w:b/>
          <w:bCs/>
          <w:sz w:val="22"/>
          <w:szCs w:val="22"/>
          <w:lang w:val="lt-LT"/>
        </w:rPr>
        <w:t>a</w:t>
      </w:r>
      <w:r w:rsidRPr="00FF530D">
        <w:rPr>
          <w:sz w:val="22"/>
          <w:szCs w:val="22"/>
          <w:lang w:val="lt-LT"/>
        </w:rPr>
        <w:t xml:space="preserve">) dalyje. Indeksai, nurodyti šiame punkte, toliau kiekvienas atskirai vadinami </w:t>
      </w:r>
      <w:r w:rsidRPr="00FF530D">
        <w:rPr>
          <w:b/>
          <w:sz w:val="22"/>
          <w:szCs w:val="22"/>
          <w:lang w:val="lt-LT"/>
        </w:rPr>
        <w:t>Indeksu.</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 xml:space="preserve">K = </w:t>
      </w:r>
      <w:proofErr w:type="spellStart"/>
      <w:r w:rsidRPr="00FF530D">
        <w:rPr>
          <w:rFonts w:cs="Arial"/>
          <w:b/>
          <w:sz w:val="22"/>
          <w:szCs w:val="22"/>
          <w:lang w:val="lt-LT"/>
        </w:rPr>
        <w:t>IPb</w:t>
      </w:r>
      <w:proofErr w:type="spellEnd"/>
      <w:r w:rsidRPr="00FF530D">
        <w:rPr>
          <w:rFonts w:cs="Arial"/>
          <w:b/>
          <w:sz w:val="22"/>
          <w:szCs w:val="22"/>
          <w:lang w:val="lt-LT"/>
        </w:rPr>
        <w:t xml:space="preserve"> / </w:t>
      </w:r>
      <w:proofErr w:type="spellStart"/>
      <w:r w:rsidRPr="00FF530D">
        <w:rPr>
          <w:rFonts w:cs="Arial"/>
          <w:b/>
          <w:sz w:val="22"/>
          <w:szCs w:val="22"/>
          <w:lang w:val="lt-LT"/>
        </w:rPr>
        <w:t>IPr</w:t>
      </w:r>
      <w:proofErr w:type="spellEnd"/>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w:t>
      </w:r>
      <w:proofErr w:type="spellStart"/>
      <w:r w:rsidRPr="00FF530D">
        <w:rPr>
          <w:rFonts w:cs="Arial"/>
          <w:sz w:val="22"/>
          <w:szCs w:val="22"/>
          <w:lang w:val="lt-LT"/>
        </w:rPr>
        <w:t>IPr</w:t>
      </w:r>
      <w:proofErr w:type="spellEnd"/>
      <w:r w:rsidRPr="00FF530D">
        <w:rPr>
          <w:rFonts w:cs="Arial"/>
          <w:sz w:val="22"/>
          <w:szCs w:val="22"/>
          <w:lang w:val="lt-LT"/>
        </w:rPr>
        <w:t xml:space="preserve"> – Indekso reikšmė laikotarpio pradžioje; </w:t>
      </w:r>
      <w:proofErr w:type="spellStart"/>
      <w:r w:rsidRPr="00FF530D">
        <w:rPr>
          <w:rFonts w:cs="Arial"/>
          <w:sz w:val="22"/>
          <w:szCs w:val="22"/>
          <w:lang w:val="lt-LT"/>
        </w:rPr>
        <w:t>IPb</w:t>
      </w:r>
      <w:proofErr w:type="spellEnd"/>
      <w:r w:rsidRPr="00FF530D">
        <w:rPr>
          <w:rFonts w:cs="Arial"/>
          <w:sz w:val="22"/>
          <w:szCs w:val="22"/>
          <w:lang w:val="lt-LT"/>
        </w:rPr>
        <w:t xml:space="preserve">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FF530D">
        <w:rPr>
          <w:rFonts w:cs="Arial"/>
          <w:sz w:val="22"/>
          <w:szCs w:val="22"/>
          <w:lang w:val="lt-LT"/>
        </w:rPr>
        <w:t>IPb</w:t>
      </w:r>
      <w:proofErr w:type="spellEnd"/>
      <w:r w:rsidRPr="00FF530D">
        <w:rPr>
          <w:rFonts w:cs="Arial"/>
          <w:sz w:val="22"/>
          <w:szCs w:val="22"/>
          <w:lang w:val="lt-LT"/>
        </w:rPr>
        <w:t xml:space="preserve"> paskelbimo dienos, kai prašymo pateikimo dieną </w:t>
      </w:r>
      <w:proofErr w:type="spellStart"/>
      <w:r w:rsidRPr="00FF530D">
        <w:rPr>
          <w:rFonts w:cs="Arial"/>
          <w:sz w:val="22"/>
          <w:szCs w:val="22"/>
          <w:lang w:val="lt-LT"/>
        </w:rPr>
        <w:t>IPb</w:t>
      </w:r>
      <w:proofErr w:type="spellEnd"/>
      <w:r w:rsidRPr="00FF530D">
        <w:rPr>
          <w:rFonts w:cs="Arial"/>
          <w:sz w:val="22"/>
          <w:szCs w:val="22"/>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7A9326B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Po to, kai Šalys sudaro Susitarimą dėl kainos (įkainių) perskaičiavimo, perskaičiuotoji kaina (įkainiai)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11" w:name="_Hlk131589169"/>
      <w:r w:rsidRPr="00FF530D">
        <w:rPr>
          <w:rFonts w:cs="Arial"/>
          <w:sz w:val="22"/>
          <w:szCs w:val="22"/>
          <w:lang w:val="lt-LT"/>
        </w:rPr>
        <w:t>skaičiuojant šį terminą nuo paskutinio patenkinto Šalies prašymo dėl kainos peržiūros pateikimo dienos</w:t>
      </w:r>
      <w:bookmarkEnd w:id="11"/>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FF530D"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FF530D" w:rsidRDefault="006329F6"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DARBŲ PERDAVIMAS-PRIĖMIMAS IR ATSISKAITYMO TVARKA</w:t>
      </w:r>
    </w:p>
    <w:p w14:paraId="734B7475" w14:textId="364C3C83" w:rsidR="004A6A8F" w:rsidRPr="00A16D88" w:rsidRDefault="004A6A8F" w:rsidP="004A6A8F">
      <w:pPr>
        <w:pStyle w:val="Engl12"/>
        <w:spacing w:after="120"/>
        <w:ind w:left="709"/>
        <w:rPr>
          <w:sz w:val="22"/>
          <w:szCs w:val="22"/>
          <w:lang w:val="lt-LT"/>
        </w:rPr>
      </w:pPr>
    </w:p>
    <w:p w14:paraId="766737B9" w14:textId="39F2E66C" w:rsidR="00083804" w:rsidRDefault="00C815D1" w:rsidP="00174DC3">
      <w:pPr>
        <w:pStyle w:val="Engl12"/>
        <w:numPr>
          <w:ilvl w:val="1"/>
          <w:numId w:val="1"/>
        </w:numPr>
        <w:tabs>
          <w:tab w:val="clear" w:pos="567"/>
        </w:tabs>
        <w:spacing w:after="120"/>
        <w:ind w:left="709" w:hanging="709"/>
        <w:rPr>
          <w:sz w:val="22"/>
          <w:szCs w:val="22"/>
          <w:lang w:val="lt-LT"/>
        </w:rPr>
      </w:pPr>
      <w:r w:rsidRPr="005B5143">
        <w:rPr>
          <w:sz w:val="22"/>
          <w:szCs w:val="22"/>
          <w:lang w:val="lt-LT"/>
        </w:rPr>
        <w:lastRenderedPageBreak/>
        <w:t>Užsakovas darbus perima, kai visi darbai baigti pagal Sutartį ir pasirašom</w:t>
      </w:r>
      <w:r>
        <w:rPr>
          <w:sz w:val="22"/>
          <w:szCs w:val="22"/>
          <w:lang w:val="lt-LT"/>
        </w:rPr>
        <w:t>i</w:t>
      </w:r>
      <w:r w:rsidRPr="005B5143">
        <w:rPr>
          <w:sz w:val="22"/>
          <w:szCs w:val="22"/>
          <w:lang w:val="lt-LT"/>
        </w:rPr>
        <w:t xml:space="preserve"> Darbų perdavimo</w:t>
      </w:r>
      <w:r>
        <w:rPr>
          <w:sz w:val="22"/>
          <w:szCs w:val="22"/>
          <w:lang w:val="lt-LT"/>
        </w:rPr>
        <w:t xml:space="preserve"> </w:t>
      </w:r>
      <w:r w:rsidRPr="005B5143">
        <w:rPr>
          <w:sz w:val="22"/>
          <w:szCs w:val="22"/>
          <w:lang w:val="lt-LT"/>
        </w:rPr>
        <w:t>-</w:t>
      </w:r>
      <w:r>
        <w:rPr>
          <w:sz w:val="22"/>
          <w:szCs w:val="22"/>
          <w:lang w:val="lt-LT"/>
        </w:rPr>
        <w:t xml:space="preserve"> </w:t>
      </w:r>
      <w:r w:rsidRPr="005B5143">
        <w:rPr>
          <w:sz w:val="22"/>
          <w:szCs w:val="22"/>
          <w:lang w:val="lt-LT"/>
        </w:rPr>
        <w:t>priėmimo akta</w:t>
      </w:r>
      <w:r>
        <w:rPr>
          <w:sz w:val="22"/>
          <w:szCs w:val="22"/>
          <w:lang w:val="lt-LT"/>
        </w:rPr>
        <w:t>i kiekvienam objektui (unikaliam numeriui)</w:t>
      </w:r>
      <w:r w:rsidRPr="005B5143">
        <w:rPr>
          <w:sz w:val="22"/>
          <w:szCs w:val="22"/>
          <w:lang w:val="lt-LT"/>
        </w:rPr>
        <w:t>.</w:t>
      </w:r>
      <w:r>
        <w:rPr>
          <w:sz w:val="22"/>
          <w:szCs w:val="22"/>
          <w:lang w:val="lt-LT"/>
        </w:rPr>
        <w:t xml:space="preserve"> </w:t>
      </w:r>
      <w:r w:rsidRPr="005B5143">
        <w:rPr>
          <w:sz w:val="22"/>
          <w:szCs w:val="22"/>
          <w:lang w:val="lt-LT"/>
        </w:rPr>
        <w:t>Rangovas, užbaigęs Darbus</w:t>
      </w:r>
      <w:r>
        <w:rPr>
          <w:sz w:val="22"/>
          <w:szCs w:val="22"/>
          <w:lang w:val="lt-LT"/>
        </w:rPr>
        <w:t xml:space="preserve"> objekte</w:t>
      </w:r>
      <w:r w:rsidRPr="005B5143">
        <w:rPr>
          <w:sz w:val="22"/>
          <w:szCs w:val="22"/>
          <w:lang w:val="lt-LT"/>
        </w:rPr>
        <w:t>,</w:t>
      </w:r>
      <w:r>
        <w:rPr>
          <w:sz w:val="22"/>
          <w:szCs w:val="22"/>
          <w:lang w:val="lt-LT"/>
        </w:rPr>
        <w:t xml:space="preserve"> </w:t>
      </w:r>
      <w:r w:rsidRPr="005B5143">
        <w:rPr>
          <w:sz w:val="22"/>
          <w:szCs w:val="22"/>
          <w:lang w:val="lt-LT"/>
        </w:rPr>
        <w:t>Darbų perdavimo-priėmimo aktą teikia Užsakovui. Užsakovas per 5 (penkias) darbo dienas nuo Darbų perdavimo</w:t>
      </w:r>
      <w:r>
        <w:rPr>
          <w:sz w:val="22"/>
          <w:szCs w:val="22"/>
          <w:lang w:val="lt-LT"/>
        </w:rPr>
        <w:t xml:space="preserve"> </w:t>
      </w:r>
      <w:r w:rsidRPr="005B5143">
        <w:rPr>
          <w:sz w:val="22"/>
          <w:szCs w:val="22"/>
          <w:lang w:val="lt-LT"/>
        </w:rPr>
        <w:t>-</w:t>
      </w:r>
      <w:r>
        <w:rPr>
          <w:sz w:val="22"/>
          <w:szCs w:val="22"/>
          <w:lang w:val="lt-LT"/>
        </w:rPr>
        <w:t xml:space="preserve"> </w:t>
      </w:r>
      <w:r w:rsidRPr="005B5143">
        <w:rPr>
          <w:sz w:val="22"/>
          <w:szCs w:val="22"/>
          <w:lang w:val="lt-LT"/>
        </w:rPr>
        <w:t>priėmimo akto gavimo dienos patikrina Darbų perdavimo</w:t>
      </w:r>
      <w:r>
        <w:rPr>
          <w:sz w:val="22"/>
          <w:szCs w:val="22"/>
          <w:lang w:val="lt-LT"/>
        </w:rPr>
        <w:t xml:space="preserve"> </w:t>
      </w:r>
      <w:r w:rsidRPr="005B5143">
        <w:rPr>
          <w:sz w:val="22"/>
          <w:szCs w:val="22"/>
          <w:lang w:val="lt-LT"/>
        </w:rPr>
        <w:t>-</w:t>
      </w:r>
      <w:r>
        <w:rPr>
          <w:sz w:val="22"/>
          <w:szCs w:val="22"/>
          <w:lang w:val="lt-LT"/>
        </w:rPr>
        <w:t xml:space="preserve"> </w:t>
      </w:r>
      <w:r w:rsidRPr="005B5143">
        <w:rPr>
          <w:sz w:val="22"/>
          <w:szCs w:val="22"/>
          <w:lang w:val="lt-LT"/>
        </w:rPr>
        <w:t>priėmimo akte nurodytų darbų atitikimą faktiškai atliktiems Darbams ir, nenustačius neatitikimų, Darbų trūkumų ir</w:t>
      </w:r>
      <w:r>
        <w:rPr>
          <w:sz w:val="22"/>
          <w:szCs w:val="22"/>
          <w:lang w:val="lt-LT"/>
        </w:rPr>
        <w:t xml:space="preserve"> </w:t>
      </w:r>
      <w:r w:rsidRPr="005B5143">
        <w:rPr>
          <w:sz w:val="22"/>
          <w:szCs w:val="22"/>
          <w:lang w:val="lt-LT"/>
        </w:rPr>
        <w:t>/</w:t>
      </w:r>
      <w:r>
        <w:rPr>
          <w:sz w:val="22"/>
          <w:szCs w:val="22"/>
          <w:lang w:val="lt-LT"/>
        </w:rPr>
        <w:t xml:space="preserve"> </w:t>
      </w:r>
      <w:r w:rsidRPr="005B5143">
        <w:rPr>
          <w:sz w:val="22"/>
          <w:szCs w:val="22"/>
          <w:lang w:val="lt-LT"/>
        </w:rPr>
        <w:t>ar defektų, pasirašo Darbų perdavimo-priėmimo aktą.</w:t>
      </w:r>
    </w:p>
    <w:p w14:paraId="24207D98" w14:textId="25BA47F5"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iki </w:t>
      </w:r>
      <w:r w:rsidR="00737EF2" w:rsidRPr="00FF530D">
        <w:rPr>
          <w:sz w:val="22"/>
          <w:szCs w:val="22"/>
          <w:lang w:val="lt-LT"/>
        </w:rPr>
        <w:t xml:space="preserve">galutinio </w:t>
      </w:r>
      <w:r w:rsidRPr="00FF530D">
        <w:rPr>
          <w:sz w:val="22"/>
          <w:szCs w:val="22"/>
          <w:lang w:val="lt-LT"/>
        </w:rPr>
        <w:t>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w:t>
      </w:r>
      <w:r w:rsidR="00737EF2" w:rsidRPr="00FF530D">
        <w:rPr>
          <w:sz w:val="22"/>
          <w:szCs w:val="22"/>
          <w:lang w:val="lt-LT"/>
        </w:rPr>
        <w:t xml:space="preserve">galutinio </w:t>
      </w:r>
      <w:r w:rsidRPr="00FF530D">
        <w:rPr>
          <w:sz w:val="22"/>
          <w:szCs w:val="22"/>
          <w:lang w:val="lt-LT"/>
        </w:rPr>
        <w:t>perdavimo Užsakovui metu patalpos turi būti švarios ir sutvarkytos.</w:t>
      </w:r>
    </w:p>
    <w:p w14:paraId="033700CC" w14:textId="40AB46B2"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 xml:space="preserve">kalendorinių dienų nuo </w:t>
      </w:r>
      <w:r w:rsidR="00737EF2" w:rsidRPr="00FF530D">
        <w:rPr>
          <w:sz w:val="22"/>
          <w:szCs w:val="22"/>
          <w:lang w:val="lt-LT"/>
        </w:rPr>
        <w:t xml:space="preserve">tarpinio </w:t>
      </w:r>
      <w:r w:rsidR="00DE14F7" w:rsidRPr="00FF530D">
        <w:rPr>
          <w:sz w:val="22"/>
          <w:szCs w:val="22"/>
          <w:lang w:val="lt-LT"/>
        </w:rPr>
        <w:t xml:space="preserve">ar </w:t>
      </w:r>
      <w:r w:rsidR="00737EF2" w:rsidRPr="00FF530D">
        <w:rPr>
          <w:sz w:val="22"/>
          <w:szCs w:val="22"/>
          <w:lang w:val="lt-LT"/>
        </w:rPr>
        <w:t xml:space="preserve">galutinio </w:t>
      </w:r>
      <w:r w:rsidRPr="00FF530D">
        <w:rPr>
          <w:sz w:val="22"/>
          <w:szCs w:val="22"/>
          <w:lang w:val="lt-LT"/>
        </w:rPr>
        <w:t>Darbų perdavimo</w:t>
      </w:r>
      <w:r w:rsidR="00B52B40" w:rsidRPr="00FF530D">
        <w:rPr>
          <w:sz w:val="22"/>
          <w:szCs w:val="22"/>
          <w:lang w:val="lt-LT"/>
        </w:rPr>
        <w:t>-</w:t>
      </w:r>
      <w:r w:rsidRPr="00FF530D">
        <w:rPr>
          <w:sz w:val="22"/>
          <w:szCs w:val="22"/>
          <w:lang w:val="lt-LT"/>
        </w:rPr>
        <w:t>priėmimo akto pasirašymo bei PVM sąskaitos</w:t>
      </w:r>
      <w:r w:rsidR="00A16D88">
        <w:rPr>
          <w:sz w:val="22"/>
          <w:szCs w:val="22"/>
          <w:lang w:val="lt-LT"/>
        </w:rPr>
        <w:t xml:space="preserve"> </w:t>
      </w:r>
      <w:r w:rsidRPr="00FF530D">
        <w:rPr>
          <w:sz w:val="22"/>
          <w:szCs w:val="22"/>
          <w:lang w:val="lt-LT"/>
        </w:rPr>
        <w:t>faktūros gavimo dienos.</w:t>
      </w:r>
      <w:r w:rsidR="00FE4D49" w:rsidRPr="00FF530D">
        <w:rPr>
          <w:sz w:val="22"/>
          <w:szCs w:val="22"/>
          <w:lang w:val="lt-LT"/>
        </w:rPr>
        <w:t xml:space="preserve"> </w:t>
      </w:r>
      <w:r w:rsidR="00F04861" w:rsidRPr="00FF530D">
        <w:rPr>
          <w:sz w:val="22"/>
          <w:szCs w:val="22"/>
          <w:lang w:val="lt-LT"/>
        </w:rPr>
        <w:t>Rangovui kokybiškai atlikus darbų už ne mažiau kaip 30 proc. nuo Sutarties vertės, nurodytos 2.2. punkte, Užsakovas gali atlikti tarpinį apmokėjimą. Apmokėjimas už kokybiškai atliktus darbus gali būti atliekamas Rangovui pateikus tarpinį atliktų darbų aktą ir PVM sąskaitą faktūrą. Užsakovas pasilieka teisę įvertinti, ar Rangovas atliko darbus kokybiškai ir už ne mažiau kaip 30 proc. nuo Sutarties vertės, nurodytos 2.2. punkte.</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55364BC5"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w:t>
      </w:r>
      <w:proofErr w:type="spellStart"/>
      <w:r w:rsidR="00427BFD" w:rsidRPr="003455AF">
        <w:rPr>
          <w:sz w:val="22"/>
          <w:szCs w:val="22"/>
          <w:lang w:val="lt-LT"/>
        </w:rPr>
        <w:t>Sabis</w:t>
      </w:r>
      <w:proofErr w:type="spellEnd"/>
      <w:r w:rsidR="00427BFD" w:rsidRPr="003455AF">
        <w:rPr>
          <w:sz w:val="22"/>
          <w:szCs w:val="22"/>
          <w:lang w:val="lt-LT"/>
        </w:rPr>
        <w:t>“</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proofErr w:type="spellStart"/>
      <w:r w:rsidR="00427BFD" w:rsidRPr="003455AF">
        <w:rPr>
          <w:sz w:val="22"/>
          <w:szCs w:val="22"/>
          <w:lang w:val="lt-LT"/>
        </w:rPr>
        <w:t>Sabis</w:t>
      </w:r>
      <w:proofErr w:type="spellEnd"/>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proofErr w:type="spellStart"/>
      <w:r w:rsidR="00427BFD" w:rsidRPr="003455AF">
        <w:rPr>
          <w:sz w:val="22"/>
          <w:szCs w:val="22"/>
          <w:lang w:val="lt-LT"/>
        </w:rPr>
        <w:t>Sabis</w:t>
      </w:r>
      <w:proofErr w:type="spellEnd"/>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6E876BF9"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Rangovas </w:t>
      </w:r>
      <w:r w:rsidR="00612469" w:rsidRPr="00FF530D">
        <w:rPr>
          <w:rFonts w:cs="Arial"/>
          <w:bCs/>
          <w:sz w:val="22"/>
          <w:szCs w:val="22"/>
          <w:lang w:val="lt-LT" w:bidi="he-IL"/>
        </w:rPr>
        <w:t>„</w:t>
      </w:r>
      <w:proofErr w:type="spellStart"/>
      <w:r w:rsidR="00192B4C">
        <w:rPr>
          <w:rFonts w:cs="Arial"/>
          <w:bCs/>
          <w:sz w:val="22"/>
          <w:szCs w:val="22"/>
          <w:lang w:val="lt-LT" w:bidi="he-IL"/>
        </w:rPr>
        <w:t>Sabis</w:t>
      </w:r>
      <w:proofErr w:type="spellEnd"/>
      <w:r w:rsidR="00612469" w:rsidRPr="00FF530D">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ą</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22F24CB6"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3C6F523" w14:textId="113F6E58" w:rsidR="00F01C36" w:rsidRPr="00FF530D" w:rsidRDefault="00F01C36" w:rsidP="00F01C36">
      <w:pPr>
        <w:pStyle w:val="Engl12"/>
        <w:numPr>
          <w:ilvl w:val="1"/>
          <w:numId w:val="1"/>
        </w:numPr>
        <w:tabs>
          <w:tab w:val="clear" w:pos="567"/>
        </w:tabs>
        <w:spacing w:after="120"/>
        <w:ind w:left="709" w:hanging="709"/>
        <w:rPr>
          <w:sz w:val="22"/>
          <w:szCs w:val="22"/>
          <w:lang w:val="lt-LT"/>
        </w:rPr>
      </w:pPr>
      <w:r w:rsidRPr="00FF530D">
        <w:rPr>
          <w:b/>
          <w:bCs/>
          <w:sz w:val="22"/>
          <w:szCs w:val="22"/>
          <w:lang w:val="lt-LT"/>
        </w:rPr>
        <w:t>Darbų atlikimo terminas</w:t>
      </w:r>
      <w:r w:rsidRPr="00FF530D">
        <w:rPr>
          <w:sz w:val="22"/>
          <w:szCs w:val="22"/>
          <w:lang w:val="lt-LT"/>
        </w:rPr>
        <w:t xml:space="preserve"> </w:t>
      </w:r>
      <w:r w:rsidR="00DF7ED9" w:rsidRPr="00FF530D">
        <w:rPr>
          <w:sz w:val="22"/>
          <w:szCs w:val="22"/>
          <w:lang w:val="lt-LT"/>
        </w:rPr>
        <w:t>–</w:t>
      </w:r>
      <w:r w:rsidR="00522B4B" w:rsidRPr="00FF530D">
        <w:rPr>
          <w:sz w:val="22"/>
          <w:szCs w:val="22"/>
          <w:lang w:val="lt-LT"/>
        </w:rPr>
        <w:t xml:space="preserve"> </w:t>
      </w:r>
      <w:r w:rsidR="003E4E27">
        <w:rPr>
          <w:b/>
          <w:bCs/>
          <w:sz w:val="22"/>
          <w:szCs w:val="22"/>
          <w:lang w:val="lt-LT"/>
        </w:rPr>
        <w:t>6</w:t>
      </w:r>
      <w:r w:rsidR="00FD72E0">
        <w:rPr>
          <w:b/>
          <w:sz w:val="22"/>
          <w:szCs w:val="22"/>
          <w:lang w:val="lt-LT"/>
        </w:rPr>
        <w:t>0</w:t>
      </w:r>
      <w:r w:rsidR="00522B4B" w:rsidRPr="00FF530D">
        <w:rPr>
          <w:b/>
          <w:sz w:val="22"/>
          <w:szCs w:val="22"/>
          <w:lang w:val="lt-LT"/>
        </w:rPr>
        <w:t xml:space="preserve"> (</w:t>
      </w:r>
      <w:r w:rsidR="003E4E27">
        <w:rPr>
          <w:b/>
          <w:sz w:val="22"/>
          <w:szCs w:val="22"/>
          <w:lang w:val="lt-LT"/>
        </w:rPr>
        <w:t>šešias</w:t>
      </w:r>
      <w:r w:rsidR="007E3A30">
        <w:rPr>
          <w:b/>
          <w:sz w:val="22"/>
          <w:szCs w:val="22"/>
          <w:lang w:val="lt-LT"/>
        </w:rPr>
        <w:t>dešimt</w:t>
      </w:r>
      <w:r w:rsidR="00522B4B" w:rsidRPr="00FF530D">
        <w:rPr>
          <w:b/>
          <w:sz w:val="22"/>
          <w:szCs w:val="22"/>
          <w:lang w:val="lt-LT"/>
        </w:rPr>
        <w:t>)</w:t>
      </w:r>
      <w:r w:rsidR="00087423" w:rsidRPr="00FF530D">
        <w:rPr>
          <w:rFonts w:eastAsia="SimSun"/>
          <w:b/>
          <w:bCs/>
          <w:sz w:val="22"/>
          <w:szCs w:val="22"/>
          <w:lang w:val="lt-LT" w:eastAsia="zh-CN"/>
        </w:rPr>
        <w:t xml:space="preserve"> </w:t>
      </w:r>
      <w:r w:rsidRPr="00FF530D">
        <w:rPr>
          <w:b/>
          <w:sz w:val="22"/>
          <w:szCs w:val="22"/>
          <w:lang w:val="lt-LT"/>
        </w:rPr>
        <w:t xml:space="preserve">kalendorinių dienų </w:t>
      </w:r>
      <w:r w:rsidRPr="00FF530D">
        <w:rPr>
          <w:bCs/>
          <w:sz w:val="22"/>
          <w:szCs w:val="22"/>
          <w:lang w:val="lt-LT"/>
        </w:rPr>
        <w:t>nuo</w:t>
      </w:r>
      <w:r w:rsidR="00B51DD5" w:rsidRPr="00FF530D">
        <w:rPr>
          <w:bCs/>
          <w:sz w:val="22"/>
          <w:szCs w:val="22"/>
          <w:lang w:val="lt-LT"/>
        </w:rPr>
        <w:t xml:space="preserve"> </w:t>
      </w:r>
      <w:r w:rsidR="001E283C" w:rsidRPr="00FF530D">
        <w:rPr>
          <w:bCs/>
          <w:sz w:val="22"/>
          <w:szCs w:val="22"/>
          <w:lang w:val="lt-LT"/>
        </w:rPr>
        <w:t>Sutarties įsigaliojimo dienos.</w:t>
      </w:r>
      <w:r w:rsidRPr="00FF530D">
        <w:rPr>
          <w:sz w:val="22"/>
          <w:szCs w:val="22"/>
          <w:lang w:val="lt-LT"/>
        </w:rPr>
        <w:t xml:space="preserve"> </w:t>
      </w:r>
    </w:p>
    <w:p w14:paraId="45BB2123" w14:textId="56BB1982" w:rsidR="0022514B" w:rsidRPr="00FF530D" w:rsidRDefault="0022514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arbų pabaiga pagal Sutartį bus laikomas momentas, kai bus užbaigti visi Sutartyje numatyti Darbai, ištaisyti Darbų trūkumai i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ar defektai (jeigu bus nustatyti)</w:t>
      </w:r>
      <w:r w:rsidR="002B02DD" w:rsidRPr="00FF530D">
        <w:rPr>
          <w:sz w:val="22"/>
          <w:szCs w:val="22"/>
          <w:lang w:val="lt-LT"/>
        </w:rPr>
        <w:t xml:space="preserve"> ir</w:t>
      </w:r>
      <w:r w:rsidRPr="00FF530D">
        <w:rPr>
          <w:sz w:val="22"/>
          <w:szCs w:val="22"/>
          <w:lang w:val="lt-LT"/>
        </w:rPr>
        <w:t xml:space="preserve"> pasirašytas Darbų perdavimo-priėmimo aktas.</w:t>
      </w:r>
    </w:p>
    <w:p w14:paraId="78AF068F" w14:textId="5279D82E" w:rsidR="0022514B" w:rsidRPr="00FF530D" w:rsidRDefault="002E1FDD"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Dėl žemiau išvardytų aplinkybių, kurios trukdo vykdyti Darbus ar jų dalį, Rangovas turi teisę į Darbų terminų pratęsimą tokia trukme, kiek dėl tokių aplinkybių poveikio faktiškai vėluoja Darbai</w:t>
      </w:r>
      <w:r w:rsidR="0022514B" w:rsidRPr="00FF530D">
        <w:rPr>
          <w:sz w:val="22"/>
          <w:szCs w:val="22"/>
          <w:lang w:val="lt-LT"/>
        </w:rPr>
        <w:t>:</w:t>
      </w:r>
    </w:p>
    <w:p w14:paraId="30244E75" w14:textId="79DD8677" w:rsidR="0022514B" w:rsidRPr="00FF530D" w:rsidRDefault="002E1FDD" w:rsidP="00B52B40">
      <w:pPr>
        <w:pStyle w:val="Engl12"/>
        <w:numPr>
          <w:ilvl w:val="2"/>
          <w:numId w:val="1"/>
        </w:numPr>
        <w:ind w:left="709" w:hanging="709"/>
        <w:rPr>
          <w:sz w:val="22"/>
          <w:szCs w:val="22"/>
          <w:lang w:val="lt-LT"/>
        </w:rPr>
      </w:pPr>
      <w:r w:rsidRPr="00FF530D">
        <w:rPr>
          <w:sz w:val="22"/>
          <w:szCs w:val="22"/>
          <w:lang w:val="lt-LT"/>
        </w:rPr>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B52B40">
      <w:pPr>
        <w:pStyle w:val="Engl12"/>
        <w:numPr>
          <w:ilvl w:val="2"/>
          <w:numId w:val="1"/>
        </w:numPr>
        <w:ind w:left="709" w:hanging="709"/>
        <w:rPr>
          <w:sz w:val="22"/>
          <w:szCs w:val="22"/>
          <w:lang w:val="lt-LT"/>
        </w:rPr>
      </w:pPr>
      <w:r w:rsidRPr="00FF530D">
        <w:rPr>
          <w:sz w:val="22"/>
          <w:szCs w:val="22"/>
          <w:lang w:val="lt-LT"/>
        </w:rPr>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B52B40">
      <w:pPr>
        <w:pStyle w:val="Engl12"/>
        <w:numPr>
          <w:ilvl w:val="2"/>
          <w:numId w:val="1"/>
        </w:numPr>
        <w:ind w:left="709" w:hanging="709"/>
        <w:rPr>
          <w:sz w:val="22"/>
          <w:szCs w:val="22"/>
          <w:lang w:val="lt-LT"/>
        </w:rPr>
      </w:pPr>
      <w:r w:rsidRPr="00FF530D">
        <w:rPr>
          <w:sz w:val="22"/>
          <w:szCs w:val="22"/>
          <w:lang w:val="lt-LT"/>
        </w:rPr>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12"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12"/>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FF530D">
        <w:rPr>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lastRenderedPageBreak/>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16DD73EE" w14:textId="05EB0F68" w:rsidR="0021280F" w:rsidRPr="0045391D" w:rsidRDefault="002935E4" w:rsidP="00966581">
      <w:pPr>
        <w:pStyle w:val="Engl12"/>
        <w:numPr>
          <w:ilvl w:val="2"/>
          <w:numId w:val="1"/>
        </w:numPr>
        <w:spacing w:after="120"/>
        <w:ind w:left="709" w:hanging="709"/>
        <w:rPr>
          <w:sz w:val="22"/>
          <w:lang w:val="lt-LT"/>
        </w:rPr>
      </w:pPr>
      <w:r w:rsidRPr="0045391D">
        <w:rPr>
          <w:sz w:val="22"/>
          <w:lang w:val="lt-LT"/>
        </w:rPr>
        <w:t>S</w:t>
      </w:r>
      <w:r w:rsidR="00355277" w:rsidRPr="0045391D">
        <w:rPr>
          <w:sz w:val="22"/>
          <w:lang w:val="lt-LT"/>
        </w:rPr>
        <w:t xml:space="preserve">udarius Sutartį, </w:t>
      </w:r>
      <w:r w:rsidR="000C5DFE" w:rsidRPr="0045391D">
        <w:rPr>
          <w:sz w:val="22"/>
          <w:lang w:val="lt-LT"/>
        </w:rPr>
        <w:t xml:space="preserve">jeigu </w:t>
      </w:r>
      <w:r w:rsidR="000908D4" w:rsidRPr="003455AF">
        <w:rPr>
          <w:sz w:val="22"/>
          <w:szCs w:val="22"/>
          <w:lang w:val="lt-LT"/>
        </w:rPr>
        <w:t>tai numatyta Techninėje specifikacijoje</w:t>
      </w:r>
      <w:r w:rsidR="000C5DFE" w:rsidRPr="0045391D">
        <w:rPr>
          <w:sz w:val="22"/>
          <w:lang w:val="lt-LT"/>
        </w:rPr>
        <w:t xml:space="preserve">, </w:t>
      </w:r>
      <w:r w:rsidR="00355277" w:rsidRPr="0045391D">
        <w:rPr>
          <w:sz w:val="22"/>
          <w:lang w:val="lt-LT"/>
        </w:rPr>
        <w:t xml:space="preserve">Rangovas per </w:t>
      </w:r>
      <w:r w:rsidR="00F72388" w:rsidRPr="003455AF">
        <w:rPr>
          <w:sz w:val="22"/>
          <w:szCs w:val="22"/>
          <w:lang w:val="lt-LT"/>
        </w:rPr>
        <w:t>3</w:t>
      </w:r>
      <w:r w:rsidR="00355277" w:rsidRPr="003455AF">
        <w:rPr>
          <w:sz w:val="22"/>
          <w:szCs w:val="22"/>
          <w:lang w:val="lt-LT"/>
        </w:rPr>
        <w:t xml:space="preserve"> (</w:t>
      </w:r>
      <w:r w:rsidR="00F72388" w:rsidRPr="003455AF">
        <w:rPr>
          <w:sz w:val="22"/>
          <w:szCs w:val="22"/>
          <w:lang w:val="lt-LT"/>
        </w:rPr>
        <w:t>tris</w:t>
      </w:r>
      <w:r w:rsidR="00355277" w:rsidRPr="0045391D">
        <w:rPr>
          <w:sz w:val="22"/>
          <w:lang w:val="lt-LT"/>
        </w:rPr>
        <w:t>) darbo dienas</w:t>
      </w:r>
      <w:r w:rsidR="0086020E" w:rsidRPr="0045391D">
        <w:rPr>
          <w:sz w:val="22"/>
          <w:lang w:val="lt-LT"/>
        </w:rPr>
        <w:t xml:space="preserve"> </w:t>
      </w:r>
      <w:r w:rsidR="00D806DC" w:rsidRPr="003455AF">
        <w:rPr>
          <w:sz w:val="22"/>
          <w:szCs w:val="22"/>
          <w:lang w:val="lt-LT"/>
        </w:rPr>
        <w:t>nuo Sutarties įsigalioj</w:t>
      </w:r>
      <w:r w:rsidR="005761EF" w:rsidRPr="003455AF">
        <w:rPr>
          <w:sz w:val="22"/>
          <w:szCs w:val="22"/>
          <w:lang w:val="lt-LT"/>
        </w:rPr>
        <w:t xml:space="preserve">imo </w:t>
      </w:r>
      <w:r w:rsidR="0086020E" w:rsidRPr="003455AF">
        <w:rPr>
          <w:sz w:val="22"/>
          <w:szCs w:val="22"/>
          <w:lang w:val="lt-LT"/>
        </w:rPr>
        <w:t>parengia</w:t>
      </w:r>
      <w:r w:rsidR="00CB47A5">
        <w:rPr>
          <w:sz w:val="22"/>
          <w:szCs w:val="22"/>
          <w:lang w:val="lt-LT"/>
        </w:rPr>
        <w:t xml:space="preserve"> ir</w:t>
      </w:r>
      <w:r w:rsidR="0086020E" w:rsidRPr="003455AF">
        <w:rPr>
          <w:sz w:val="22"/>
          <w:szCs w:val="22"/>
          <w:lang w:val="lt-LT"/>
        </w:rPr>
        <w:t xml:space="preserve"> </w:t>
      </w:r>
      <w:r w:rsidR="00355277" w:rsidRPr="0045391D">
        <w:rPr>
          <w:sz w:val="22"/>
          <w:lang w:val="lt-LT"/>
        </w:rPr>
        <w:t>pateikia</w:t>
      </w:r>
      <w:r w:rsidR="00993BAF" w:rsidRPr="003455AF">
        <w:rPr>
          <w:sz w:val="22"/>
          <w:szCs w:val="22"/>
          <w:lang w:val="lt-LT"/>
        </w:rPr>
        <w:t xml:space="preserve"> su</w:t>
      </w:r>
      <w:r w:rsidR="0086020E" w:rsidRPr="003455AF">
        <w:rPr>
          <w:sz w:val="22"/>
          <w:szCs w:val="22"/>
          <w:lang w:val="lt-LT"/>
        </w:rPr>
        <w:t>derin</w:t>
      </w:r>
      <w:r w:rsidR="001439AE" w:rsidRPr="003455AF">
        <w:rPr>
          <w:sz w:val="22"/>
          <w:szCs w:val="22"/>
          <w:lang w:val="lt-LT"/>
        </w:rPr>
        <w:t>imui</w:t>
      </w:r>
      <w:r w:rsidR="0086020E" w:rsidRPr="003455AF">
        <w:rPr>
          <w:sz w:val="22"/>
          <w:szCs w:val="22"/>
          <w:lang w:val="lt-LT"/>
        </w:rPr>
        <w:t xml:space="preserve"> Užsakovo atstovu</w:t>
      </w:r>
      <w:r w:rsidR="001439AE" w:rsidRPr="003455AF">
        <w:rPr>
          <w:sz w:val="22"/>
          <w:szCs w:val="22"/>
          <w:lang w:val="lt-LT"/>
        </w:rPr>
        <w:t>i</w:t>
      </w:r>
      <w:r w:rsidR="00355277" w:rsidRPr="003455AF">
        <w:rPr>
          <w:sz w:val="22"/>
          <w:szCs w:val="22"/>
          <w:lang w:val="lt-LT"/>
        </w:rPr>
        <w:t xml:space="preserve"> </w:t>
      </w:r>
      <w:r w:rsidR="00E30B4A" w:rsidRPr="003455AF">
        <w:rPr>
          <w:sz w:val="22"/>
          <w:szCs w:val="22"/>
          <w:lang w:val="lt-LT"/>
        </w:rPr>
        <w:t xml:space="preserve">Lokalinę sąmatą </w:t>
      </w:r>
      <w:r w:rsidR="007076E2" w:rsidRPr="003455AF">
        <w:rPr>
          <w:sz w:val="22"/>
          <w:szCs w:val="22"/>
          <w:lang w:val="lt-LT"/>
        </w:rPr>
        <w:t>bei</w:t>
      </w:r>
      <w:r w:rsidR="00E30B4A" w:rsidRPr="0045391D">
        <w:rPr>
          <w:sz w:val="22"/>
          <w:lang w:val="lt-LT"/>
        </w:rPr>
        <w:t xml:space="preserve"> </w:t>
      </w:r>
      <w:r w:rsidR="00355277" w:rsidRPr="0045391D">
        <w:rPr>
          <w:sz w:val="22"/>
          <w:lang w:val="lt-LT"/>
        </w:rPr>
        <w:t xml:space="preserve">Darbų vykdymo grafiką darbams, aprašytiems </w:t>
      </w:r>
      <w:r w:rsidR="00FF530D" w:rsidRPr="0045391D">
        <w:rPr>
          <w:sz w:val="22"/>
          <w:lang w:val="lt-LT"/>
        </w:rPr>
        <w:t>techninėje</w:t>
      </w:r>
      <w:r w:rsidR="00355277" w:rsidRPr="0045391D">
        <w:rPr>
          <w:sz w:val="22"/>
          <w:lang w:val="lt-LT"/>
        </w:rPr>
        <w:t xml:space="preserve"> specifikacijoje, įvykdyti per Sutarties 4.1. punkte nustatytą terminą. </w:t>
      </w:r>
      <w:r w:rsidR="004E562A" w:rsidRPr="003455AF">
        <w:rPr>
          <w:sz w:val="22"/>
          <w:szCs w:val="22"/>
          <w:lang w:val="lt-LT"/>
        </w:rPr>
        <w:t>Lokalinė sąmata ir Darbų vykdymo g</w:t>
      </w:r>
      <w:r w:rsidR="00355277" w:rsidRPr="003455AF">
        <w:rPr>
          <w:sz w:val="22"/>
          <w:szCs w:val="22"/>
          <w:lang w:val="lt-LT"/>
        </w:rPr>
        <w:t>rafikas</w:t>
      </w:r>
      <w:r w:rsidR="00355277" w:rsidRPr="0045391D">
        <w:rPr>
          <w:sz w:val="22"/>
          <w:lang w:val="lt-LT"/>
        </w:rPr>
        <w:t xml:space="preserve"> turi būti pakankamai detalus, t. y. leidžiantis įvertinti ne tik Darbų trukmę, bet ir darbuotojų, technikos, medžiagų</w:t>
      </w:r>
      <w:r w:rsidR="008E3CEA" w:rsidRPr="0045391D">
        <w:rPr>
          <w:sz w:val="22"/>
          <w:lang w:val="lt-LT"/>
        </w:rPr>
        <w:t xml:space="preserve"> </w:t>
      </w:r>
      <w:r w:rsidR="008E3CEA" w:rsidRPr="003455AF">
        <w:rPr>
          <w:sz w:val="22"/>
          <w:szCs w:val="22"/>
          <w:lang w:val="lt-LT"/>
        </w:rPr>
        <w:t xml:space="preserve">kiekius, kainas ir </w:t>
      </w:r>
      <w:r w:rsidR="00355277" w:rsidRPr="003455AF">
        <w:rPr>
          <w:sz w:val="22"/>
          <w:szCs w:val="22"/>
          <w:lang w:val="lt-LT"/>
        </w:rPr>
        <w:t xml:space="preserve"> terminus</w:t>
      </w:r>
      <w:r w:rsidR="00CD36E2" w:rsidRPr="003455AF">
        <w:rPr>
          <w:sz w:val="22"/>
          <w:szCs w:val="22"/>
          <w:lang w:val="lt-LT"/>
        </w:rPr>
        <w:t>.</w:t>
      </w:r>
      <w:r w:rsidR="009C4537" w:rsidRPr="003455AF">
        <w:rPr>
          <w:rFonts w:eastAsia="Meiryo"/>
          <w:sz w:val="22"/>
          <w:szCs w:val="22"/>
          <w:lang w:val="lt-LT"/>
        </w:rPr>
        <w:t xml:space="preserve"> Užsakovas, gavęs Rangovo Darbų vykdymo grafiką </w:t>
      </w:r>
      <w:r w:rsidR="006315AF" w:rsidRPr="003455AF">
        <w:rPr>
          <w:rFonts w:eastAsia="Meiryo"/>
          <w:sz w:val="22"/>
          <w:szCs w:val="22"/>
          <w:lang w:val="lt-LT"/>
        </w:rPr>
        <w:t>ir/ar Lokalinę sąmatą</w:t>
      </w:r>
      <w:r w:rsidR="009C4537" w:rsidRPr="003455AF">
        <w:rPr>
          <w:rFonts w:eastAsia="Meiryo"/>
          <w:sz w:val="22"/>
          <w:szCs w:val="22"/>
          <w:lang w:val="lt-LT"/>
        </w:rPr>
        <w:t xml:space="preserve">, ne vėliau kaip per </w:t>
      </w:r>
      <w:r w:rsidR="00B55462" w:rsidRPr="003455AF">
        <w:rPr>
          <w:rFonts w:eastAsia="Meiryo"/>
          <w:sz w:val="22"/>
          <w:szCs w:val="22"/>
          <w:lang w:val="lt-LT"/>
        </w:rPr>
        <w:t>2</w:t>
      </w:r>
      <w:r w:rsidR="00212043" w:rsidRPr="003455AF">
        <w:rPr>
          <w:rFonts w:eastAsia="Meiryo"/>
          <w:sz w:val="22"/>
          <w:szCs w:val="22"/>
          <w:lang w:val="lt-LT"/>
        </w:rPr>
        <w:t xml:space="preserve"> (</w:t>
      </w:r>
      <w:r w:rsidR="00B55462" w:rsidRPr="003455AF">
        <w:rPr>
          <w:rFonts w:eastAsia="Meiryo"/>
          <w:sz w:val="22"/>
          <w:szCs w:val="22"/>
          <w:lang w:val="lt-LT"/>
        </w:rPr>
        <w:t>dvi</w:t>
      </w:r>
      <w:r w:rsidR="00212043" w:rsidRPr="003455AF">
        <w:rPr>
          <w:rFonts w:eastAsia="Meiryo"/>
          <w:sz w:val="22"/>
          <w:szCs w:val="22"/>
          <w:lang w:val="lt-LT"/>
        </w:rPr>
        <w:t xml:space="preserve">) </w:t>
      </w:r>
      <w:r w:rsidR="009C4537" w:rsidRPr="003455AF">
        <w:rPr>
          <w:rFonts w:eastAsia="Meiryo"/>
          <w:sz w:val="22"/>
          <w:szCs w:val="22"/>
          <w:lang w:val="lt-LT"/>
        </w:rPr>
        <w:t>darbo dienas</w:t>
      </w:r>
      <w:r w:rsidR="006315AF" w:rsidRPr="003455AF">
        <w:rPr>
          <w:rFonts w:eastAsia="Meiryo"/>
          <w:sz w:val="22"/>
          <w:szCs w:val="22"/>
          <w:lang w:val="lt-LT"/>
        </w:rPr>
        <w:t xml:space="preserve"> juos</w:t>
      </w:r>
      <w:r w:rsidR="009C4537" w:rsidRPr="003455AF">
        <w:rPr>
          <w:rFonts w:eastAsia="Meiryo"/>
          <w:sz w:val="22"/>
          <w:szCs w:val="22"/>
          <w:lang w:val="lt-LT"/>
        </w:rPr>
        <w:t xml:space="preserve"> išnagrinėja </w:t>
      </w:r>
      <w:r w:rsidR="00D10F5D" w:rsidRPr="003455AF">
        <w:rPr>
          <w:rFonts w:eastAsia="Meiryo"/>
          <w:sz w:val="22"/>
          <w:szCs w:val="22"/>
          <w:lang w:val="lt-LT"/>
        </w:rPr>
        <w:t xml:space="preserve">ir </w:t>
      </w:r>
      <w:r w:rsidR="009C4537" w:rsidRPr="003455AF">
        <w:rPr>
          <w:rFonts w:eastAsia="Meiryo"/>
          <w:sz w:val="22"/>
          <w:szCs w:val="22"/>
          <w:lang w:val="lt-LT"/>
        </w:rPr>
        <w:t>raštu</w:t>
      </w:r>
      <w:r w:rsidR="00D10F5D" w:rsidRPr="003455AF">
        <w:rPr>
          <w:rFonts w:eastAsia="Meiryo"/>
          <w:sz w:val="22"/>
          <w:szCs w:val="22"/>
          <w:lang w:val="lt-LT"/>
        </w:rPr>
        <w:t xml:space="preserve"> </w:t>
      </w:r>
      <w:r w:rsidR="00363951" w:rsidRPr="003455AF">
        <w:rPr>
          <w:rFonts w:eastAsia="Meiryo"/>
          <w:sz w:val="22"/>
          <w:szCs w:val="22"/>
          <w:lang w:val="lt-LT"/>
        </w:rPr>
        <w:t>ar</w:t>
      </w:r>
      <w:r w:rsidR="00D10F5D" w:rsidRPr="003455AF">
        <w:rPr>
          <w:rFonts w:eastAsia="Meiryo"/>
          <w:sz w:val="22"/>
          <w:szCs w:val="22"/>
          <w:lang w:val="lt-LT"/>
        </w:rPr>
        <w:t xml:space="preserve"> </w:t>
      </w:r>
      <w:r w:rsidR="00F67CF2" w:rsidRPr="003455AF">
        <w:rPr>
          <w:rFonts w:eastAsia="Meiryo"/>
          <w:sz w:val="22"/>
          <w:szCs w:val="22"/>
          <w:lang w:val="lt-LT"/>
        </w:rPr>
        <w:t>elektroniniu</w:t>
      </w:r>
      <w:r w:rsidR="00D10F5D" w:rsidRPr="003455AF">
        <w:rPr>
          <w:rFonts w:eastAsia="Meiryo"/>
          <w:sz w:val="22"/>
          <w:szCs w:val="22"/>
          <w:lang w:val="lt-LT"/>
        </w:rPr>
        <w:t xml:space="preserve"> paštu </w:t>
      </w:r>
      <w:r w:rsidR="009C4537" w:rsidRPr="003455AF">
        <w:rPr>
          <w:rFonts w:eastAsia="Meiryo"/>
          <w:sz w:val="22"/>
          <w:szCs w:val="22"/>
          <w:lang w:val="lt-LT"/>
        </w:rPr>
        <w:t>praneša Rangovui</w:t>
      </w:r>
      <w:r w:rsidR="00D10F5D" w:rsidRPr="003455AF">
        <w:rPr>
          <w:rFonts w:eastAsia="Meiryo"/>
          <w:sz w:val="22"/>
          <w:szCs w:val="22"/>
          <w:lang w:val="lt-LT"/>
        </w:rPr>
        <w:t xml:space="preserve"> apie suderinimą</w:t>
      </w:r>
      <w:r w:rsidR="00F67CF2" w:rsidRPr="003455AF">
        <w:rPr>
          <w:rFonts w:eastAsia="Meiryo"/>
          <w:sz w:val="22"/>
          <w:szCs w:val="22"/>
          <w:lang w:val="lt-LT"/>
        </w:rPr>
        <w:t xml:space="preserve"> a</w:t>
      </w:r>
      <w:r w:rsidR="006C03AD" w:rsidRPr="003455AF">
        <w:rPr>
          <w:rFonts w:eastAsia="Meiryo"/>
          <w:sz w:val="22"/>
          <w:szCs w:val="22"/>
          <w:lang w:val="lt-LT"/>
        </w:rPr>
        <w:t xml:space="preserve">rba </w:t>
      </w:r>
      <w:r w:rsidR="009C4537" w:rsidRPr="003455AF">
        <w:rPr>
          <w:rFonts w:eastAsia="Meiryo"/>
          <w:sz w:val="22"/>
          <w:szCs w:val="22"/>
          <w:lang w:val="lt-LT"/>
        </w:rPr>
        <w:t>atme</w:t>
      </w:r>
      <w:r w:rsidR="006C03AD" w:rsidRPr="003455AF">
        <w:rPr>
          <w:rFonts w:eastAsia="Meiryo"/>
          <w:sz w:val="22"/>
          <w:szCs w:val="22"/>
          <w:lang w:val="lt-LT"/>
        </w:rPr>
        <w:t>timą</w:t>
      </w:r>
      <w:r w:rsidR="009C4537" w:rsidRPr="003455AF">
        <w:rPr>
          <w:rFonts w:eastAsia="Meiryo"/>
          <w:sz w:val="22"/>
          <w:szCs w:val="22"/>
          <w:lang w:val="lt-LT"/>
        </w:rPr>
        <w:t>, nurod</w:t>
      </w:r>
      <w:r w:rsidR="006C03AD" w:rsidRPr="003455AF">
        <w:rPr>
          <w:rFonts w:eastAsia="Meiryo"/>
          <w:sz w:val="22"/>
          <w:szCs w:val="22"/>
          <w:lang w:val="lt-LT"/>
        </w:rPr>
        <w:t xml:space="preserve">ydamas </w:t>
      </w:r>
      <w:r w:rsidR="009C4537" w:rsidRPr="003455AF">
        <w:rPr>
          <w:rFonts w:eastAsia="Meiryo"/>
          <w:sz w:val="22"/>
          <w:szCs w:val="22"/>
          <w:lang w:val="lt-LT"/>
        </w:rPr>
        <w:t>atmetimo priežastis</w:t>
      </w:r>
      <w:r w:rsidR="006C03AD" w:rsidRPr="003455AF">
        <w:rPr>
          <w:rFonts w:eastAsia="Meiryo"/>
          <w:sz w:val="22"/>
          <w:szCs w:val="22"/>
          <w:lang w:val="lt-LT"/>
        </w:rPr>
        <w:t>.</w:t>
      </w:r>
      <w:r w:rsidR="00CD36E2" w:rsidRPr="003455AF">
        <w:rPr>
          <w:sz w:val="22"/>
          <w:szCs w:val="22"/>
          <w:lang w:val="lt-LT"/>
        </w:rPr>
        <w:t xml:space="preserve"> </w:t>
      </w:r>
      <w:r w:rsidR="0052470C" w:rsidRPr="003455AF">
        <w:rPr>
          <w:sz w:val="22"/>
          <w:szCs w:val="22"/>
          <w:lang w:val="lt-LT"/>
        </w:rPr>
        <w:t xml:space="preserve">Tuo atveju, jeigu Rangovas per </w:t>
      </w:r>
      <w:r w:rsidR="00FF530D" w:rsidRPr="003455AF">
        <w:rPr>
          <w:sz w:val="22"/>
          <w:szCs w:val="22"/>
          <w:lang w:val="lt-LT"/>
        </w:rPr>
        <w:t>6</w:t>
      </w:r>
      <w:r w:rsidR="0052470C" w:rsidRPr="003455AF">
        <w:rPr>
          <w:sz w:val="22"/>
          <w:szCs w:val="22"/>
          <w:lang w:val="lt-LT"/>
        </w:rPr>
        <w:t xml:space="preserve"> </w:t>
      </w:r>
      <w:r w:rsidR="0006749C" w:rsidRPr="003455AF">
        <w:rPr>
          <w:sz w:val="22"/>
          <w:szCs w:val="22"/>
          <w:lang w:val="lt-LT"/>
        </w:rPr>
        <w:t xml:space="preserve">(šešias) </w:t>
      </w:r>
      <w:r w:rsidR="0052470C" w:rsidRPr="003455AF">
        <w:rPr>
          <w:sz w:val="22"/>
          <w:szCs w:val="22"/>
          <w:lang w:val="lt-LT"/>
        </w:rPr>
        <w:t xml:space="preserve">darbo dienas nuo Sutarties įsigaliojimo </w:t>
      </w:r>
      <w:r w:rsidR="00631E35" w:rsidRPr="003455AF">
        <w:rPr>
          <w:sz w:val="22"/>
          <w:szCs w:val="22"/>
          <w:lang w:val="lt-LT"/>
        </w:rPr>
        <w:t xml:space="preserve">su Užsakovo atstovu raštu ar </w:t>
      </w:r>
      <w:r w:rsidR="00FF530D" w:rsidRPr="003455AF">
        <w:rPr>
          <w:rFonts w:eastAsia="Meiryo"/>
          <w:sz w:val="22"/>
          <w:szCs w:val="22"/>
          <w:lang w:val="lt-LT"/>
        </w:rPr>
        <w:t xml:space="preserve">elektroniniu paštu </w:t>
      </w:r>
      <w:r w:rsidR="0052470C" w:rsidRPr="003455AF">
        <w:rPr>
          <w:sz w:val="22"/>
          <w:szCs w:val="22"/>
          <w:lang w:val="lt-LT"/>
        </w:rPr>
        <w:t>nesuderina Lokalinės sąmatos ir</w:t>
      </w:r>
      <w:r w:rsidR="00CF161D" w:rsidRPr="003455AF">
        <w:rPr>
          <w:sz w:val="22"/>
          <w:szCs w:val="22"/>
          <w:lang w:val="lt-LT"/>
        </w:rPr>
        <w:t>/ar</w:t>
      </w:r>
      <w:r w:rsidR="0052470C" w:rsidRPr="003455AF">
        <w:rPr>
          <w:sz w:val="22"/>
          <w:szCs w:val="22"/>
          <w:lang w:val="lt-LT"/>
        </w:rPr>
        <w:t xml:space="preserve"> Darbų vykdymo grafiko, Užsakovas turi teisę</w:t>
      </w:r>
      <w:r w:rsidR="00C8620E" w:rsidRPr="003455AF">
        <w:rPr>
          <w:sz w:val="22"/>
          <w:szCs w:val="22"/>
          <w:lang w:val="lt-LT"/>
        </w:rPr>
        <w:t xml:space="preserve"> taikyti Rangovui </w:t>
      </w:r>
      <w:r w:rsidR="0006749C" w:rsidRPr="003455AF">
        <w:rPr>
          <w:sz w:val="22"/>
          <w:szCs w:val="22"/>
          <w:lang w:val="lt-LT"/>
        </w:rPr>
        <w:t xml:space="preserve">Sutarties </w:t>
      </w:r>
      <w:r w:rsidR="00DD3CFA" w:rsidRPr="003455AF">
        <w:rPr>
          <w:sz w:val="22"/>
          <w:szCs w:val="22"/>
          <w:lang w:val="lt-LT"/>
        </w:rPr>
        <w:t>6.3. punkte nurodyt</w:t>
      </w:r>
      <w:r w:rsidR="00444B86" w:rsidRPr="003455AF">
        <w:rPr>
          <w:sz w:val="22"/>
          <w:szCs w:val="22"/>
          <w:lang w:val="lt-LT"/>
        </w:rPr>
        <w:t>as netesybas bei</w:t>
      </w:r>
      <w:r w:rsidR="00542D3D" w:rsidRPr="003455AF">
        <w:rPr>
          <w:sz w:val="22"/>
          <w:szCs w:val="22"/>
          <w:lang w:val="lt-LT"/>
        </w:rPr>
        <w:t xml:space="preserve"> sustabdyti savo sutartinių įsipareigojimų vykdymą</w:t>
      </w:r>
      <w:r w:rsidR="005E4F73" w:rsidRPr="003455AF">
        <w:rPr>
          <w:sz w:val="22"/>
          <w:szCs w:val="22"/>
          <w:lang w:val="lt-LT"/>
        </w:rPr>
        <w:t xml:space="preserve">, išskyrus pareigą </w:t>
      </w:r>
      <w:r w:rsidR="003961DA" w:rsidRPr="003455AF">
        <w:rPr>
          <w:sz w:val="22"/>
          <w:szCs w:val="22"/>
          <w:lang w:val="lt-LT"/>
        </w:rPr>
        <w:t xml:space="preserve">išnagrinėti </w:t>
      </w:r>
      <w:r w:rsidR="00F121D9" w:rsidRPr="003455AF">
        <w:rPr>
          <w:sz w:val="22"/>
          <w:szCs w:val="22"/>
          <w:lang w:val="lt-LT"/>
        </w:rPr>
        <w:t xml:space="preserve">ir </w:t>
      </w:r>
      <w:r w:rsidR="002E5761" w:rsidRPr="003455AF">
        <w:rPr>
          <w:sz w:val="22"/>
          <w:szCs w:val="22"/>
          <w:lang w:val="lt-LT"/>
        </w:rPr>
        <w:t xml:space="preserve">teikti pastabas dėl </w:t>
      </w:r>
      <w:r w:rsidR="00D37B18" w:rsidRPr="003455AF">
        <w:rPr>
          <w:sz w:val="22"/>
          <w:szCs w:val="22"/>
          <w:lang w:val="lt-LT"/>
        </w:rPr>
        <w:t xml:space="preserve">Rangovo </w:t>
      </w:r>
      <w:r w:rsidR="002E5761" w:rsidRPr="003455AF">
        <w:rPr>
          <w:sz w:val="22"/>
          <w:szCs w:val="22"/>
          <w:lang w:val="lt-LT"/>
        </w:rPr>
        <w:t>pateikt</w:t>
      </w:r>
      <w:r w:rsidR="003D4533" w:rsidRPr="003455AF">
        <w:rPr>
          <w:sz w:val="22"/>
          <w:szCs w:val="22"/>
          <w:lang w:val="lt-LT"/>
        </w:rPr>
        <w:t>os Lokalinės sąmatos ir</w:t>
      </w:r>
      <w:r w:rsidR="00F45DA9" w:rsidRPr="003455AF">
        <w:rPr>
          <w:sz w:val="22"/>
          <w:szCs w:val="22"/>
          <w:lang w:val="lt-LT"/>
        </w:rPr>
        <w:t xml:space="preserve"> (ar)</w:t>
      </w:r>
      <w:r w:rsidR="003D4533" w:rsidRPr="003455AF">
        <w:rPr>
          <w:sz w:val="22"/>
          <w:szCs w:val="22"/>
          <w:lang w:val="lt-LT"/>
        </w:rPr>
        <w:t xml:space="preserve"> Darbų vykdymo grafik</w:t>
      </w:r>
      <w:r w:rsidR="00187917" w:rsidRPr="003455AF">
        <w:rPr>
          <w:sz w:val="22"/>
          <w:szCs w:val="22"/>
          <w:lang w:val="lt-LT"/>
        </w:rPr>
        <w:t xml:space="preserve">o. Netesybos Rangovui nėra taikomos, kai </w:t>
      </w:r>
      <w:r w:rsidR="00966581" w:rsidRPr="003455AF">
        <w:rPr>
          <w:sz w:val="22"/>
          <w:szCs w:val="22"/>
          <w:lang w:val="lt-LT"/>
        </w:rPr>
        <w:t>nurodytų dokumentų suderinimo vėlavimas įvyko dėl Užsakovo pavėluoto atsakymo pateikimo. Šiuo atveju Rangovui nustatytas terminas pratęsiamas tiek dienų, kiek dienų vėlavo atsakyti Užsakovas.</w:t>
      </w:r>
    </w:p>
    <w:p w14:paraId="28195A2F" w14:textId="63D2DEC0" w:rsidR="00EE244F" w:rsidRPr="001C1255" w:rsidRDefault="00077DAD" w:rsidP="001C1255">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FF530D" w:rsidRDefault="000968D4" w:rsidP="00174DC3">
      <w:pPr>
        <w:pStyle w:val="Engl12"/>
        <w:numPr>
          <w:ilvl w:val="2"/>
          <w:numId w:val="1"/>
        </w:numPr>
        <w:spacing w:after="120"/>
        <w:ind w:left="709" w:hanging="709"/>
        <w:rPr>
          <w:sz w:val="22"/>
          <w:szCs w:val="22"/>
          <w:lang w:val="lt-LT"/>
        </w:rPr>
      </w:pPr>
      <w:r w:rsidRPr="00FF530D">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lastRenderedPageBreak/>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w:t>
      </w:r>
      <w:proofErr w:type="spellStart"/>
      <w:r w:rsidR="000968D4" w:rsidRPr="00FF530D">
        <w:rPr>
          <w:sz w:val="22"/>
          <w:szCs w:val="22"/>
          <w:lang w:val="lt-LT"/>
        </w:rPr>
        <w:t>as</w:t>
      </w:r>
      <w:proofErr w:type="spellEnd"/>
      <w:r w:rsidR="000968D4" w:rsidRPr="00FF530D">
        <w:rPr>
          <w:sz w:val="22"/>
          <w:szCs w:val="22"/>
          <w:lang w:val="lt-LT"/>
        </w:rPr>
        <w:t>) apie statybinių atliekų perdavimą jas tvarkančiai įmonei arba jų sutvarkymą kitu teisės aktais nustatytu būdu;</w:t>
      </w:r>
    </w:p>
    <w:p w14:paraId="68276548" w14:textId="77777777" w:rsidR="00A02BF6" w:rsidRPr="007E22AC" w:rsidRDefault="00A02BF6" w:rsidP="007E22AC">
      <w:pPr>
        <w:pStyle w:val="Engl12"/>
        <w:numPr>
          <w:ilvl w:val="2"/>
          <w:numId w:val="1"/>
        </w:numPr>
        <w:spacing w:after="120"/>
        <w:ind w:left="709" w:hanging="709"/>
        <w:rPr>
          <w:sz w:val="22"/>
          <w:szCs w:val="22"/>
          <w:lang w:val="lt-LT"/>
        </w:rPr>
      </w:pPr>
      <w:r w:rsidRPr="007E22AC">
        <w:rPr>
          <w:sz w:val="22"/>
          <w:szCs w:val="22"/>
          <w:lang w:val="lt-LT"/>
        </w:rPr>
        <w:t xml:space="preserve">siekti, kad Darbams būtų sunaudojama mažiau gamtos išteklių ir taip būtų laikomasi LR Aplinkos ministro 2011 m. birželio 28 d. įsakymu Nr. D1-508 patvirtinto Aplinkos apsaugos kriterijų, kuriuos perkančiosios organizacijos ir perkantieji subjektai turi taikyti pirkdamos prekes, paslaugas ar darbus, </w:t>
      </w:r>
      <w:r w:rsidRPr="007E22AC">
        <w:rPr>
          <w:sz w:val="22"/>
          <w:szCs w:val="22"/>
          <w:lang w:val="lt-LT"/>
        </w:rPr>
        <w:lastRenderedPageBreak/>
        <w:t>taikymo tvarkos aprašo (toliau – Aprašas) 4.4.1 punkte nustatyto aplinkosauginio principo, t. y.: siekti, kad Rangovo specialistai, atliekantys darbus, atvykimui į Darbų suteikimo vietą rinktųsi netaršias transporto priemones, kurios atitinka žaliojo pirkimo reikalavimus, patvirtintus Aprašu ir/arba siekti, kad Darbui teikti naudojamos transporto priemonės naudotų degalus, atitinkančius Lietuvos Respublikos alternatyviųjų degalų įstatyme įtvirtintus reikalavimus, taip pat siekti, kad būtų pasirenkamas optimalus maršrutas Rangovo specialistų atvykimui į Darbų vykdymo vietą ir taip būtų laikomasi Aprašo 4.4.3 punkte nustatyto aplinkosauginio principo.</w:t>
      </w:r>
    </w:p>
    <w:p w14:paraId="5D6AE02F" w14:textId="77777777" w:rsidR="00A02BF6" w:rsidRPr="00FF530D" w:rsidRDefault="00A02BF6" w:rsidP="007E22AC">
      <w:pPr>
        <w:pStyle w:val="Engl12"/>
        <w:spacing w:after="120"/>
        <w:rPr>
          <w:sz w:val="22"/>
          <w:szCs w:val="22"/>
          <w:lang w:val="lt-LT"/>
        </w:rPr>
      </w:pPr>
    </w:p>
    <w:p w14:paraId="4CBD5517" w14:textId="0CB95BC1" w:rsidR="000968D4" w:rsidRPr="00FF530D" w:rsidRDefault="000968D4" w:rsidP="00043553">
      <w:pPr>
        <w:pStyle w:val="Engl12"/>
        <w:numPr>
          <w:ilvl w:val="2"/>
          <w:numId w:val="1"/>
        </w:numPr>
        <w:spacing w:after="120"/>
        <w:ind w:left="709" w:hanging="709"/>
        <w:rPr>
          <w:sz w:val="22"/>
          <w:szCs w:val="22"/>
          <w:lang w:val="lt-LT"/>
        </w:rPr>
      </w:pPr>
      <w:r w:rsidRPr="00FF530D">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FF530D">
        <w:rPr>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3FEC02BB"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o įsipareigoja</w:t>
      </w:r>
      <w:r w:rsidRPr="00FF530D">
        <w:rPr>
          <w:sz w:val="22"/>
          <w:szCs w:val="22"/>
          <w:lang w:val="lt-LT"/>
        </w:rPr>
        <w:t>:</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45391D">
        <w:rPr>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Pr="00FF530D" w:rsidRDefault="00A90085" w:rsidP="00174DC3">
      <w:pPr>
        <w:pStyle w:val="Engl12"/>
        <w:numPr>
          <w:ilvl w:val="2"/>
          <w:numId w:val="1"/>
        </w:numPr>
        <w:spacing w:after="120"/>
        <w:ind w:left="709" w:hanging="709"/>
        <w:rPr>
          <w:sz w:val="22"/>
          <w:szCs w:val="22"/>
          <w:lang w:val="lt-LT"/>
        </w:rPr>
      </w:pPr>
      <w:r w:rsidRPr="00FF530D">
        <w:rPr>
          <w:sz w:val="22"/>
          <w:szCs w:val="22"/>
          <w:lang w:val="lt-LT"/>
        </w:rPr>
        <w:t xml:space="preserve">Fotofiksacijos būdu užfiksuoti patalpas ar teritoriją kur bus vykdomi Darbai ir sudaryti laisvos formos rašytinį aplinkybių fiksavimo aktą kurį pasirašo Rangovo ir Užsakovo atstovai. Prie aplinkybių fiksavimo </w:t>
      </w:r>
      <w:r w:rsidRPr="00FF530D">
        <w:rPr>
          <w:sz w:val="22"/>
          <w:szCs w:val="22"/>
          <w:lang w:val="lt-LT"/>
        </w:rPr>
        <w:lastRenderedPageBreak/>
        <w:t>akto pridedama fotofiksacijos medžiaga. Aplinkybių fiksavimo akto surašymą ir fotofiksacijos atlikimą Užsakovas gali pavesti atlikti Rangovui.</w:t>
      </w:r>
    </w:p>
    <w:p w14:paraId="52B3F626" w14:textId="168BDF76" w:rsidR="006D08E1" w:rsidRPr="005448C2" w:rsidRDefault="00582E8E" w:rsidP="005448C2">
      <w:pPr>
        <w:pStyle w:val="Engl12"/>
        <w:numPr>
          <w:ilvl w:val="2"/>
          <w:numId w:val="1"/>
        </w:numPr>
        <w:ind w:left="709" w:hanging="709"/>
        <w:rPr>
          <w:sz w:val="22"/>
          <w:szCs w:val="22"/>
          <w:lang w:val="lt-LT"/>
        </w:rPr>
      </w:pPr>
      <w:r w:rsidRPr="00FF530D">
        <w:rPr>
          <w:sz w:val="22"/>
          <w:szCs w:val="22"/>
          <w:lang w:val="lt-LT"/>
        </w:rPr>
        <w:t>Užsakovas turi visas Sutartyje bei galiojančiuose teisės aktuose numatytas teises.</w:t>
      </w:r>
    </w:p>
    <w:p w14:paraId="72000FCF" w14:textId="43BCDF70" w:rsidR="00622F17" w:rsidRDefault="00622F17" w:rsidP="001D66EB">
      <w:pPr>
        <w:pStyle w:val="Engl12"/>
        <w:overflowPunct/>
        <w:ind w:left="709" w:hanging="709"/>
        <w:rPr>
          <w:sz w:val="22"/>
          <w:szCs w:val="22"/>
          <w:lang w:val="lt-LT"/>
        </w:rPr>
      </w:pPr>
    </w:p>
    <w:p w14:paraId="3F9C1CA2" w14:textId="5778A2A8" w:rsidR="005448C2" w:rsidRPr="005448C2" w:rsidRDefault="005448C2" w:rsidP="003455AF">
      <w:pPr>
        <w:pStyle w:val="Engl12"/>
        <w:numPr>
          <w:ilvl w:val="1"/>
          <w:numId w:val="1"/>
        </w:numPr>
        <w:overflowPunct/>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5306BBCA"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Rangovui </w:t>
      </w:r>
      <w:r w:rsidR="00962552" w:rsidRPr="00FF530D">
        <w:rPr>
          <w:sz w:val="22"/>
          <w:szCs w:val="22"/>
          <w:lang w:val="lt-LT"/>
        </w:rPr>
        <w:t xml:space="preserve">vėluojant tinkamai atlikti Darbus ir įvykdyti </w:t>
      </w:r>
      <w:r w:rsidRPr="00FF530D">
        <w:rPr>
          <w:sz w:val="22"/>
          <w:szCs w:val="22"/>
          <w:lang w:val="lt-LT"/>
        </w:rPr>
        <w:t>Sutartyje nustatytus įsipareigojimus</w:t>
      </w:r>
      <w:r w:rsidR="00BD6650" w:rsidRPr="00FF530D">
        <w:rPr>
          <w:sz w:val="22"/>
          <w:szCs w:val="22"/>
          <w:lang w:val="lt-LT"/>
        </w:rPr>
        <w:t xml:space="preserve"> per Sutartyje nurodytą galutinį Darbų atlikimo terminą arba, jeigu tai atskirai nurodoma Sutarties dokumentuose, Darbų dalies (ar etapo) terminą</w:t>
      </w:r>
      <w:r w:rsidRPr="00FF530D">
        <w:rPr>
          <w:sz w:val="22"/>
          <w:szCs w:val="22"/>
          <w:lang w:val="lt-LT"/>
        </w:rPr>
        <w:t>,</w:t>
      </w:r>
      <w:r w:rsidR="00EC577A" w:rsidRPr="00FF530D">
        <w:rPr>
          <w:sz w:val="22"/>
          <w:szCs w:val="22"/>
          <w:lang w:val="lt-LT"/>
        </w:rPr>
        <w:t xml:space="preserve"> </w:t>
      </w:r>
      <w:r w:rsidR="006558D6" w:rsidRPr="00FF530D">
        <w:rPr>
          <w:sz w:val="22"/>
          <w:szCs w:val="22"/>
          <w:lang w:val="lt-LT"/>
        </w:rPr>
        <w:t xml:space="preserve">arba </w:t>
      </w:r>
      <w:r w:rsidR="00FD4A92" w:rsidRPr="00FF530D">
        <w:rPr>
          <w:sz w:val="22"/>
          <w:szCs w:val="22"/>
          <w:lang w:val="lt-LT"/>
        </w:rPr>
        <w:t>vėluoja</w:t>
      </w:r>
      <w:r w:rsidR="004659B1" w:rsidRPr="00FF530D">
        <w:rPr>
          <w:sz w:val="22"/>
          <w:szCs w:val="22"/>
          <w:lang w:val="lt-LT"/>
        </w:rPr>
        <w:t xml:space="preserve">nt </w:t>
      </w:r>
      <w:r w:rsidR="00E53EA3" w:rsidRPr="00FF530D">
        <w:rPr>
          <w:sz w:val="22"/>
          <w:szCs w:val="22"/>
          <w:lang w:val="lt-LT"/>
        </w:rPr>
        <w:t>įvykdyti kitus Sutartyje numatytus įsipareigojimus,</w:t>
      </w:r>
      <w:r w:rsidRPr="00FF530D">
        <w:rPr>
          <w:sz w:val="22"/>
          <w:szCs w:val="22"/>
          <w:lang w:val="lt-LT"/>
        </w:rPr>
        <w:t xml:space="preserve"> Užsakovas įgyja teisę reikalauti, kad Rangovas sumokėtų </w:t>
      </w:r>
      <w:r w:rsidR="00BF5001">
        <w:rPr>
          <w:b/>
          <w:bCs/>
          <w:sz w:val="22"/>
          <w:szCs w:val="22"/>
          <w:lang w:val="lt-LT"/>
        </w:rPr>
        <w:t>4</w:t>
      </w:r>
      <w:r w:rsidR="00AD5CF3" w:rsidRPr="00520844">
        <w:rPr>
          <w:b/>
          <w:bCs/>
          <w:sz w:val="22"/>
          <w:szCs w:val="22"/>
          <w:lang w:val="lt-LT"/>
        </w:rPr>
        <w:t>0 (</w:t>
      </w:r>
      <w:r w:rsidR="00BF5001">
        <w:rPr>
          <w:b/>
          <w:bCs/>
          <w:sz w:val="22"/>
          <w:szCs w:val="22"/>
          <w:lang w:val="lt-LT"/>
        </w:rPr>
        <w:t>keturias</w:t>
      </w:r>
      <w:r w:rsidR="00AD5CF3" w:rsidRPr="00520844">
        <w:rPr>
          <w:b/>
          <w:bCs/>
          <w:sz w:val="22"/>
          <w:szCs w:val="22"/>
          <w:lang w:val="lt-LT"/>
        </w:rPr>
        <w:t xml:space="preserve">dešimt) </w:t>
      </w:r>
      <w:r w:rsidR="001B4F3C" w:rsidRPr="00520844">
        <w:rPr>
          <w:b/>
          <w:bCs/>
          <w:sz w:val="22"/>
          <w:szCs w:val="22"/>
          <w:lang w:val="lt-LT"/>
        </w:rPr>
        <w:t>Eur baudą</w:t>
      </w:r>
      <w:r w:rsidR="001B4F3C" w:rsidRPr="00FF530D">
        <w:rPr>
          <w:sz w:val="22"/>
          <w:szCs w:val="22"/>
          <w:lang w:val="lt-LT"/>
        </w:rPr>
        <w:t xml:space="preserve"> </w:t>
      </w:r>
      <w:r w:rsidRPr="00FF530D">
        <w:rPr>
          <w:sz w:val="22"/>
          <w:szCs w:val="22"/>
          <w:lang w:val="lt-LT"/>
        </w:rPr>
        <w:t xml:space="preserve">už kiekvieną pavėluotą </w:t>
      </w:r>
      <w:r w:rsidR="00087423" w:rsidRPr="00FF530D">
        <w:rPr>
          <w:sz w:val="22"/>
          <w:szCs w:val="22"/>
          <w:lang w:val="lt-LT"/>
        </w:rPr>
        <w:t xml:space="preserve">kalendorinę </w:t>
      </w:r>
      <w:r w:rsidRPr="00FF530D">
        <w:rPr>
          <w:sz w:val="22"/>
          <w:szCs w:val="22"/>
          <w:lang w:val="lt-LT"/>
        </w:rPr>
        <w:t>dieną</w:t>
      </w:r>
      <w:r w:rsidR="00974AC5" w:rsidRPr="00FF530D">
        <w:rPr>
          <w:sz w:val="22"/>
          <w:szCs w:val="22"/>
          <w:lang w:val="lt-LT"/>
        </w:rPr>
        <w:t>.</w:t>
      </w:r>
      <w:r w:rsidRPr="00FF530D">
        <w:rPr>
          <w:sz w:val="22"/>
          <w:szCs w:val="22"/>
          <w:lang w:val="lt-LT"/>
        </w:rPr>
        <w:t xml:space="preserve"> </w:t>
      </w:r>
      <w:r w:rsidR="00D56CCB" w:rsidRPr="00FF530D">
        <w:rPr>
          <w:sz w:val="22"/>
          <w:szCs w:val="22"/>
          <w:lang w:val="lt-LT"/>
        </w:rPr>
        <w:t xml:space="preserve">Maksimali </w:t>
      </w:r>
      <w:r w:rsidR="00BD6650" w:rsidRPr="00FF530D">
        <w:rPr>
          <w:sz w:val="22"/>
          <w:szCs w:val="22"/>
          <w:lang w:val="lt-LT"/>
        </w:rPr>
        <w:t>tokių vėlavimo netesybų suma negali viršyti</w:t>
      </w:r>
      <w:r w:rsidR="00D56CCB" w:rsidRPr="00FF530D">
        <w:rPr>
          <w:sz w:val="22"/>
          <w:szCs w:val="22"/>
          <w:lang w:val="lt-LT"/>
        </w:rPr>
        <w:t xml:space="preserve"> 15 proc. </w:t>
      </w:r>
      <w:r w:rsidR="008C3554" w:rsidRPr="00FF530D">
        <w:rPr>
          <w:sz w:val="22"/>
          <w:szCs w:val="22"/>
          <w:lang w:val="lt-LT"/>
        </w:rPr>
        <w:t xml:space="preserve">Pradinės </w:t>
      </w:r>
      <w:r w:rsidR="00D56CCB" w:rsidRPr="00FF530D">
        <w:rPr>
          <w:sz w:val="22"/>
          <w:szCs w:val="22"/>
          <w:lang w:val="lt-LT"/>
        </w:rPr>
        <w:t xml:space="preserve">sutarties </w:t>
      </w:r>
      <w:r w:rsidR="008C3554" w:rsidRPr="00FF530D">
        <w:rPr>
          <w:sz w:val="22"/>
          <w:szCs w:val="22"/>
          <w:lang w:val="lt-LT"/>
        </w:rPr>
        <w:t>vertė</w:t>
      </w:r>
      <w:r w:rsidR="00F00E79" w:rsidRPr="00FF530D">
        <w:rPr>
          <w:sz w:val="22"/>
          <w:szCs w:val="22"/>
          <w:lang w:val="lt-LT"/>
        </w:rPr>
        <w:t xml:space="preserve">s </w:t>
      </w:r>
      <w:r w:rsidR="00BD6650" w:rsidRPr="00FF530D">
        <w:rPr>
          <w:sz w:val="22"/>
          <w:szCs w:val="22"/>
          <w:lang w:val="lt-LT"/>
        </w:rPr>
        <w:t>(</w:t>
      </w:r>
      <w:r w:rsidR="00F00E79" w:rsidRPr="00FF530D">
        <w:rPr>
          <w:sz w:val="22"/>
          <w:szCs w:val="22"/>
          <w:lang w:val="lt-LT"/>
        </w:rPr>
        <w:t>be PVM</w:t>
      </w:r>
      <w:r w:rsidR="00BD6650" w:rsidRPr="00FF530D">
        <w:rPr>
          <w:sz w:val="22"/>
          <w:szCs w:val="22"/>
          <w:lang w:val="lt-LT"/>
        </w:rPr>
        <w:t>)</w:t>
      </w:r>
      <w:r w:rsidR="00D56CCB" w:rsidRPr="00FF530D">
        <w:rPr>
          <w:sz w:val="22"/>
          <w:szCs w:val="22"/>
          <w:lang w:val="lt-LT"/>
        </w:rPr>
        <w:t xml:space="preserve">. </w:t>
      </w:r>
      <w:r w:rsidRPr="00FF530D">
        <w:rPr>
          <w:sz w:val="22"/>
          <w:szCs w:val="22"/>
          <w:lang w:val="lt-LT"/>
        </w:rPr>
        <w:t>Sutarties nutraukimo atveju</w:t>
      </w:r>
      <w:r w:rsidR="001B4F3C" w:rsidRPr="00FF530D">
        <w:rPr>
          <w:sz w:val="22"/>
          <w:szCs w:val="22"/>
          <w:lang w:val="lt-LT"/>
        </w:rPr>
        <w:t xml:space="preserve"> Sutarties 9.3 punkte nurodytais pagrindais</w:t>
      </w:r>
      <w:r w:rsidRPr="00FF530D">
        <w:rPr>
          <w:sz w:val="22"/>
          <w:szCs w:val="22"/>
          <w:lang w:val="lt-LT"/>
        </w:rPr>
        <w:t xml:space="preserve">, Užsakovas įgyja teisę reikalauti, kad Rangovas sumokėtų 10 proc. baudą nuo </w:t>
      </w:r>
      <w:r w:rsidR="00F00E79" w:rsidRPr="00FF530D">
        <w:rPr>
          <w:sz w:val="22"/>
          <w:szCs w:val="22"/>
          <w:lang w:val="lt-LT"/>
        </w:rPr>
        <w:t>P</w:t>
      </w:r>
      <w:r w:rsidRPr="00FF530D">
        <w:rPr>
          <w:sz w:val="22"/>
          <w:szCs w:val="22"/>
          <w:lang w:val="lt-LT"/>
        </w:rPr>
        <w:t>radinės sutarties vertės</w:t>
      </w:r>
      <w:r w:rsidR="00587BF1" w:rsidRPr="00FF530D">
        <w:rPr>
          <w:sz w:val="22"/>
          <w:szCs w:val="22"/>
          <w:lang w:val="lt-LT"/>
        </w:rPr>
        <w:t xml:space="preserve"> (be PVM)</w:t>
      </w:r>
      <w:r w:rsidRPr="00FF530D">
        <w:rPr>
          <w:sz w:val="22"/>
          <w:szCs w:val="22"/>
          <w:lang w:val="lt-LT"/>
        </w:rPr>
        <w:t>, kuri laikoma minimaliais, teisingais, sąžiningais ir neginčijamais Užsakovo nuostoliais.</w:t>
      </w:r>
    </w:p>
    <w:p w14:paraId="5E32E368" w14:textId="700C2AD8"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Užsakovui laiku neatsiskaičius su Rangovu, Užsakovas, Rangovui pareikalavus, moka 0,</w:t>
      </w:r>
      <w:r w:rsidR="001B4F3C" w:rsidRPr="00FF530D">
        <w:rPr>
          <w:sz w:val="22"/>
          <w:szCs w:val="22"/>
          <w:lang w:val="lt-LT"/>
        </w:rPr>
        <w:t>03</w:t>
      </w:r>
      <w:r w:rsidRPr="00FF530D">
        <w:rPr>
          <w:sz w:val="22"/>
          <w:szCs w:val="22"/>
          <w:lang w:val="lt-LT"/>
        </w:rPr>
        <w:t xml:space="preserve"> proc. dydžio delspinigius </w:t>
      </w:r>
      <w:r w:rsidR="002022FA" w:rsidRPr="00FF530D">
        <w:rPr>
          <w:sz w:val="22"/>
          <w:szCs w:val="22"/>
          <w:lang w:val="lt-LT"/>
        </w:rPr>
        <w:t xml:space="preserve">nuo </w:t>
      </w:r>
      <w:r w:rsidR="00087423" w:rsidRPr="00FF530D">
        <w:rPr>
          <w:sz w:val="22"/>
          <w:szCs w:val="22"/>
          <w:lang w:val="lt-LT"/>
        </w:rPr>
        <w:t xml:space="preserve">laiku nesumokėtos </w:t>
      </w:r>
      <w:r w:rsidRPr="00FF530D">
        <w:rPr>
          <w:sz w:val="22"/>
          <w:szCs w:val="22"/>
          <w:lang w:val="lt-LT"/>
        </w:rPr>
        <w:t xml:space="preserve">sumos už kiekvieną pavėluotą </w:t>
      </w:r>
      <w:r w:rsidR="00087423" w:rsidRPr="00FF530D">
        <w:rPr>
          <w:sz w:val="22"/>
          <w:szCs w:val="22"/>
          <w:lang w:val="lt-LT"/>
        </w:rPr>
        <w:t xml:space="preserve">kalendorinę </w:t>
      </w:r>
      <w:r w:rsidRPr="00FF530D">
        <w:rPr>
          <w:sz w:val="22"/>
          <w:szCs w:val="22"/>
          <w:lang w:val="lt-LT"/>
        </w:rPr>
        <w:t>dieną</w:t>
      </w:r>
      <w:r w:rsidR="00B54B7F">
        <w:rPr>
          <w:sz w:val="22"/>
          <w:szCs w:val="22"/>
          <w:lang w:val="lt-LT"/>
        </w:rPr>
        <w:t xml:space="preserve">, </w:t>
      </w:r>
      <w:r w:rsidR="00B54B7F" w:rsidRPr="001E67AE">
        <w:rPr>
          <w:sz w:val="22"/>
          <w:szCs w:val="22"/>
          <w:lang w:val="lt-LT"/>
        </w:rPr>
        <w:t xml:space="preserve">tačiau bet kokiu atveju ne mažiau kaip 10 EUR (dešimt eurų) už kiekvieną uždelstą kalendorinę dieną. </w:t>
      </w:r>
      <w:r w:rsidR="00B54B7F" w:rsidRPr="00D45144">
        <w:rPr>
          <w:sz w:val="22"/>
          <w:szCs w:val="22"/>
          <w:lang w:val="lt-LT"/>
        </w:rPr>
        <w:t xml:space="preserve">Bendra maksimali delspinigių skaičiavimo riba nustatoma 15 (penkiolikos) procentų nuo </w:t>
      </w:r>
      <w:r w:rsidR="00BD3F84" w:rsidRPr="00D45144">
        <w:rPr>
          <w:sz w:val="22"/>
          <w:szCs w:val="22"/>
          <w:lang w:val="lt-LT"/>
        </w:rPr>
        <w:t>P</w:t>
      </w:r>
      <w:r w:rsidR="00B54B7F" w:rsidRPr="00D45144">
        <w:rPr>
          <w:sz w:val="22"/>
          <w:szCs w:val="22"/>
          <w:lang w:val="lt-LT"/>
        </w:rPr>
        <w:t xml:space="preserve">radinės </w:t>
      </w:r>
      <w:r w:rsidR="00BD3F84" w:rsidRPr="00D45144">
        <w:rPr>
          <w:sz w:val="22"/>
          <w:szCs w:val="22"/>
          <w:lang w:val="lt-LT"/>
        </w:rPr>
        <w:t>s</w:t>
      </w:r>
      <w:r w:rsidR="00B54B7F" w:rsidRPr="00D45144">
        <w:rPr>
          <w:sz w:val="22"/>
          <w:szCs w:val="22"/>
          <w:lang w:val="lt-LT"/>
        </w:rPr>
        <w:t>utarties kainos (be PVM).</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lastRenderedPageBreak/>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1D66EB">
      <w:pPr>
        <w:numPr>
          <w:ilvl w:val="1"/>
          <w:numId w:val="1"/>
        </w:numPr>
        <w:tabs>
          <w:tab w:val="clear" w:pos="567"/>
        </w:tabs>
        <w:ind w:left="709" w:hanging="709"/>
        <w:jc w:val="both"/>
        <w:rPr>
          <w:sz w:val="22"/>
          <w:szCs w:val="22"/>
          <w:lang w:val="lt-LT"/>
        </w:rPr>
      </w:pPr>
      <w:r w:rsidRPr="00FF530D">
        <w:rPr>
          <w:sz w:val="22"/>
          <w:szCs w:val="22"/>
          <w:lang w:val="lt-LT"/>
        </w:rPr>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9654A2">
      <w:pPr>
        <w:pStyle w:val="Sraopastraipa"/>
        <w:numPr>
          <w:ilvl w:val="1"/>
          <w:numId w:val="25"/>
        </w:numPr>
        <w:rPr>
          <w:rFonts w:ascii="Times New Roman" w:eastAsia="Times New Roman" w:hAnsi="Times New Roman"/>
          <w:lang w:val="lt-LT"/>
        </w:rPr>
      </w:pPr>
      <w:r w:rsidRPr="00686D6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t>Asmenys nurodyti pirkimui teiktame pasiūlyme;</w:t>
      </w:r>
    </w:p>
    <w:p w14:paraId="6E1497A3" w14:textId="77777777" w:rsidR="009654A2" w:rsidRPr="00686D6B" w:rsidRDefault="009654A2" w:rsidP="009654A2">
      <w:pPr>
        <w:pStyle w:val="Sraopastraipa"/>
        <w:numPr>
          <w:ilvl w:val="2"/>
          <w:numId w:val="25"/>
        </w:numPr>
        <w:tabs>
          <w:tab w:val="num" w:pos="567"/>
        </w:tabs>
        <w:ind w:hanging="993"/>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270A36F6" w14:textId="331B3E72"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7717C6B5" w14:textId="77777777" w:rsidR="009654A2" w:rsidRPr="00686D6B" w:rsidRDefault="009654A2" w:rsidP="00D35E40">
      <w:pPr>
        <w:pStyle w:val="Sraopastraipa"/>
        <w:tabs>
          <w:tab w:val="num" w:pos="993"/>
        </w:tabs>
        <w:ind w:left="567" w:firstLine="0"/>
        <w:rPr>
          <w:rFonts w:ascii="Times New Roman" w:eastAsia="Times New Roman" w:hAnsi="Times New Roman"/>
          <w:lang w:val="lt-LT"/>
        </w:rPr>
      </w:pP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45FE5A41"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F77FE9" w:rsidRPr="00686D6B">
        <w:rPr>
          <w:sz w:val="22"/>
          <w:szCs w:val="22"/>
          <w:lang w:val="lt-LT"/>
        </w:rPr>
        <w:t xml:space="preserve"> </w:t>
      </w:r>
      <w:r w:rsidR="004F4FED" w:rsidRPr="00686D6B">
        <w:rPr>
          <w:sz w:val="22"/>
          <w:szCs w:val="22"/>
          <w:lang w:val="lt-LT"/>
        </w:rPr>
        <w:t xml:space="preserve"> (</w:t>
      </w:r>
      <w:proofErr w:type="spellStart"/>
      <w:r w:rsidR="004F4FED" w:rsidRPr="00686D6B">
        <w:rPr>
          <w:sz w:val="22"/>
          <w:szCs w:val="22"/>
          <w:lang w:val="lt-LT"/>
        </w:rPr>
        <w:t>t.y</w:t>
      </w:r>
      <w:proofErr w:type="spellEnd"/>
      <w:r w:rsidR="004F4FED" w:rsidRPr="00686D6B">
        <w:rPr>
          <w:sz w:val="22"/>
          <w:szCs w:val="22"/>
          <w:lang w:val="lt-LT"/>
        </w:rPr>
        <w:t>.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lastRenderedPageBreak/>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00 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r w:rsidRPr="00686D6B">
        <w:rPr>
          <w:sz w:val="22"/>
          <w:lang w:val="lt-LT"/>
        </w:rPr>
        <w:t xml:space="preserve"> </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13"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darbai – statybos darbai, kurie Sutartyje buvo numatyti, tačiau Sutarties įgyvendinimo eigoje paaiškėjo, kad tokio pobūdžio 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Papildomų ir (ar) neatliekamų (atsisakomų) darbų būtinumas turi būti pagrįstas dokumentais ir raštu suderintas su Užsakovu. Motyvuotą siūlymą dėl papildomų ir (ar) neatliekamų darbų būtinybės ir jį </w:t>
      </w:r>
      <w:r w:rsidRPr="00FF530D">
        <w:rPr>
          <w:bCs/>
          <w:sz w:val="22"/>
          <w:szCs w:val="22"/>
          <w:lang w:val="lt-LT"/>
        </w:rPr>
        <w:lastRenderedPageBreak/>
        <w:t>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3"/>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14" w:name="_Hlk126579006"/>
      <w:r w:rsidRPr="00FF530D">
        <w:rPr>
          <w:bCs/>
          <w:sz w:val="22"/>
          <w:szCs w:val="22"/>
          <w:lang w:val="lt-LT"/>
        </w:rPr>
        <w:t xml:space="preserve">Viešųjų pirkimų įstatymo </w:t>
      </w:r>
      <w:bookmarkEnd w:id="14"/>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528D3F9D"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FF530D">
        <w:rPr>
          <w:sz w:val="22"/>
          <w:szCs w:val="22"/>
          <w:lang w:val="lt-LT"/>
        </w:rPr>
        <w:t>ys</w:t>
      </w:r>
      <w:proofErr w:type="spellEnd"/>
      <w:r w:rsidRPr="00FF530D">
        <w:rPr>
          <w:sz w:val="22"/>
          <w:szCs w:val="22"/>
          <w:lang w:val="lt-LT"/>
        </w:rPr>
        <w:t>)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1D66EB">
      <w:pPr>
        <w:pStyle w:val="Pagrindiniotekstotrauka"/>
        <w:numPr>
          <w:ilvl w:val="1"/>
          <w:numId w:val="1"/>
        </w:numPr>
        <w:tabs>
          <w:tab w:val="clear" w:pos="567"/>
        </w:tabs>
        <w:spacing w:after="0"/>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FF530D" w:rsidRDefault="004253FE" w:rsidP="00EA46DB">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FF530D">
        <w:rPr>
          <w:color w:val="000000"/>
          <w:sz w:val="22"/>
          <w:szCs w:val="22"/>
          <w:lang w:val="lt-LT"/>
        </w:rPr>
        <w:t>.</w:t>
      </w:r>
    </w:p>
    <w:p w14:paraId="6BF5E345" w14:textId="189BAF24" w:rsidR="00D110E0" w:rsidRPr="00FF530D" w:rsidRDefault="00D110E0" w:rsidP="00EA46DB">
      <w:pPr>
        <w:pStyle w:val="Pagrindiniotekstotrauka"/>
        <w:numPr>
          <w:ilvl w:val="1"/>
          <w:numId w:val="1"/>
        </w:numPr>
        <w:tabs>
          <w:tab w:val="clear" w:pos="567"/>
        </w:tabs>
        <w:ind w:left="709" w:hanging="709"/>
        <w:jc w:val="both"/>
        <w:rPr>
          <w:sz w:val="22"/>
          <w:szCs w:val="22"/>
          <w:lang w:val="lt-LT"/>
        </w:rPr>
      </w:pPr>
      <w:r w:rsidRPr="00FF530D">
        <w:rPr>
          <w:color w:val="000000"/>
          <w:sz w:val="22"/>
          <w:szCs w:val="22"/>
          <w:lang w:val="lt-LT"/>
        </w:rPr>
        <w:t xml:space="preserve">Užsakovas skiria VĮ Turto banko </w:t>
      </w:r>
      <w:r w:rsidR="00975808" w:rsidRPr="0062565B">
        <w:rPr>
          <w:rFonts w:eastAsia="SimSun"/>
          <w:sz w:val="22"/>
          <w:szCs w:val="22"/>
          <w:lang w:val="lt-LT" w:eastAsia="zh-CN"/>
        </w:rPr>
        <w:t xml:space="preserve">Turto valdymo departamento </w:t>
      </w:r>
      <w:r w:rsidR="006D5B40" w:rsidRPr="004A31DD">
        <w:rPr>
          <w:color w:val="000000"/>
          <w:sz w:val="22"/>
          <w:szCs w:val="22"/>
          <w:lang w:val="lt-LT" w:eastAsia="lt-LT"/>
        </w:rPr>
        <w:t>NT eksploatacijos skyriaus Techninės priežiūros organizavimo grupės Projektų vadov</w:t>
      </w:r>
      <w:r w:rsidR="00A3291D">
        <w:rPr>
          <w:color w:val="000000"/>
          <w:sz w:val="22"/>
          <w:szCs w:val="22"/>
          <w:lang w:val="lt-LT" w:eastAsia="lt-LT"/>
        </w:rPr>
        <w:t>ą</w:t>
      </w:r>
      <w:r w:rsidR="006D5B40" w:rsidRPr="004A31DD">
        <w:rPr>
          <w:color w:val="000000"/>
          <w:sz w:val="22"/>
          <w:szCs w:val="22"/>
          <w:lang w:val="lt-LT" w:eastAsia="lt-LT"/>
        </w:rPr>
        <w:t xml:space="preserve"> Žilvin</w:t>
      </w:r>
      <w:r w:rsidR="00A3291D">
        <w:rPr>
          <w:color w:val="000000"/>
          <w:sz w:val="22"/>
          <w:szCs w:val="22"/>
          <w:lang w:val="lt-LT" w:eastAsia="lt-LT"/>
        </w:rPr>
        <w:t>ą</w:t>
      </w:r>
      <w:r w:rsidR="006D5B40" w:rsidRPr="004A31DD">
        <w:rPr>
          <w:color w:val="000000"/>
          <w:sz w:val="22"/>
          <w:szCs w:val="22"/>
          <w:lang w:val="lt-LT" w:eastAsia="lt-LT"/>
        </w:rPr>
        <w:t xml:space="preserve"> Mikelion</w:t>
      </w:r>
      <w:r w:rsidR="00A3291D">
        <w:rPr>
          <w:color w:val="000000"/>
          <w:sz w:val="22"/>
          <w:szCs w:val="22"/>
          <w:lang w:val="lt-LT" w:eastAsia="lt-LT"/>
        </w:rPr>
        <w:t>į</w:t>
      </w:r>
      <w:r w:rsidR="006D5B40" w:rsidRPr="004A31DD">
        <w:rPr>
          <w:color w:val="000000"/>
          <w:sz w:val="22"/>
          <w:szCs w:val="22"/>
          <w:lang w:val="lt-LT" w:eastAsia="lt-LT"/>
        </w:rPr>
        <w:t xml:space="preserve">, tel. 861427065, el. p. </w:t>
      </w:r>
      <w:hyperlink r:id="rId11" w:history="1">
        <w:r w:rsidR="004A31DD" w:rsidRPr="004A31DD">
          <w:rPr>
            <w:rStyle w:val="Hipersaitas"/>
            <w:sz w:val="22"/>
            <w:szCs w:val="22"/>
            <w:lang w:val="lt-LT" w:eastAsia="lt-LT"/>
          </w:rPr>
          <w:t>zilvinas.mikelionis@turtas.lt</w:t>
        </w:r>
      </w:hyperlink>
      <w:r w:rsidR="004A31DD" w:rsidRPr="004A31DD">
        <w:rPr>
          <w:color w:val="000000"/>
          <w:sz w:val="22"/>
          <w:szCs w:val="22"/>
          <w:lang w:val="lt-LT" w:eastAsia="lt-LT"/>
        </w:rPr>
        <w:t>,</w:t>
      </w:r>
      <w:r w:rsidRPr="004A31DD">
        <w:rPr>
          <w:rFonts w:eastAsia="SimSun"/>
          <w:sz w:val="22"/>
          <w:szCs w:val="22"/>
          <w:lang w:val="lt-LT" w:eastAsia="zh-CN"/>
        </w:rPr>
        <w:t xml:space="preserve"> </w:t>
      </w:r>
      <w:r w:rsidRPr="00FF530D">
        <w:rPr>
          <w:sz w:val="22"/>
          <w:szCs w:val="22"/>
          <w:lang w:val="lt-LT"/>
        </w:rPr>
        <w:t>atsakingu asmeniu Sutarties vykdymo klausimais ir įgalioja jį pasirašyti atliktų Darbų perdavimo-priėmimo aktą.</w:t>
      </w:r>
      <w:r w:rsidRPr="00FF530D">
        <w:rPr>
          <w:color w:val="000000"/>
          <w:sz w:val="22"/>
          <w:szCs w:val="22"/>
          <w:lang w:val="lt-LT"/>
        </w:rPr>
        <w:t xml:space="preserve"> </w:t>
      </w:r>
    </w:p>
    <w:p w14:paraId="3F39B5F6" w14:textId="7CAE8007" w:rsidR="009E1F35" w:rsidRPr="00FF530D" w:rsidRDefault="009E1F35" w:rsidP="009E1F35">
      <w:pPr>
        <w:pStyle w:val="Pagrindiniotekstotrauka"/>
        <w:numPr>
          <w:ilvl w:val="1"/>
          <w:numId w:val="1"/>
        </w:numPr>
        <w:tabs>
          <w:tab w:val="clear" w:pos="567"/>
        </w:tabs>
        <w:ind w:left="709" w:hanging="709"/>
        <w:jc w:val="both"/>
        <w:rPr>
          <w:sz w:val="22"/>
          <w:szCs w:val="22"/>
          <w:lang w:val="lt-LT"/>
        </w:rPr>
      </w:pPr>
      <w:r w:rsidRPr="00FF530D">
        <w:rPr>
          <w:color w:val="000000"/>
          <w:sz w:val="22"/>
          <w:szCs w:val="22"/>
          <w:lang w:val="lt-LT"/>
        </w:rPr>
        <w:t xml:space="preserve">Rangovas skiria atsakingu už Sutarties vykdymą </w:t>
      </w:r>
      <w:r w:rsidR="0083791F" w:rsidRPr="00FF530D">
        <w:rPr>
          <w:sz w:val="22"/>
          <w:szCs w:val="22"/>
          <w:lang w:val="lt-LT"/>
        </w:rPr>
        <w:t>___________________________________</w:t>
      </w:r>
      <w:r w:rsidRPr="00FF530D">
        <w:rPr>
          <w:sz w:val="22"/>
          <w:szCs w:val="22"/>
          <w:lang w:val="lt-LT"/>
        </w:rPr>
        <w:t>.</w:t>
      </w:r>
    </w:p>
    <w:p w14:paraId="35DBCE4E" w14:textId="77777777"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FF530D">
        <w:rPr>
          <w:sz w:val="22"/>
          <w:szCs w:val="22"/>
          <w:lang w:val="lt-LT" w:bidi="lt-LT"/>
        </w:rPr>
        <w:t>Užsakovo atstovas, atsakingas už tai, kad Sutartis ir jos pakeitimai būtų paskelbti Viešųjų pirkimų įstatyme nustatyta tvarka:</w:t>
      </w:r>
      <w:r w:rsidR="0083791F" w:rsidRPr="00FF530D">
        <w:rPr>
          <w:sz w:val="22"/>
          <w:szCs w:val="22"/>
          <w:lang w:val="lt-LT" w:bidi="lt-LT"/>
        </w:rPr>
        <w:t>____________________________________</w:t>
      </w:r>
      <w:r w:rsidRPr="00FF530D">
        <w:rPr>
          <w:rStyle w:val="Hipersaitas"/>
          <w:rFonts w:eastAsia="MS Mincho"/>
          <w:color w:val="auto"/>
          <w:sz w:val="22"/>
          <w:szCs w:val="22"/>
          <w:lang w:val="lt-LT"/>
        </w:rPr>
        <w:t>.</w:t>
      </w:r>
      <w:bookmarkStart w:id="15"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F530D" w:rsidRDefault="004F70F6" w:rsidP="00A95433">
      <w:pPr>
        <w:pStyle w:val="Pagrindiniotekstotrauka"/>
        <w:ind w:left="567"/>
        <w:rPr>
          <w:b/>
          <w:bCs/>
          <w:sz w:val="22"/>
          <w:szCs w:val="22"/>
          <w:lang w:val="lt-LT"/>
        </w:rPr>
      </w:pPr>
    </w:p>
    <w:p w14:paraId="0DDCDC5A" w14:textId="5D56FAD1" w:rsidR="00183273" w:rsidRPr="00FF530D" w:rsidRDefault="00183273" w:rsidP="00A95433">
      <w:pPr>
        <w:pStyle w:val="Pagrindiniotekstotrauka"/>
        <w:ind w:left="567"/>
        <w:rPr>
          <w:b/>
          <w:bCs/>
          <w:sz w:val="22"/>
          <w:szCs w:val="22"/>
          <w:lang w:val="lt-LT"/>
        </w:rPr>
      </w:pPr>
      <w:r w:rsidRPr="00FF530D">
        <w:rPr>
          <w:b/>
          <w:bCs/>
          <w:sz w:val="22"/>
          <w:szCs w:val="22"/>
          <w:lang w:val="lt-LT"/>
        </w:rPr>
        <w:t>Sutarties priedai:</w:t>
      </w:r>
    </w:p>
    <w:p w14:paraId="6D48FFC8" w14:textId="77777777" w:rsidR="00F150E4" w:rsidRPr="00FF530D" w:rsidRDefault="00F150E4" w:rsidP="00F150E4">
      <w:pPr>
        <w:pStyle w:val="Pagrindiniotekstotrauka"/>
        <w:numPr>
          <w:ilvl w:val="0"/>
          <w:numId w:val="21"/>
        </w:numPr>
        <w:spacing w:after="0"/>
        <w:rPr>
          <w:sz w:val="22"/>
          <w:szCs w:val="22"/>
          <w:lang w:val="lt-LT"/>
        </w:rPr>
      </w:pPr>
      <w:bookmarkStart w:id="16" w:name="_Hlk80792147"/>
      <w:r w:rsidRPr="00FF530D">
        <w:rPr>
          <w:sz w:val="22"/>
          <w:szCs w:val="22"/>
          <w:lang w:val="lt-LT"/>
        </w:rPr>
        <w:t>Techninė specifikacija su priedais.</w:t>
      </w:r>
    </w:p>
    <w:p w14:paraId="248995CB" w14:textId="77777777"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Rangovo pasiūlymas.</w:t>
      </w:r>
    </w:p>
    <w:p w14:paraId="4D444338" w14:textId="0662CF4B" w:rsidR="00F150E4" w:rsidRPr="00FF530D" w:rsidRDefault="00F150E4" w:rsidP="00F150E4">
      <w:pPr>
        <w:pStyle w:val="Pagrindiniotekstotrauka"/>
        <w:numPr>
          <w:ilvl w:val="0"/>
          <w:numId w:val="21"/>
        </w:numPr>
        <w:spacing w:after="0"/>
        <w:rPr>
          <w:sz w:val="22"/>
          <w:szCs w:val="22"/>
          <w:lang w:val="lt-LT"/>
        </w:rPr>
      </w:pPr>
      <w:bookmarkStart w:id="17"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4ED39735" w14:textId="4CB4A682"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Kalendorinis darbų vykdymo grafikas (pateikiamas po sutarties pasirašymo</w:t>
      </w:r>
      <w:r w:rsidR="000522F3">
        <w:rPr>
          <w:sz w:val="22"/>
          <w:szCs w:val="22"/>
          <w:lang w:val="lt-LT"/>
        </w:rPr>
        <w:t>, jei tai numatyta Sutarties Techninėje specifikacijoje</w:t>
      </w:r>
      <w:r w:rsidRPr="00FF530D">
        <w:rPr>
          <w:sz w:val="22"/>
          <w:szCs w:val="22"/>
          <w:lang w:val="lt-LT"/>
        </w:rPr>
        <w:t>).</w:t>
      </w:r>
    </w:p>
    <w:bookmarkEnd w:id="16"/>
    <w:bookmarkEnd w:id="17"/>
    <w:p w14:paraId="6D92C194" w14:textId="77777777" w:rsidR="005E7BD7" w:rsidRPr="00FF530D" w:rsidRDefault="005E7BD7" w:rsidP="00183273">
      <w:pPr>
        <w:pStyle w:val="Pagrindiniotekstotrauka"/>
        <w:spacing w:after="0"/>
        <w:ind w:left="567"/>
        <w:rPr>
          <w:sz w:val="22"/>
          <w:szCs w:val="22"/>
          <w:lang w:val="lt-LT"/>
        </w:rPr>
      </w:pPr>
    </w:p>
    <w:bookmarkEnd w:id="15"/>
    <w:p w14:paraId="39BA2730" w14:textId="357E35FA" w:rsidR="002B4536" w:rsidRPr="00FF530D" w:rsidRDefault="002B4536" w:rsidP="00987CFE">
      <w:pPr>
        <w:jc w:val="both"/>
        <w:rPr>
          <w:sz w:val="22"/>
          <w:szCs w:val="22"/>
          <w:lang w:val="lt-LT"/>
        </w:rPr>
      </w:pPr>
    </w:p>
    <w:p w14:paraId="72D6B6D3" w14:textId="77777777" w:rsidR="002B4536" w:rsidRPr="00FF530D" w:rsidRDefault="002B4536" w:rsidP="004C0ADF">
      <w:pPr>
        <w:ind w:left="284"/>
        <w:jc w:val="both"/>
        <w:rPr>
          <w:b/>
          <w:sz w:val="22"/>
          <w:szCs w:val="22"/>
          <w:lang w:val="lt-LT"/>
        </w:rPr>
      </w:pPr>
      <w:r w:rsidRPr="00FF530D">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FF530D" w14:paraId="55FE420C" w14:textId="77777777" w:rsidTr="005F11DB">
        <w:tc>
          <w:tcPr>
            <w:tcW w:w="5104" w:type="dxa"/>
          </w:tcPr>
          <w:p w14:paraId="34DDAB3D" w14:textId="77777777" w:rsidR="004C0ADF" w:rsidRPr="003455AF" w:rsidRDefault="004C0ADF" w:rsidP="004C0ADF">
            <w:pPr>
              <w:ind w:left="284"/>
              <w:jc w:val="both"/>
              <w:rPr>
                <w:b/>
                <w:sz w:val="22"/>
                <w:lang w:val="lt-LT"/>
              </w:rPr>
            </w:pPr>
          </w:p>
          <w:p w14:paraId="36FF1F2C" w14:textId="77777777" w:rsidR="004C0ADF" w:rsidRPr="00FF530D" w:rsidRDefault="004C0ADF" w:rsidP="004C0ADF">
            <w:pPr>
              <w:ind w:left="284"/>
              <w:jc w:val="both"/>
              <w:rPr>
                <w:b/>
                <w:sz w:val="22"/>
                <w:szCs w:val="22"/>
                <w:lang w:val="lt-LT"/>
              </w:rPr>
            </w:pPr>
            <w:r w:rsidRPr="00FF530D">
              <w:rPr>
                <w:b/>
                <w:sz w:val="22"/>
                <w:szCs w:val="22"/>
                <w:lang w:val="lt-LT"/>
              </w:rPr>
              <w:t>UŽSAKOVAS</w:t>
            </w:r>
          </w:p>
          <w:p w14:paraId="745BB6EB" w14:textId="77777777" w:rsidR="004C0ADF" w:rsidRPr="003455AF" w:rsidRDefault="004C0ADF" w:rsidP="004C0ADF">
            <w:pPr>
              <w:ind w:left="284"/>
              <w:jc w:val="both"/>
              <w:rPr>
                <w:b/>
                <w:sz w:val="22"/>
                <w:lang w:val="lt-LT"/>
              </w:rPr>
            </w:pPr>
          </w:p>
          <w:p w14:paraId="7D8550B3" w14:textId="77777777" w:rsidR="004C0ADF" w:rsidRPr="00FF530D" w:rsidRDefault="004C0ADF" w:rsidP="004C0ADF">
            <w:pPr>
              <w:ind w:left="284"/>
              <w:jc w:val="both"/>
              <w:rPr>
                <w:b/>
                <w:sz w:val="22"/>
                <w:szCs w:val="22"/>
                <w:lang w:val="lt-LT"/>
              </w:rPr>
            </w:pPr>
            <w:r w:rsidRPr="00FF530D">
              <w:rPr>
                <w:b/>
                <w:sz w:val="22"/>
                <w:szCs w:val="22"/>
                <w:lang w:val="lt-LT"/>
              </w:rPr>
              <w:t>Valstybės įmonė Turto bankas</w:t>
            </w:r>
          </w:p>
          <w:p w14:paraId="7E75E2A0" w14:textId="77777777" w:rsidR="004C0ADF" w:rsidRPr="00FF530D" w:rsidRDefault="004C0ADF" w:rsidP="004C0ADF">
            <w:pPr>
              <w:ind w:left="284"/>
              <w:jc w:val="both"/>
              <w:rPr>
                <w:bCs/>
                <w:sz w:val="22"/>
                <w:szCs w:val="22"/>
                <w:lang w:val="lt-LT"/>
              </w:rPr>
            </w:pPr>
            <w:r w:rsidRPr="00FF530D">
              <w:rPr>
                <w:bCs/>
                <w:sz w:val="22"/>
                <w:szCs w:val="22"/>
                <w:lang w:val="lt-LT"/>
              </w:rPr>
              <w:t xml:space="preserve">Kęstučio g. 45, LT-08124 Vilnius </w:t>
            </w:r>
          </w:p>
        </w:tc>
        <w:tc>
          <w:tcPr>
            <w:tcW w:w="4139" w:type="dxa"/>
          </w:tcPr>
          <w:p w14:paraId="0B842138" w14:textId="77777777" w:rsidR="004C0ADF" w:rsidRPr="003455AF" w:rsidRDefault="004C0ADF" w:rsidP="004C0ADF">
            <w:pPr>
              <w:ind w:left="284"/>
              <w:jc w:val="both"/>
              <w:rPr>
                <w:b/>
                <w:sz w:val="22"/>
                <w:lang w:val="lt-LT"/>
              </w:rPr>
            </w:pPr>
          </w:p>
          <w:p w14:paraId="66FB1604" w14:textId="77777777" w:rsidR="004C0ADF" w:rsidRPr="00FF530D" w:rsidRDefault="004C0ADF" w:rsidP="004C0ADF">
            <w:pPr>
              <w:ind w:left="284"/>
              <w:jc w:val="both"/>
              <w:rPr>
                <w:b/>
                <w:bCs/>
                <w:sz w:val="22"/>
                <w:szCs w:val="22"/>
                <w:lang w:val="lt-LT"/>
              </w:rPr>
            </w:pPr>
            <w:r w:rsidRPr="00FF530D">
              <w:rPr>
                <w:b/>
                <w:bCs/>
                <w:sz w:val="22"/>
                <w:szCs w:val="22"/>
                <w:lang w:val="lt-LT"/>
              </w:rPr>
              <w:t>RANGOVAS</w:t>
            </w:r>
          </w:p>
          <w:p w14:paraId="49888BE4" w14:textId="77777777" w:rsidR="004C0ADF" w:rsidRPr="003455AF" w:rsidRDefault="004C0ADF" w:rsidP="004C0ADF">
            <w:pPr>
              <w:ind w:left="284"/>
              <w:jc w:val="both"/>
              <w:rPr>
                <w:b/>
                <w:sz w:val="22"/>
                <w:lang w:val="lt-LT"/>
              </w:rPr>
            </w:pPr>
          </w:p>
          <w:p w14:paraId="166B8E03" w14:textId="22FA7430" w:rsidR="004C0ADF" w:rsidRPr="00FF530D" w:rsidRDefault="005F11DB" w:rsidP="004C0ADF">
            <w:pPr>
              <w:ind w:left="284"/>
              <w:jc w:val="both"/>
              <w:rPr>
                <w:b/>
                <w:bCs/>
                <w:sz w:val="22"/>
                <w:szCs w:val="22"/>
                <w:lang w:val="lt-LT"/>
              </w:rPr>
            </w:pPr>
            <w:r w:rsidRPr="00FF530D">
              <w:rPr>
                <w:b/>
                <w:bCs/>
                <w:sz w:val="22"/>
                <w:szCs w:val="22"/>
                <w:lang w:val="lt-LT"/>
              </w:rPr>
              <w:t>***********</w:t>
            </w:r>
          </w:p>
          <w:p w14:paraId="3733B6F2" w14:textId="7E60FA9F" w:rsidR="004C0ADF" w:rsidRPr="00FF530D" w:rsidRDefault="005F11DB" w:rsidP="004C0ADF">
            <w:pPr>
              <w:ind w:left="284"/>
              <w:jc w:val="both"/>
              <w:rPr>
                <w:sz w:val="22"/>
                <w:szCs w:val="22"/>
                <w:lang w:val="lt-LT"/>
              </w:rPr>
            </w:pPr>
            <w:r w:rsidRPr="00FF530D">
              <w:rPr>
                <w:color w:val="333333"/>
                <w:sz w:val="22"/>
                <w:szCs w:val="22"/>
                <w:shd w:val="clear" w:color="auto" w:fill="FFFFFF"/>
                <w:lang w:val="lt-LT"/>
              </w:rPr>
              <w:t>***************</w:t>
            </w:r>
          </w:p>
        </w:tc>
      </w:tr>
      <w:tr w:rsidR="004C0ADF" w:rsidRPr="00FF530D" w14:paraId="03F07F68" w14:textId="77777777" w:rsidTr="005F11DB">
        <w:tc>
          <w:tcPr>
            <w:tcW w:w="5104" w:type="dxa"/>
          </w:tcPr>
          <w:p w14:paraId="1638A1ED" w14:textId="3B61F128" w:rsidR="004C0ADF" w:rsidRPr="00FF530D" w:rsidRDefault="005F11DB" w:rsidP="004C0ADF">
            <w:pPr>
              <w:ind w:left="284"/>
              <w:jc w:val="both"/>
              <w:rPr>
                <w:bCs/>
                <w:sz w:val="22"/>
                <w:szCs w:val="22"/>
                <w:lang w:val="lt-LT"/>
              </w:rPr>
            </w:pPr>
            <w:r w:rsidRPr="00FF530D">
              <w:rPr>
                <w:bCs/>
                <w:sz w:val="22"/>
                <w:szCs w:val="22"/>
                <w:lang w:val="lt-LT"/>
              </w:rPr>
              <w:t>Juridinio asmens</w:t>
            </w:r>
            <w:r w:rsidR="004C0ADF" w:rsidRPr="00FF530D">
              <w:rPr>
                <w:bCs/>
                <w:sz w:val="22"/>
                <w:szCs w:val="22"/>
                <w:lang w:val="lt-LT"/>
              </w:rPr>
              <w:t xml:space="preserve"> kodas 112021042</w:t>
            </w:r>
          </w:p>
        </w:tc>
        <w:tc>
          <w:tcPr>
            <w:tcW w:w="4139" w:type="dxa"/>
          </w:tcPr>
          <w:p w14:paraId="15A8B33A" w14:textId="74399E76" w:rsidR="004C0ADF" w:rsidRPr="00FF530D" w:rsidRDefault="005F11DB" w:rsidP="004C0ADF">
            <w:pPr>
              <w:ind w:left="284"/>
              <w:jc w:val="both"/>
              <w:rPr>
                <w:sz w:val="22"/>
                <w:szCs w:val="22"/>
                <w:lang w:val="lt-LT"/>
              </w:rPr>
            </w:pPr>
            <w:r w:rsidRPr="00FF530D">
              <w:rPr>
                <w:sz w:val="22"/>
                <w:szCs w:val="22"/>
                <w:lang w:val="lt-LT"/>
              </w:rPr>
              <w:t>Juridinio asmens</w:t>
            </w:r>
            <w:r w:rsidR="004C0ADF" w:rsidRPr="00FF530D">
              <w:rPr>
                <w:sz w:val="22"/>
                <w:szCs w:val="22"/>
                <w:lang w:val="lt-LT"/>
              </w:rPr>
              <w:t xml:space="preserve"> kodas: </w:t>
            </w:r>
            <w:r w:rsidRPr="00FF530D">
              <w:rPr>
                <w:color w:val="333333"/>
                <w:sz w:val="22"/>
                <w:szCs w:val="22"/>
                <w:shd w:val="clear" w:color="auto" w:fill="FFFFFF"/>
                <w:lang w:val="lt-LT"/>
              </w:rPr>
              <w:t>****</w:t>
            </w:r>
          </w:p>
        </w:tc>
      </w:tr>
      <w:tr w:rsidR="004C0ADF" w:rsidRPr="00FF530D" w14:paraId="14D1F67B" w14:textId="77777777" w:rsidTr="005F11DB">
        <w:tc>
          <w:tcPr>
            <w:tcW w:w="5104" w:type="dxa"/>
          </w:tcPr>
          <w:p w14:paraId="3C546943" w14:textId="77777777" w:rsidR="004C0ADF" w:rsidRPr="00FF530D" w:rsidRDefault="004C0ADF" w:rsidP="004C0ADF">
            <w:pPr>
              <w:ind w:left="284"/>
              <w:jc w:val="both"/>
              <w:rPr>
                <w:bCs/>
                <w:sz w:val="22"/>
                <w:szCs w:val="22"/>
                <w:lang w:val="lt-LT"/>
              </w:rPr>
            </w:pPr>
            <w:r w:rsidRPr="00FF530D">
              <w:rPr>
                <w:bCs/>
                <w:sz w:val="22"/>
                <w:szCs w:val="22"/>
                <w:lang w:val="lt-LT"/>
              </w:rPr>
              <w:t xml:space="preserve">PVM mokėtojo kodas LT120210411 </w:t>
            </w:r>
          </w:p>
          <w:p w14:paraId="0D56F6D3" w14:textId="77777777" w:rsidR="004C0ADF" w:rsidRPr="00FF530D" w:rsidRDefault="004C0ADF" w:rsidP="004C0ADF">
            <w:pPr>
              <w:ind w:left="284"/>
              <w:jc w:val="both"/>
              <w:rPr>
                <w:bCs/>
                <w:sz w:val="22"/>
                <w:szCs w:val="22"/>
                <w:lang w:val="lt-LT"/>
              </w:rPr>
            </w:pPr>
            <w:r w:rsidRPr="00FF530D">
              <w:rPr>
                <w:bCs/>
                <w:sz w:val="22"/>
                <w:szCs w:val="22"/>
                <w:lang w:val="lt-LT"/>
              </w:rPr>
              <w:t>tel. (8~5) 278 09 00</w:t>
            </w:r>
          </w:p>
          <w:p w14:paraId="5C47BB11" w14:textId="77777777" w:rsidR="004C0ADF" w:rsidRPr="00FF530D" w:rsidRDefault="004C0ADF" w:rsidP="004C0ADF">
            <w:pPr>
              <w:ind w:left="284"/>
              <w:jc w:val="both"/>
              <w:rPr>
                <w:rStyle w:val="Hipersaitas"/>
                <w:bCs/>
                <w:color w:val="auto"/>
                <w:sz w:val="22"/>
                <w:szCs w:val="22"/>
                <w:u w:val="none"/>
                <w:lang w:val="lt-LT"/>
              </w:rPr>
            </w:pPr>
            <w:r w:rsidRPr="00FF530D">
              <w:rPr>
                <w:bCs/>
                <w:sz w:val="22"/>
                <w:szCs w:val="22"/>
                <w:lang w:val="lt-LT"/>
              </w:rPr>
              <w:t xml:space="preserve">El. paštas </w:t>
            </w:r>
            <w:hyperlink r:id="rId12" w:history="1">
              <w:r w:rsidRPr="00FF530D">
                <w:rPr>
                  <w:rStyle w:val="Hipersaitas"/>
                  <w:bCs/>
                  <w:sz w:val="22"/>
                  <w:szCs w:val="22"/>
                  <w:lang w:val="lt-LT"/>
                </w:rPr>
                <w:t>info@turtas.lt</w:t>
              </w:r>
            </w:hyperlink>
          </w:p>
          <w:p w14:paraId="46E060C7" w14:textId="77777777" w:rsidR="004C0ADF" w:rsidRPr="00FF530D" w:rsidRDefault="004C0ADF" w:rsidP="004C0ADF">
            <w:pPr>
              <w:ind w:left="284"/>
              <w:jc w:val="both"/>
              <w:rPr>
                <w:bCs/>
                <w:sz w:val="22"/>
                <w:szCs w:val="22"/>
                <w:lang w:val="lt-LT"/>
              </w:rPr>
            </w:pPr>
            <w:proofErr w:type="spellStart"/>
            <w:r w:rsidRPr="00FF530D">
              <w:rPr>
                <w:bCs/>
                <w:sz w:val="22"/>
                <w:szCs w:val="22"/>
                <w:lang w:val="lt-LT"/>
              </w:rPr>
              <w:t>A.s</w:t>
            </w:r>
            <w:proofErr w:type="spellEnd"/>
            <w:r w:rsidRPr="00FF530D">
              <w:rPr>
                <w:bCs/>
                <w:sz w:val="22"/>
                <w:szCs w:val="22"/>
                <w:lang w:val="lt-LT"/>
              </w:rPr>
              <w:t>.: LT51 7044 0600 0044 3925</w:t>
            </w:r>
          </w:p>
          <w:p w14:paraId="28ED97D3" w14:textId="77777777" w:rsidR="004C0ADF" w:rsidRPr="00FF530D" w:rsidRDefault="004C0ADF" w:rsidP="004C0ADF">
            <w:pPr>
              <w:ind w:left="284"/>
              <w:jc w:val="both"/>
              <w:rPr>
                <w:bCs/>
                <w:sz w:val="22"/>
                <w:szCs w:val="22"/>
                <w:lang w:val="lt-LT"/>
              </w:rPr>
            </w:pPr>
            <w:r w:rsidRPr="00FF530D">
              <w:rPr>
                <w:bCs/>
                <w:sz w:val="22"/>
                <w:szCs w:val="22"/>
                <w:lang w:val="lt-LT"/>
              </w:rPr>
              <w:t>AB SEB bankas</w:t>
            </w:r>
          </w:p>
        </w:tc>
        <w:tc>
          <w:tcPr>
            <w:tcW w:w="4139" w:type="dxa"/>
          </w:tcPr>
          <w:p w14:paraId="3DE631D9" w14:textId="1FFAD2B1" w:rsidR="004C0ADF" w:rsidRPr="00FF530D" w:rsidRDefault="004C0ADF" w:rsidP="004C0ADF">
            <w:pPr>
              <w:ind w:left="284"/>
              <w:jc w:val="both"/>
              <w:rPr>
                <w:sz w:val="22"/>
                <w:szCs w:val="22"/>
                <w:lang w:val="lt-LT"/>
              </w:rPr>
            </w:pPr>
            <w:r w:rsidRPr="00FF530D">
              <w:rPr>
                <w:sz w:val="22"/>
                <w:szCs w:val="22"/>
                <w:lang w:val="lt-LT"/>
              </w:rPr>
              <w:t xml:space="preserve">PVM mokėtojo kodas </w:t>
            </w:r>
            <w:r w:rsidR="005F11DB" w:rsidRPr="00FF530D">
              <w:rPr>
                <w:color w:val="333333"/>
                <w:sz w:val="22"/>
                <w:szCs w:val="22"/>
                <w:shd w:val="clear" w:color="auto" w:fill="FFFFFF"/>
                <w:lang w:val="lt-LT"/>
              </w:rPr>
              <w:t>**********</w:t>
            </w:r>
          </w:p>
          <w:p w14:paraId="43133483" w14:textId="55BE81F8" w:rsidR="004C0ADF" w:rsidRPr="00FF530D" w:rsidRDefault="005F11DB" w:rsidP="004C0ADF">
            <w:pPr>
              <w:ind w:left="284"/>
              <w:jc w:val="both"/>
              <w:rPr>
                <w:sz w:val="22"/>
                <w:szCs w:val="22"/>
                <w:lang w:val="lt-LT"/>
              </w:rPr>
            </w:pPr>
            <w:r w:rsidRPr="00FF530D">
              <w:rPr>
                <w:sz w:val="22"/>
                <w:szCs w:val="22"/>
                <w:lang w:val="lt-LT"/>
              </w:rPr>
              <w:t>T</w:t>
            </w:r>
            <w:r w:rsidR="004C0ADF" w:rsidRPr="00FF530D">
              <w:rPr>
                <w:sz w:val="22"/>
                <w:szCs w:val="22"/>
                <w:lang w:val="lt-LT"/>
              </w:rPr>
              <w:t xml:space="preserve">el: </w:t>
            </w:r>
            <w:r w:rsidRPr="00FF530D">
              <w:rPr>
                <w:sz w:val="22"/>
                <w:szCs w:val="22"/>
                <w:lang w:val="lt-LT"/>
              </w:rPr>
              <w:t>********</w:t>
            </w:r>
          </w:p>
          <w:p w14:paraId="48E93E25" w14:textId="77777777" w:rsidR="004C0ADF" w:rsidRPr="00FF530D" w:rsidRDefault="004C0ADF" w:rsidP="005F11DB">
            <w:pPr>
              <w:ind w:left="284"/>
              <w:jc w:val="both"/>
              <w:rPr>
                <w:sz w:val="22"/>
                <w:szCs w:val="22"/>
                <w:lang w:val="lt-LT"/>
              </w:rPr>
            </w:pPr>
            <w:r w:rsidRPr="00FF530D">
              <w:rPr>
                <w:sz w:val="22"/>
                <w:szCs w:val="22"/>
                <w:lang w:val="lt-LT"/>
              </w:rPr>
              <w:t xml:space="preserve">El. paštas: </w:t>
            </w:r>
            <w:r w:rsidRPr="00FF530D">
              <w:rPr>
                <w:color w:val="333333"/>
                <w:sz w:val="22"/>
                <w:szCs w:val="22"/>
                <w:shd w:val="clear" w:color="auto" w:fill="FFFFFF"/>
                <w:lang w:val="lt-LT"/>
              </w:rPr>
              <w:t> </w:t>
            </w:r>
            <w:r w:rsidR="005F11DB" w:rsidRPr="00FF530D">
              <w:rPr>
                <w:color w:val="333333"/>
                <w:sz w:val="22"/>
                <w:szCs w:val="22"/>
                <w:shd w:val="clear" w:color="auto" w:fill="FFFFFF"/>
                <w:lang w:val="lt-LT"/>
              </w:rPr>
              <w:t>****</w:t>
            </w:r>
          </w:p>
          <w:p w14:paraId="46CF2BD9" w14:textId="3181E694" w:rsidR="005F11DB" w:rsidRPr="00FF530D" w:rsidRDefault="005F11DB" w:rsidP="005F11DB">
            <w:pPr>
              <w:ind w:left="284"/>
              <w:jc w:val="both"/>
              <w:rPr>
                <w:sz w:val="22"/>
                <w:szCs w:val="22"/>
                <w:lang w:val="lt-LT"/>
              </w:rPr>
            </w:pPr>
            <w:proofErr w:type="spellStart"/>
            <w:r w:rsidRPr="00FF530D">
              <w:rPr>
                <w:sz w:val="22"/>
                <w:szCs w:val="22"/>
                <w:lang w:val="lt-LT"/>
              </w:rPr>
              <w:t>A.s</w:t>
            </w:r>
            <w:proofErr w:type="spellEnd"/>
            <w:r w:rsidRPr="00FF530D">
              <w:rPr>
                <w:sz w:val="22"/>
                <w:szCs w:val="22"/>
                <w:lang w:val="lt-LT"/>
              </w:rPr>
              <w:t xml:space="preserve">. </w:t>
            </w:r>
          </w:p>
        </w:tc>
      </w:tr>
      <w:tr w:rsidR="004C0ADF" w:rsidRPr="00FF530D" w14:paraId="349B7C7F" w14:textId="77777777" w:rsidTr="005F11DB">
        <w:tc>
          <w:tcPr>
            <w:tcW w:w="5104" w:type="dxa"/>
          </w:tcPr>
          <w:p w14:paraId="55E98D92" w14:textId="77777777" w:rsidR="004C0ADF" w:rsidRPr="00FF530D" w:rsidRDefault="004C0ADF" w:rsidP="004C0ADF">
            <w:pPr>
              <w:ind w:left="284"/>
              <w:jc w:val="both"/>
              <w:rPr>
                <w:b/>
                <w:sz w:val="22"/>
                <w:szCs w:val="22"/>
                <w:lang w:val="lt-LT"/>
              </w:rPr>
            </w:pPr>
          </w:p>
        </w:tc>
        <w:tc>
          <w:tcPr>
            <w:tcW w:w="4139" w:type="dxa"/>
          </w:tcPr>
          <w:p w14:paraId="7BE8FF6A" w14:textId="77777777" w:rsidR="004C0ADF" w:rsidRPr="00FF530D" w:rsidRDefault="004C0ADF" w:rsidP="004C0ADF">
            <w:pPr>
              <w:ind w:left="284"/>
              <w:jc w:val="both"/>
              <w:rPr>
                <w:b/>
                <w:bCs/>
                <w:sz w:val="22"/>
                <w:szCs w:val="22"/>
                <w:lang w:val="lt-LT"/>
              </w:rPr>
            </w:pPr>
          </w:p>
        </w:tc>
      </w:tr>
      <w:tr w:rsidR="004C0ADF" w:rsidRPr="00FF530D" w14:paraId="161A4102" w14:textId="77777777" w:rsidTr="005F11DB">
        <w:tc>
          <w:tcPr>
            <w:tcW w:w="5104" w:type="dxa"/>
          </w:tcPr>
          <w:p w14:paraId="4A9D0638" w14:textId="34F3961C" w:rsidR="004C0ADF" w:rsidRPr="00FF530D" w:rsidRDefault="004C0ADF" w:rsidP="005F11DB">
            <w:pPr>
              <w:ind w:left="284"/>
              <w:jc w:val="both"/>
              <w:rPr>
                <w:bCs/>
                <w:sz w:val="22"/>
                <w:szCs w:val="22"/>
                <w:lang w:val="lt-LT"/>
              </w:rPr>
            </w:pPr>
          </w:p>
        </w:tc>
        <w:tc>
          <w:tcPr>
            <w:tcW w:w="4139" w:type="dxa"/>
          </w:tcPr>
          <w:p w14:paraId="189137E6" w14:textId="7FD2819E" w:rsidR="004C0ADF" w:rsidRPr="00FF530D" w:rsidRDefault="004C0ADF" w:rsidP="004C0ADF">
            <w:pPr>
              <w:ind w:left="284"/>
              <w:jc w:val="both"/>
              <w:rPr>
                <w:b/>
                <w:bCs/>
                <w:sz w:val="22"/>
                <w:szCs w:val="22"/>
                <w:lang w:val="lt-LT"/>
              </w:rPr>
            </w:pPr>
          </w:p>
        </w:tc>
      </w:tr>
    </w:tbl>
    <w:p w14:paraId="4B3EB803" w14:textId="77777777" w:rsidR="00622F17" w:rsidRPr="00FF530D" w:rsidRDefault="00622F17" w:rsidP="007354D1">
      <w:pPr>
        <w:spacing w:before="120"/>
        <w:rPr>
          <w:sz w:val="22"/>
          <w:szCs w:val="22"/>
          <w:lang w:val="lt-LT"/>
        </w:rPr>
      </w:pPr>
    </w:p>
    <w:sectPr w:rsidR="00622F17" w:rsidRPr="00FF530D" w:rsidSect="004C0ADF">
      <w:headerReference w:type="default" r:id="rId13"/>
      <w:footerReference w:type="even" r:id="rId14"/>
      <w:footerReference w:type="default" r:id="rId15"/>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561CC" w14:textId="77777777" w:rsidR="00847677" w:rsidRDefault="00847677">
      <w:r>
        <w:separator/>
      </w:r>
    </w:p>
  </w:endnote>
  <w:endnote w:type="continuationSeparator" w:id="0">
    <w:p w14:paraId="421D9F0D" w14:textId="77777777" w:rsidR="00847677" w:rsidRDefault="00847677">
      <w:r>
        <w:continuationSeparator/>
      </w:r>
    </w:p>
  </w:endnote>
  <w:endnote w:type="continuationNotice" w:id="1">
    <w:p w14:paraId="0AE533AF" w14:textId="77777777" w:rsidR="00847677" w:rsidRDefault="00847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45FF9" w14:textId="77777777" w:rsidR="00847677" w:rsidRDefault="00847677">
      <w:r>
        <w:separator/>
      </w:r>
    </w:p>
  </w:footnote>
  <w:footnote w:type="continuationSeparator" w:id="0">
    <w:p w14:paraId="13E48BE3" w14:textId="77777777" w:rsidR="00847677" w:rsidRDefault="00847677">
      <w:r>
        <w:continuationSeparator/>
      </w:r>
    </w:p>
  </w:footnote>
  <w:footnote w:type="continuationNotice" w:id="1">
    <w:p w14:paraId="78217032" w14:textId="77777777" w:rsidR="00847677" w:rsidRDefault="00847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195CF3"/>
    <w:multiLevelType w:val="multilevel"/>
    <w:tmpl w:val="1D662BBC"/>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2"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8"/>
  </w:num>
  <w:num w:numId="2" w16cid:durableId="19596501">
    <w:abstractNumId w:val="20"/>
  </w:num>
  <w:num w:numId="3" w16cid:durableId="1013721846">
    <w:abstractNumId w:val="3"/>
  </w:num>
  <w:num w:numId="4" w16cid:durableId="638537370">
    <w:abstractNumId w:val="7"/>
  </w:num>
  <w:num w:numId="5" w16cid:durableId="1631789536">
    <w:abstractNumId w:val="22"/>
  </w:num>
  <w:num w:numId="6" w16cid:durableId="866404996">
    <w:abstractNumId w:val="24"/>
  </w:num>
  <w:num w:numId="7" w16cid:durableId="1800487875">
    <w:abstractNumId w:val="10"/>
  </w:num>
  <w:num w:numId="8" w16cid:durableId="2020571724">
    <w:abstractNumId w:val="5"/>
  </w:num>
  <w:num w:numId="9" w16cid:durableId="1451241541">
    <w:abstractNumId w:val="16"/>
  </w:num>
  <w:num w:numId="10" w16cid:durableId="1023019884">
    <w:abstractNumId w:val="4"/>
  </w:num>
  <w:num w:numId="11" w16cid:durableId="1338458480">
    <w:abstractNumId w:val="2"/>
  </w:num>
  <w:num w:numId="12" w16cid:durableId="1099136270">
    <w:abstractNumId w:val="19"/>
  </w:num>
  <w:num w:numId="13" w16cid:durableId="62803215">
    <w:abstractNumId w:val="14"/>
  </w:num>
  <w:num w:numId="14" w16cid:durableId="684593126">
    <w:abstractNumId w:val="9"/>
  </w:num>
  <w:num w:numId="15" w16cid:durableId="1427924726">
    <w:abstractNumId w:val="0"/>
  </w:num>
  <w:num w:numId="16" w16cid:durableId="1240603166">
    <w:abstractNumId w:val="25"/>
  </w:num>
  <w:num w:numId="17" w16cid:durableId="335619625">
    <w:abstractNumId w:val="11"/>
  </w:num>
  <w:num w:numId="18" w16cid:durableId="113334180">
    <w:abstractNumId w:val="13"/>
  </w:num>
  <w:num w:numId="19" w16cid:durableId="1827940660">
    <w:abstractNumId w:val="15"/>
  </w:num>
  <w:num w:numId="20" w16cid:durableId="2138864223">
    <w:abstractNumId w:val="21"/>
  </w:num>
  <w:num w:numId="21" w16cid:durableId="1395011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2"/>
  </w:num>
  <w:num w:numId="23" w16cid:durableId="196237097">
    <w:abstractNumId w:val="1"/>
  </w:num>
  <w:num w:numId="24" w16cid:durableId="1534658902">
    <w:abstractNumId w:val="6"/>
  </w:num>
  <w:num w:numId="25" w16cid:durableId="1799797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7"/>
  </w:num>
  <w:num w:numId="27" w16cid:durableId="15885801">
    <w:abstractNumId w:val="23"/>
  </w:num>
  <w:num w:numId="28" w16cid:durableId="1236747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16D8"/>
    <w:rsid w:val="00017D21"/>
    <w:rsid w:val="00020E70"/>
    <w:rsid w:val="00026D86"/>
    <w:rsid w:val="00027915"/>
    <w:rsid w:val="0003092D"/>
    <w:rsid w:val="000338E8"/>
    <w:rsid w:val="00036527"/>
    <w:rsid w:val="00037B8C"/>
    <w:rsid w:val="000416E8"/>
    <w:rsid w:val="0004290F"/>
    <w:rsid w:val="00043553"/>
    <w:rsid w:val="000446F0"/>
    <w:rsid w:val="00051EBC"/>
    <w:rsid w:val="000522F3"/>
    <w:rsid w:val="00052DB5"/>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3804"/>
    <w:rsid w:val="0008601C"/>
    <w:rsid w:val="00087423"/>
    <w:rsid w:val="000908D4"/>
    <w:rsid w:val="0009189D"/>
    <w:rsid w:val="00092870"/>
    <w:rsid w:val="000939E4"/>
    <w:rsid w:val="0009412C"/>
    <w:rsid w:val="00094649"/>
    <w:rsid w:val="000958E2"/>
    <w:rsid w:val="000968D4"/>
    <w:rsid w:val="00097940"/>
    <w:rsid w:val="00097D41"/>
    <w:rsid w:val="000A0E48"/>
    <w:rsid w:val="000A1866"/>
    <w:rsid w:val="000A292E"/>
    <w:rsid w:val="000A2FAF"/>
    <w:rsid w:val="000A3FF7"/>
    <w:rsid w:val="000A578F"/>
    <w:rsid w:val="000A68E7"/>
    <w:rsid w:val="000B26B1"/>
    <w:rsid w:val="000B3E87"/>
    <w:rsid w:val="000C0B5F"/>
    <w:rsid w:val="000C2C38"/>
    <w:rsid w:val="000C5260"/>
    <w:rsid w:val="000C5DFE"/>
    <w:rsid w:val="000C630C"/>
    <w:rsid w:val="000C71E2"/>
    <w:rsid w:val="000D2117"/>
    <w:rsid w:val="000D6CC0"/>
    <w:rsid w:val="000E5074"/>
    <w:rsid w:val="000E5616"/>
    <w:rsid w:val="000E7EFE"/>
    <w:rsid w:val="000E7F2D"/>
    <w:rsid w:val="000F18E0"/>
    <w:rsid w:val="000F1C99"/>
    <w:rsid w:val="000F42F5"/>
    <w:rsid w:val="000F4A9C"/>
    <w:rsid w:val="000F5575"/>
    <w:rsid w:val="000F615B"/>
    <w:rsid w:val="00101E29"/>
    <w:rsid w:val="0010388C"/>
    <w:rsid w:val="0010564C"/>
    <w:rsid w:val="00107470"/>
    <w:rsid w:val="001141A6"/>
    <w:rsid w:val="00114692"/>
    <w:rsid w:val="001148FA"/>
    <w:rsid w:val="00121A0B"/>
    <w:rsid w:val="00121E22"/>
    <w:rsid w:val="00123BDF"/>
    <w:rsid w:val="0012448F"/>
    <w:rsid w:val="001255FF"/>
    <w:rsid w:val="00130278"/>
    <w:rsid w:val="00132105"/>
    <w:rsid w:val="0013607E"/>
    <w:rsid w:val="001360CE"/>
    <w:rsid w:val="00136621"/>
    <w:rsid w:val="00136A78"/>
    <w:rsid w:val="0014033E"/>
    <w:rsid w:val="001439AE"/>
    <w:rsid w:val="00146FAF"/>
    <w:rsid w:val="00147AEC"/>
    <w:rsid w:val="001504C1"/>
    <w:rsid w:val="00150FD5"/>
    <w:rsid w:val="001512E4"/>
    <w:rsid w:val="00151C26"/>
    <w:rsid w:val="00151E07"/>
    <w:rsid w:val="00155F12"/>
    <w:rsid w:val="0016335E"/>
    <w:rsid w:val="00163535"/>
    <w:rsid w:val="00164445"/>
    <w:rsid w:val="00164843"/>
    <w:rsid w:val="00167ACE"/>
    <w:rsid w:val="0017013B"/>
    <w:rsid w:val="001734F4"/>
    <w:rsid w:val="00173FED"/>
    <w:rsid w:val="00174DC3"/>
    <w:rsid w:val="00175080"/>
    <w:rsid w:val="00175DEF"/>
    <w:rsid w:val="00183273"/>
    <w:rsid w:val="00184012"/>
    <w:rsid w:val="00184BE8"/>
    <w:rsid w:val="00186CEF"/>
    <w:rsid w:val="00187917"/>
    <w:rsid w:val="001905B1"/>
    <w:rsid w:val="001925C8"/>
    <w:rsid w:val="00192B4C"/>
    <w:rsid w:val="00193562"/>
    <w:rsid w:val="00197456"/>
    <w:rsid w:val="001A1021"/>
    <w:rsid w:val="001A1C57"/>
    <w:rsid w:val="001A2700"/>
    <w:rsid w:val="001A2746"/>
    <w:rsid w:val="001A70D7"/>
    <w:rsid w:val="001B3CD4"/>
    <w:rsid w:val="001B4F3C"/>
    <w:rsid w:val="001C1255"/>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4E48"/>
    <w:rsid w:val="0022514B"/>
    <w:rsid w:val="00227207"/>
    <w:rsid w:val="00230CA0"/>
    <w:rsid w:val="0023117F"/>
    <w:rsid w:val="00232994"/>
    <w:rsid w:val="00235138"/>
    <w:rsid w:val="0023667C"/>
    <w:rsid w:val="002370FC"/>
    <w:rsid w:val="00241CE0"/>
    <w:rsid w:val="00242D53"/>
    <w:rsid w:val="00245C1D"/>
    <w:rsid w:val="002468A8"/>
    <w:rsid w:val="002524DC"/>
    <w:rsid w:val="00252A37"/>
    <w:rsid w:val="0025409C"/>
    <w:rsid w:val="002556F9"/>
    <w:rsid w:val="002577B4"/>
    <w:rsid w:val="0026010B"/>
    <w:rsid w:val="00260F71"/>
    <w:rsid w:val="00261499"/>
    <w:rsid w:val="00261550"/>
    <w:rsid w:val="00270405"/>
    <w:rsid w:val="00272469"/>
    <w:rsid w:val="00272AF2"/>
    <w:rsid w:val="00280F2E"/>
    <w:rsid w:val="00281D11"/>
    <w:rsid w:val="00283E57"/>
    <w:rsid w:val="0028411A"/>
    <w:rsid w:val="0029051F"/>
    <w:rsid w:val="00290CE0"/>
    <w:rsid w:val="00291282"/>
    <w:rsid w:val="00293495"/>
    <w:rsid w:val="00293539"/>
    <w:rsid w:val="002935E4"/>
    <w:rsid w:val="0029771B"/>
    <w:rsid w:val="002A0786"/>
    <w:rsid w:val="002A3596"/>
    <w:rsid w:val="002A46DD"/>
    <w:rsid w:val="002B02DD"/>
    <w:rsid w:val="002B1757"/>
    <w:rsid w:val="002B2D1D"/>
    <w:rsid w:val="002B2F33"/>
    <w:rsid w:val="002B336D"/>
    <w:rsid w:val="002B4536"/>
    <w:rsid w:val="002C1DC8"/>
    <w:rsid w:val="002C2669"/>
    <w:rsid w:val="002C2D90"/>
    <w:rsid w:val="002C7296"/>
    <w:rsid w:val="002D12F9"/>
    <w:rsid w:val="002D57F7"/>
    <w:rsid w:val="002D6D80"/>
    <w:rsid w:val="002E1FDD"/>
    <w:rsid w:val="002E5761"/>
    <w:rsid w:val="002E621B"/>
    <w:rsid w:val="002E6D79"/>
    <w:rsid w:val="002E708B"/>
    <w:rsid w:val="002F0D28"/>
    <w:rsid w:val="002F3AF8"/>
    <w:rsid w:val="002F3F83"/>
    <w:rsid w:val="0030022A"/>
    <w:rsid w:val="00300BE2"/>
    <w:rsid w:val="0030147C"/>
    <w:rsid w:val="00301B41"/>
    <w:rsid w:val="00304CB1"/>
    <w:rsid w:val="00314BB4"/>
    <w:rsid w:val="00315556"/>
    <w:rsid w:val="00316578"/>
    <w:rsid w:val="00320B46"/>
    <w:rsid w:val="0032206A"/>
    <w:rsid w:val="0032339A"/>
    <w:rsid w:val="00330EBF"/>
    <w:rsid w:val="00332EAA"/>
    <w:rsid w:val="00335A56"/>
    <w:rsid w:val="00337AAF"/>
    <w:rsid w:val="00340AC8"/>
    <w:rsid w:val="003437A8"/>
    <w:rsid w:val="003444E8"/>
    <w:rsid w:val="003455AF"/>
    <w:rsid w:val="00345C2E"/>
    <w:rsid w:val="00347332"/>
    <w:rsid w:val="00353788"/>
    <w:rsid w:val="00355277"/>
    <w:rsid w:val="00355C85"/>
    <w:rsid w:val="00356018"/>
    <w:rsid w:val="003571E2"/>
    <w:rsid w:val="003624E5"/>
    <w:rsid w:val="00363951"/>
    <w:rsid w:val="00366431"/>
    <w:rsid w:val="00366D5D"/>
    <w:rsid w:val="00375BA3"/>
    <w:rsid w:val="00375BE9"/>
    <w:rsid w:val="00375FDC"/>
    <w:rsid w:val="003761AA"/>
    <w:rsid w:val="00377A45"/>
    <w:rsid w:val="00383E8B"/>
    <w:rsid w:val="003846B4"/>
    <w:rsid w:val="0038786A"/>
    <w:rsid w:val="00390673"/>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40EA"/>
    <w:rsid w:val="003D4533"/>
    <w:rsid w:val="003D467C"/>
    <w:rsid w:val="003D46A1"/>
    <w:rsid w:val="003D5F89"/>
    <w:rsid w:val="003D69AE"/>
    <w:rsid w:val="003D7B06"/>
    <w:rsid w:val="003E10B7"/>
    <w:rsid w:val="003E226F"/>
    <w:rsid w:val="003E3E45"/>
    <w:rsid w:val="003E4E27"/>
    <w:rsid w:val="003F2189"/>
    <w:rsid w:val="003F4663"/>
    <w:rsid w:val="003F5621"/>
    <w:rsid w:val="003F61ED"/>
    <w:rsid w:val="003F7FEE"/>
    <w:rsid w:val="004026AD"/>
    <w:rsid w:val="00402A77"/>
    <w:rsid w:val="00405475"/>
    <w:rsid w:val="00406297"/>
    <w:rsid w:val="00410D30"/>
    <w:rsid w:val="00415B64"/>
    <w:rsid w:val="00416CB6"/>
    <w:rsid w:val="00420B2F"/>
    <w:rsid w:val="00421423"/>
    <w:rsid w:val="00425004"/>
    <w:rsid w:val="004253FE"/>
    <w:rsid w:val="00425492"/>
    <w:rsid w:val="004263F9"/>
    <w:rsid w:val="00427BFD"/>
    <w:rsid w:val="00430EB1"/>
    <w:rsid w:val="004327CF"/>
    <w:rsid w:val="00433213"/>
    <w:rsid w:val="0043545D"/>
    <w:rsid w:val="00436974"/>
    <w:rsid w:val="00436FA1"/>
    <w:rsid w:val="00437A0A"/>
    <w:rsid w:val="00442E72"/>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13DD"/>
    <w:rsid w:val="004720EC"/>
    <w:rsid w:val="004742AC"/>
    <w:rsid w:val="00474D0B"/>
    <w:rsid w:val="00475F1A"/>
    <w:rsid w:val="00476327"/>
    <w:rsid w:val="00480A95"/>
    <w:rsid w:val="0048128F"/>
    <w:rsid w:val="0048131C"/>
    <w:rsid w:val="004818FD"/>
    <w:rsid w:val="00483DE5"/>
    <w:rsid w:val="004844E9"/>
    <w:rsid w:val="0049008B"/>
    <w:rsid w:val="00490369"/>
    <w:rsid w:val="004916D5"/>
    <w:rsid w:val="00491FB1"/>
    <w:rsid w:val="00495C20"/>
    <w:rsid w:val="004979DC"/>
    <w:rsid w:val="004A2A00"/>
    <w:rsid w:val="004A31DD"/>
    <w:rsid w:val="004A437A"/>
    <w:rsid w:val="004A4EF5"/>
    <w:rsid w:val="004A5050"/>
    <w:rsid w:val="004A6A8F"/>
    <w:rsid w:val="004A7959"/>
    <w:rsid w:val="004B049C"/>
    <w:rsid w:val="004C0ADF"/>
    <w:rsid w:val="004C11BB"/>
    <w:rsid w:val="004C1913"/>
    <w:rsid w:val="004D0B8F"/>
    <w:rsid w:val="004D2CF9"/>
    <w:rsid w:val="004D3628"/>
    <w:rsid w:val="004D6348"/>
    <w:rsid w:val="004D6CE2"/>
    <w:rsid w:val="004E562A"/>
    <w:rsid w:val="004F0226"/>
    <w:rsid w:val="004F47AD"/>
    <w:rsid w:val="004F4FED"/>
    <w:rsid w:val="004F668B"/>
    <w:rsid w:val="004F70F6"/>
    <w:rsid w:val="00503429"/>
    <w:rsid w:val="00503FF3"/>
    <w:rsid w:val="005048F7"/>
    <w:rsid w:val="00505770"/>
    <w:rsid w:val="00506A62"/>
    <w:rsid w:val="00507948"/>
    <w:rsid w:val="00507E52"/>
    <w:rsid w:val="00510F50"/>
    <w:rsid w:val="00511524"/>
    <w:rsid w:val="00514B26"/>
    <w:rsid w:val="00517B5A"/>
    <w:rsid w:val="00520417"/>
    <w:rsid w:val="00520844"/>
    <w:rsid w:val="00520BC5"/>
    <w:rsid w:val="00522466"/>
    <w:rsid w:val="00522B4B"/>
    <w:rsid w:val="005242C3"/>
    <w:rsid w:val="0052470C"/>
    <w:rsid w:val="005254F8"/>
    <w:rsid w:val="00525C1E"/>
    <w:rsid w:val="00526802"/>
    <w:rsid w:val="00526AAD"/>
    <w:rsid w:val="00531DA6"/>
    <w:rsid w:val="00532857"/>
    <w:rsid w:val="00533EC9"/>
    <w:rsid w:val="00534284"/>
    <w:rsid w:val="005365AC"/>
    <w:rsid w:val="0053702B"/>
    <w:rsid w:val="00540511"/>
    <w:rsid w:val="0054281A"/>
    <w:rsid w:val="00542D3D"/>
    <w:rsid w:val="005430CC"/>
    <w:rsid w:val="005448C2"/>
    <w:rsid w:val="00545D6D"/>
    <w:rsid w:val="00545E58"/>
    <w:rsid w:val="0054679E"/>
    <w:rsid w:val="00547D6B"/>
    <w:rsid w:val="00550069"/>
    <w:rsid w:val="00556272"/>
    <w:rsid w:val="00560296"/>
    <w:rsid w:val="005627C7"/>
    <w:rsid w:val="00562C7B"/>
    <w:rsid w:val="0056342B"/>
    <w:rsid w:val="005701A7"/>
    <w:rsid w:val="0057235C"/>
    <w:rsid w:val="005761EF"/>
    <w:rsid w:val="00582B6F"/>
    <w:rsid w:val="00582E8E"/>
    <w:rsid w:val="00585270"/>
    <w:rsid w:val="00585951"/>
    <w:rsid w:val="00586B8F"/>
    <w:rsid w:val="00587BF1"/>
    <w:rsid w:val="00597EA7"/>
    <w:rsid w:val="005A0C47"/>
    <w:rsid w:val="005A12D7"/>
    <w:rsid w:val="005A1AFF"/>
    <w:rsid w:val="005A1DEF"/>
    <w:rsid w:val="005A4ED5"/>
    <w:rsid w:val="005A617D"/>
    <w:rsid w:val="005A62AC"/>
    <w:rsid w:val="005B1C11"/>
    <w:rsid w:val="005B1E52"/>
    <w:rsid w:val="005B5143"/>
    <w:rsid w:val="005B6550"/>
    <w:rsid w:val="005B7D31"/>
    <w:rsid w:val="005B7E80"/>
    <w:rsid w:val="005C2EBD"/>
    <w:rsid w:val="005C3462"/>
    <w:rsid w:val="005C5321"/>
    <w:rsid w:val="005D05F7"/>
    <w:rsid w:val="005D29DB"/>
    <w:rsid w:val="005D6F0C"/>
    <w:rsid w:val="005D7EBE"/>
    <w:rsid w:val="005E4F73"/>
    <w:rsid w:val="005E7BD7"/>
    <w:rsid w:val="005F11DB"/>
    <w:rsid w:val="005F4407"/>
    <w:rsid w:val="005F5903"/>
    <w:rsid w:val="005F5C6F"/>
    <w:rsid w:val="005F690F"/>
    <w:rsid w:val="005F78E1"/>
    <w:rsid w:val="006051F5"/>
    <w:rsid w:val="006066D5"/>
    <w:rsid w:val="006068BE"/>
    <w:rsid w:val="00607D79"/>
    <w:rsid w:val="00612469"/>
    <w:rsid w:val="00612ED7"/>
    <w:rsid w:val="0061467E"/>
    <w:rsid w:val="0061686B"/>
    <w:rsid w:val="00616F4D"/>
    <w:rsid w:val="00620D2F"/>
    <w:rsid w:val="00622F17"/>
    <w:rsid w:val="00623A0F"/>
    <w:rsid w:val="00625164"/>
    <w:rsid w:val="00626B5E"/>
    <w:rsid w:val="0062737E"/>
    <w:rsid w:val="006315AF"/>
    <w:rsid w:val="00631816"/>
    <w:rsid w:val="00631E35"/>
    <w:rsid w:val="006326C3"/>
    <w:rsid w:val="006329F6"/>
    <w:rsid w:val="00632CCB"/>
    <w:rsid w:val="006431C1"/>
    <w:rsid w:val="00646C74"/>
    <w:rsid w:val="006509FB"/>
    <w:rsid w:val="00652662"/>
    <w:rsid w:val="00652F85"/>
    <w:rsid w:val="00653085"/>
    <w:rsid w:val="006558D6"/>
    <w:rsid w:val="00655A07"/>
    <w:rsid w:val="00657D92"/>
    <w:rsid w:val="006652AD"/>
    <w:rsid w:val="00665F7E"/>
    <w:rsid w:val="006734FB"/>
    <w:rsid w:val="006770B2"/>
    <w:rsid w:val="0067795D"/>
    <w:rsid w:val="00681434"/>
    <w:rsid w:val="00681672"/>
    <w:rsid w:val="00682610"/>
    <w:rsid w:val="00682E65"/>
    <w:rsid w:val="00683FB1"/>
    <w:rsid w:val="00683FC3"/>
    <w:rsid w:val="006850FC"/>
    <w:rsid w:val="00686D6B"/>
    <w:rsid w:val="00690C68"/>
    <w:rsid w:val="00696C2B"/>
    <w:rsid w:val="00696CFB"/>
    <w:rsid w:val="006B0BB4"/>
    <w:rsid w:val="006B3373"/>
    <w:rsid w:val="006B6408"/>
    <w:rsid w:val="006B7673"/>
    <w:rsid w:val="006C03AD"/>
    <w:rsid w:val="006C0D21"/>
    <w:rsid w:val="006C1774"/>
    <w:rsid w:val="006C1B9F"/>
    <w:rsid w:val="006C4D74"/>
    <w:rsid w:val="006D08E1"/>
    <w:rsid w:val="006D1989"/>
    <w:rsid w:val="006D5B40"/>
    <w:rsid w:val="006D5D58"/>
    <w:rsid w:val="006E181A"/>
    <w:rsid w:val="006E2725"/>
    <w:rsid w:val="006E4AC5"/>
    <w:rsid w:val="006E50FB"/>
    <w:rsid w:val="006E5DF8"/>
    <w:rsid w:val="006E7ECA"/>
    <w:rsid w:val="006F1A80"/>
    <w:rsid w:val="006F1F6A"/>
    <w:rsid w:val="006F3AA3"/>
    <w:rsid w:val="006F3EEB"/>
    <w:rsid w:val="00701442"/>
    <w:rsid w:val="00702E26"/>
    <w:rsid w:val="007076E2"/>
    <w:rsid w:val="007112AC"/>
    <w:rsid w:val="0071511A"/>
    <w:rsid w:val="007156A7"/>
    <w:rsid w:val="00715ACA"/>
    <w:rsid w:val="00716299"/>
    <w:rsid w:val="00716A77"/>
    <w:rsid w:val="00717681"/>
    <w:rsid w:val="007209D5"/>
    <w:rsid w:val="00721555"/>
    <w:rsid w:val="00725880"/>
    <w:rsid w:val="0072591F"/>
    <w:rsid w:val="00726358"/>
    <w:rsid w:val="00726ADF"/>
    <w:rsid w:val="00727A04"/>
    <w:rsid w:val="00727F1B"/>
    <w:rsid w:val="0073119E"/>
    <w:rsid w:val="007354D1"/>
    <w:rsid w:val="00735532"/>
    <w:rsid w:val="00735E75"/>
    <w:rsid w:val="007373D9"/>
    <w:rsid w:val="00737751"/>
    <w:rsid w:val="00737EF2"/>
    <w:rsid w:val="0074157F"/>
    <w:rsid w:val="00742069"/>
    <w:rsid w:val="0074285A"/>
    <w:rsid w:val="007442F7"/>
    <w:rsid w:val="00760404"/>
    <w:rsid w:val="00760731"/>
    <w:rsid w:val="00761BA5"/>
    <w:rsid w:val="00761F8E"/>
    <w:rsid w:val="0076355D"/>
    <w:rsid w:val="00767086"/>
    <w:rsid w:val="007675EC"/>
    <w:rsid w:val="00772635"/>
    <w:rsid w:val="00773C73"/>
    <w:rsid w:val="00774F70"/>
    <w:rsid w:val="00776917"/>
    <w:rsid w:val="00784933"/>
    <w:rsid w:val="00790C30"/>
    <w:rsid w:val="00791DAB"/>
    <w:rsid w:val="007947DE"/>
    <w:rsid w:val="00794CB9"/>
    <w:rsid w:val="00795515"/>
    <w:rsid w:val="007A0B83"/>
    <w:rsid w:val="007A1276"/>
    <w:rsid w:val="007A144B"/>
    <w:rsid w:val="007A1C30"/>
    <w:rsid w:val="007A36BA"/>
    <w:rsid w:val="007A6A03"/>
    <w:rsid w:val="007B1515"/>
    <w:rsid w:val="007B32CF"/>
    <w:rsid w:val="007B4E6E"/>
    <w:rsid w:val="007C265F"/>
    <w:rsid w:val="007D2B2D"/>
    <w:rsid w:val="007D3B84"/>
    <w:rsid w:val="007E055C"/>
    <w:rsid w:val="007E128E"/>
    <w:rsid w:val="007E22AC"/>
    <w:rsid w:val="007E3A30"/>
    <w:rsid w:val="007E3BAE"/>
    <w:rsid w:val="007E61E3"/>
    <w:rsid w:val="007E6CA9"/>
    <w:rsid w:val="007F08C0"/>
    <w:rsid w:val="007F0F7F"/>
    <w:rsid w:val="007F62AC"/>
    <w:rsid w:val="008002C8"/>
    <w:rsid w:val="008011BF"/>
    <w:rsid w:val="00801954"/>
    <w:rsid w:val="00803835"/>
    <w:rsid w:val="00806115"/>
    <w:rsid w:val="008100C2"/>
    <w:rsid w:val="00815013"/>
    <w:rsid w:val="00823A31"/>
    <w:rsid w:val="008268F3"/>
    <w:rsid w:val="00830C56"/>
    <w:rsid w:val="008370D9"/>
    <w:rsid w:val="008373AC"/>
    <w:rsid w:val="0083791F"/>
    <w:rsid w:val="00840377"/>
    <w:rsid w:val="00843ADB"/>
    <w:rsid w:val="00844AB5"/>
    <w:rsid w:val="00845251"/>
    <w:rsid w:val="00847677"/>
    <w:rsid w:val="0085028F"/>
    <w:rsid w:val="008512A2"/>
    <w:rsid w:val="0085214B"/>
    <w:rsid w:val="008534B5"/>
    <w:rsid w:val="00855ABE"/>
    <w:rsid w:val="008564CE"/>
    <w:rsid w:val="008575BB"/>
    <w:rsid w:val="00857DA8"/>
    <w:rsid w:val="00860003"/>
    <w:rsid w:val="0086020E"/>
    <w:rsid w:val="0086606B"/>
    <w:rsid w:val="0086692F"/>
    <w:rsid w:val="008712AF"/>
    <w:rsid w:val="00872D88"/>
    <w:rsid w:val="00875E5B"/>
    <w:rsid w:val="00881B91"/>
    <w:rsid w:val="008836DC"/>
    <w:rsid w:val="008869B8"/>
    <w:rsid w:val="00890735"/>
    <w:rsid w:val="0089196F"/>
    <w:rsid w:val="00892637"/>
    <w:rsid w:val="00896A57"/>
    <w:rsid w:val="008A1A39"/>
    <w:rsid w:val="008A1F25"/>
    <w:rsid w:val="008A2BE2"/>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D7006"/>
    <w:rsid w:val="008E1891"/>
    <w:rsid w:val="008E28F6"/>
    <w:rsid w:val="008E3CEA"/>
    <w:rsid w:val="008E3E99"/>
    <w:rsid w:val="008E4B31"/>
    <w:rsid w:val="008F1784"/>
    <w:rsid w:val="008F1ABD"/>
    <w:rsid w:val="008F4976"/>
    <w:rsid w:val="008F5F02"/>
    <w:rsid w:val="008F6388"/>
    <w:rsid w:val="0090005C"/>
    <w:rsid w:val="009015A4"/>
    <w:rsid w:val="00901DB3"/>
    <w:rsid w:val="00902449"/>
    <w:rsid w:val="00910EBB"/>
    <w:rsid w:val="009130C4"/>
    <w:rsid w:val="009134C3"/>
    <w:rsid w:val="00916A0D"/>
    <w:rsid w:val="0092107F"/>
    <w:rsid w:val="0093011C"/>
    <w:rsid w:val="00931D7E"/>
    <w:rsid w:val="00933F27"/>
    <w:rsid w:val="00934C39"/>
    <w:rsid w:val="00945703"/>
    <w:rsid w:val="00945F2A"/>
    <w:rsid w:val="00946B38"/>
    <w:rsid w:val="00950512"/>
    <w:rsid w:val="00950BA3"/>
    <w:rsid w:val="0095474F"/>
    <w:rsid w:val="009610FA"/>
    <w:rsid w:val="00962552"/>
    <w:rsid w:val="00963889"/>
    <w:rsid w:val="009654A2"/>
    <w:rsid w:val="00966581"/>
    <w:rsid w:val="00970255"/>
    <w:rsid w:val="00972A28"/>
    <w:rsid w:val="00974AC5"/>
    <w:rsid w:val="009756AC"/>
    <w:rsid w:val="00975808"/>
    <w:rsid w:val="00976514"/>
    <w:rsid w:val="009774D5"/>
    <w:rsid w:val="00985DDD"/>
    <w:rsid w:val="009879CD"/>
    <w:rsid w:val="00987CFE"/>
    <w:rsid w:val="00993BAF"/>
    <w:rsid w:val="009942A0"/>
    <w:rsid w:val="00996BCC"/>
    <w:rsid w:val="00996EC6"/>
    <w:rsid w:val="00997794"/>
    <w:rsid w:val="009A07A8"/>
    <w:rsid w:val="009A1473"/>
    <w:rsid w:val="009A6939"/>
    <w:rsid w:val="009B0812"/>
    <w:rsid w:val="009B0B29"/>
    <w:rsid w:val="009B23D5"/>
    <w:rsid w:val="009B242E"/>
    <w:rsid w:val="009B49BA"/>
    <w:rsid w:val="009B58B9"/>
    <w:rsid w:val="009B7A19"/>
    <w:rsid w:val="009C0FCE"/>
    <w:rsid w:val="009C322D"/>
    <w:rsid w:val="009C38C8"/>
    <w:rsid w:val="009C4537"/>
    <w:rsid w:val="009C50DE"/>
    <w:rsid w:val="009D3824"/>
    <w:rsid w:val="009D780A"/>
    <w:rsid w:val="009E1F35"/>
    <w:rsid w:val="009F6A3F"/>
    <w:rsid w:val="009F6CBC"/>
    <w:rsid w:val="009F71B9"/>
    <w:rsid w:val="00A013EE"/>
    <w:rsid w:val="00A01E36"/>
    <w:rsid w:val="00A02BF6"/>
    <w:rsid w:val="00A05982"/>
    <w:rsid w:val="00A05A33"/>
    <w:rsid w:val="00A12AD9"/>
    <w:rsid w:val="00A13147"/>
    <w:rsid w:val="00A16D88"/>
    <w:rsid w:val="00A23824"/>
    <w:rsid w:val="00A24742"/>
    <w:rsid w:val="00A25149"/>
    <w:rsid w:val="00A25A1D"/>
    <w:rsid w:val="00A272D0"/>
    <w:rsid w:val="00A30715"/>
    <w:rsid w:val="00A3291D"/>
    <w:rsid w:val="00A33BA8"/>
    <w:rsid w:val="00A3475F"/>
    <w:rsid w:val="00A36CAD"/>
    <w:rsid w:val="00A4057E"/>
    <w:rsid w:val="00A4241C"/>
    <w:rsid w:val="00A43F43"/>
    <w:rsid w:val="00A458A4"/>
    <w:rsid w:val="00A50847"/>
    <w:rsid w:val="00A57550"/>
    <w:rsid w:val="00A57EFA"/>
    <w:rsid w:val="00A61CEE"/>
    <w:rsid w:val="00A72547"/>
    <w:rsid w:val="00A72C47"/>
    <w:rsid w:val="00A8031E"/>
    <w:rsid w:val="00A83678"/>
    <w:rsid w:val="00A84112"/>
    <w:rsid w:val="00A90085"/>
    <w:rsid w:val="00A95433"/>
    <w:rsid w:val="00A976A8"/>
    <w:rsid w:val="00AA1BA4"/>
    <w:rsid w:val="00AA363E"/>
    <w:rsid w:val="00AA49B1"/>
    <w:rsid w:val="00AA6546"/>
    <w:rsid w:val="00AB01AB"/>
    <w:rsid w:val="00AB1533"/>
    <w:rsid w:val="00AB1C61"/>
    <w:rsid w:val="00AB5618"/>
    <w:rsid w:val="00AB6482"/>
    <w:rsid w:val="00AB75DB"/>
    <w:rsid w:val="00AC263D"/>
    <w:rsid w:val="00AC4C64"/>
    <w:rsid w:val="00AD3961"/>
    <w:rsid w:val="00AD4C1A"/>
    <w:rsid w:val="00AD5148"/>
    <w:rsid w:val="00AD5294"/>
    <w:rsid w:val="00AD5CF3"/>
    <w:rsid w:val="00AD7914"/>
    <w:rsid w:val="00AD7BD1"/>
    <w:rsid w:val="00AE08EC"/>
    <w:rsid w:val="00AE1270"/>
    <w:rsid w:val="00AE19AE"/>
    <w:rsid w:val="00AE3D7B"/>
    <w:rsid w:val="00AE4253"/>
    <w:rsid w:val="00AE7E99"/>
    <w:rsid w:val="00AF264A"/>
    <w:rsid w:val="00B03D64"/>
    <w:rsid w:val="00B04368"/>
    <w:rsid w:val="00B05A73"/>
    <w:rsid w:val="00B0720B"/>
    <w:rsid w:val="00B16316"/>
    <w:rsid w:val="00B16BDE"/>
    <w:rsid w:val="00B16C9A"/>
    <w:rsid w:val="00B20836"/>
    <w:rsid w:val="00B27A6C"/>
    <w:rsid w:val="00B300AC"/>
    <w:rsid w:val="00B3274E"/>
    <w:rsid w:val="00B33B88"/>
    <w:rsid w:val="00B36E00"/>
    <w:rsid w:val="00B4547E"/>
    <w:rsid w:val="00B501DD"/>
    <w:rsid w:val="00B50329"/>
    <w:rsid w:val="00B50987"/>
    <w:rsid w:val="00B512C6"/>
    <w:rsid w:val="00B51DD5"/>
    <w:rsid w:val="00B52B40"/>
    <w:rsid w:val="00B52F7D"/>
    <w:rsid w:val="00B5363C"/>
    <w:rsid w:val="00B54B7F"/>
    <w:rsid w:val="00B55462"/>
    <w:rsid w:val="00B55758"/>
    <w:rsid w:val="00B60C78"/>
    <w:rsid w:val="00B6177F"/>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4893"/>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3F84"/>
    <w:rsid w:val="00BD4CF2"/>
    <w:rsid w:val="00BD6650"/>
    <w:rsid w:val="00BD6683"/>
    <w:rsid w:val="00BE220F"/>
    <w:rsid w:val="00BE71C9"/>
    <w:rsid w:val="00BE7EF8"/>
    <w:rsid w:val="00BF092E"/>
    <w:rsid w:val="00BF12FD"/>
    <w:rsid w:val="00BF21F8"/>
    <w:rsid w:val="00BF5001"/>
    <w:rsid w:val="00BF5194"/>
    <w:rsid w:val="00BF5B0A"/>
    <w:rsid w:val="00C00C29"/>
    <w:rsid w:val="00C03C97"/>
    <w:rsid w:val="00C04BD8"/>
    <w:rsid w:val="00C07B2D"/>
    <w:rsid w:val="00C10A77"/>
    <w:rsid w:val="00C200A2"/>
    <w:rsid w:val="00C201BD"/>
    <w:rsid w:val="00C25536"/>
    <w:rsid w:val="00C307D1"/>
    <w:rsid w:val="00C31A02"/>
    <w:rsid w:val="00C32E5D"/>
    <w:rsid w:val="00C35165"/>
    <w:rsid w:val="00C3693C"/>
    <w:rsid w:val="00C41D64"/>
    <w:rsid w:val="00C50381"/>
    <w:rsid w:val="00C536C2"/>
    <w:rsid w:val="00C53BB8"/>
    <w:rsid w:val="00C5719D"/>
    <w:rsid w:val="00C6039F"/>
    <w:rsid w:val="00C64EBA"/>
    <w:rsid w:val="00C67062"/>
    <w:rsid w:val="00C71487"/>
    <w:rsid w:val="00C815D1"/>
    <w:rsid w:val="00C83557"/>
    <w:rsid w:val="00C84977"/>
    <w:rsid w:val="00C8620E"/>
    <w:rsid w:val="00C87BEE"/>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18C"/>
    <w:rsid w:val="00CC16C8"/>
    <w:rsid w:val="00CC271A"/>
    <w:rsid w:val="00CC44CC"/>
    <w:rsid w:val="00CD36E2"/>
    <w:rsid w:val="00CD4D0A"/>
    <w:rsid w:val="00CD4D11"/>
    <w:rsid w:val="00CE1603"/>
    <w:rsid w:val="00CE4546"/>
    <w:rsid w:val="00CE48B4"/>
    <w:rsid w:val="00CE75F5"/>
    <w:rsid w:val="00CF0517"/>
    <w:rsid w:val="00CF161D"/>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519D"/>
    <w:rsid w:val="00D2728C"/>
    <w:rsid w:val="00D30B5D"/>
    <w:rsid w:val="00D31A65"/>
    <w:rsid w:val="00D339EE"/>
    <w:rsid w:val="00D35E40"/>
    <w:rsid w:val="00D36808"/>
    <w:rsid w:val="00D372F0"/>
    <w:rsid w:val="00D37B18"/>
    <w:rsid w:val="00D412A1"/>
    <w:rsid w:val="00D42688"/>
    <w:rsid w:val="00D42785"/>
    <w:rsid w:val="00D44626"/>
    <w:rsid w:val="00D44C95"/>
    <w:rsid w:val="00D45144"/>
    <w:rsid w:val="00D457E7"/>
    <w:rsid w:val="00D46F51"/>
    <w:rsid w:val="00D4743D"/>
    <w:rsid w:val="00D506AA"/>
    <w:rsid w:val="00D55D8D"/>
    <w:rsid w:val="00D56CCB"/>
    <w:rsid w:val="00D56DD7"/>
    <w:rsid w:val="00D63091"/>
    <w:rsid w:val="00D63294"/>
    <w:rsid w:val="00D648B1"/>
    <w:rsid w:val="00D67DCF"/>
    <w:rsid w:val="00D703A6"/>
    <w:rsid w:val="00D70EE3"/>
    <w:rsid w:val="00D746A8"/>
    <w:rsid w:val="00D806DC"/>
    <w:rsid w:val="00D80D60"/>
    <w:rsid w:val="00D82D55"/>
    <w:rsid w:val="00D83FC1"/>
    <w:rsid w:val="00D843A4"/>
    <w:rsid w:val="00D87A8D"/>
    <w:rsid w:val="00D87FB2"/>
    <w:rsid w:val="00D9371E"/>
    <w:rsid w:val="00D964FC"/>
    <w:rsid w:val="00D96E67"/>
    <w:rsid w:val="00DA1090"/>
    <w:rsid w:val="00DA11EC"/>
    <w:rsid w:val="00DB053B"/>
    <w:rsid w:val="00DC6345"/>
    <w:rsid w:val="00DD3CFA"/>
    <w:rsid w:val="00DD430C"/>
    <w:rsid w:val="00DD6AD8"/>
    <w:rsid w:val="00DE130E"/>
    <w:rsid w:val="00DE14F7"/>
    <w:rsid w:val="00DE3D3D"/>
    <w:rsid w:val="00DE412C"/>
    <w:rsid w:val="00DE5602"/>
    <w:rsid w:val="00DE6418"/>
    <w:rsid w:val="00DE7564"/>
    <w:rsid w:val="00DF00E7"/>
    <w:rsid w:val="00DF0324"/>
    <w:rsid w:val="00DF18BA"/>
    <w:rsid w:val="00DF7ED9"/>
    <w:rsid w:val="00E00815"/>
    <w:rsid w:val="00E031D6"/>
    <w:rsid w:val="00E04565"/>
    <w:rsid w:val="00E05161"/>
    <w:rsid w:val="00E06A4B"/>
    <w:rsid w:val="00E06A5D"/>
    <w:rsid w:val="00E12C19"/>
    <w:rsid w:val="00E241BB"/>
    <w:rsid w:val="00E2585D"/>
    <w:rsid w:val="00E27DE9"/>
    <w:rsid w:val="00E303E3"/>
    <w:rsid w:val="00E30B4A"/>
    <w:rsid w:val="00E3101D"/>
    <w:rsid w:val="00E321CD"/>
    <w:rsid w:val="00E32C73"/>
    <w:rsid w:val="00E3375B"/>
    <w:rsid w:val="00E350A6"/>
    <w:rsid w:val="00E35C9C"/>
    <w:rsid w:val="00E41256"/>
    <w:rsid w:val="00E41C04"/>
    <w:rsid w:val="00E42C6D"/>
    <w:rsid w:val="00E42E9F"/>
    <w:rsid w:val="00E45EDC"/>
    <w:rsid w:val="00E51FAF"/>
    <w:rsid w:val="00E53EA3"/>
    <w:rsid w:val="00E53ED4"/>
    <w:rsid w:val="00E623B5"/>
    <w:rsid w:val="00E62923"/>
    <w:rsid w:val="00E71D30"/>
    <w:rsid w:val="00E725CB"/>
    <w:rsid w:val="00E73686"/>
    <w:rsid w:val="00E76206"/>
    <w:rsid w:val="00E81F40"/>
    <w:rsid w:val="00E82CB8"/>
    <w:rsid w:val="00E83B8D"/>
    <w:rsid w:val="00E85EF8"/>
    <w:rsid w:val="00E87F4B"/>
    <w:rsid w:val="00E90679"/>
    <w:rsid w:val="00E915D2"/>
    <w:rsid w:val="00E917A9"/>
    <w:rsid w:val="00E9657F"/>
    <w:rsid w:val="00E965F3"/>
    <w:rsid w:val="00E972D5"/>
    <w:rsid w:val="00EA03AA"/>
    <w:rsid w:val="00EA2373"/>
    <w:rsid w:val="00EA46DB"/>
    <w:rsid w:val="00EB6698"/>
    <w:rsid w:val="00EC3F85"/>
    <w:rsid w:val="00EC5556"/>
    <w:rsid w:val="00EC577A"/>
    <w:rsid w:val="00ED0E9D"/>
    <w:rsid w:val="00ED1908"/>
    <w:rsid w:val="00ED21E1"/>
    <w:rsid w:val="00ED291E"/>
    <w:rsid w:val="00ED4395"/>
    <w:rsid w:val="00ED54CC"/>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6A2"/>
    <w:rsid w:val="00F13C05"/>
    <w:rsid w:val="00F150E4"/>
    <w:rsid w:val="00F15698"/>
    <w:rsid w:val="00F15EFC"/>
    <w:rsid w:val="00F160FD"/>
    <w:rsid w:val="00F177D7"/>
    <w:rsid w:val="00F20FDF"/>
    <w:rsid w:val="00F23819"/>
    <w:rsid w:val="00F24547"/>
    <w:rsid w:val="00F24917"/>
    <w:rsid w:val="00F32312"/>
    <w:rsid w:val="00F34CEE"/>
    <w:rsid w:val="00F37E65"/>
    <w:rsid w:val="00F4217C"/>
    <w:rsid w:val="00F430A5"/>
    <w:rsid w:val="00F44659"/>
    <w:rsid w:val="00F45DA9"/>
    <w:rsid w:val="00F47DA5"/>
    <w:rsid w:val="00F47E95"/>
    <w:rsid w:val="00F538A6"/>
    <w:rsid w:val="00F6113A"/>
    <w:rsid w:val="00F6207C"/>
    <w:rsid w:val="00F66857"/>
    <w:rsid w:val="00F67CF2"/>
    <w:rsid w:val="00F70674"/>
    <w:rsid w:val="00F72388"/>
    <w:rsid w:val="00F7557D"/>
    <w:rsid w:val="00F76C9B"/>
    <w:rsid w:val="00F77CA2"/>
    <w:rsid w:val="00F77FE9"/>
    <w:rsid w:val="00F80D0D"/>
    <w:rsid w:val="00F82479"/>
    <w:rsid w:val="00F85062"/>
    <w:rsid w:val="00F85297"/>
    <w:rsid w:val="00F85E25"/>
    <w:rsid w:val="00F863B0"/>
    <w:rsid w:val="00F87165"/>
    <w:rsid w:val="00F93147"/>
    <w:rsid w:val="00F93866"/>
    <w:rsid w:val="00F94D30"/>
    <w:rsid w:val="00F95718"/>
    <w:rsid w:val="00F95E62"/>
    <w:rsid w:val="00F9618C"/>
    <w:rsid w:val="00FA07A1"/>
    <w:rsid w:val="00FA3CB9"/>
    <w:rsid w:val="00FA525B"/>
    <w:rsid w:val="00FA76DB"/>
    <w:rsid w:val="00FA7796"/>
    <w:rsid w:val="00FB0614"/>
    <w:rsid w:val="00FB0B62"/>
    <w:rsid w:val="00FB327E"/>
    <w:rsid w:val="00FB7DF4"/>
    <w:rsid w:val="00FC1997"/>
    <w:rsid w:val="00FC2107"/>
    <w:rsid w:val="00FC3442"/>
    <w:rsid w:val="00FC4746"/>
    <w:rsid w:val="00FC58DB"/>
    <w:rsid w:val="00FC6274"/>
    <w:rsid w:val="00FC6950"/>
    <w:rsid w:val="00FC6CC0"/>
    <w:rsid w:val="00FD0C61"/>
    <w:rsid w:val="00FD2BBE"/>
    <w:rsid w:val="00FD32F5"/>
    <w:rsid w:val="00FD4A92"/>
    <w:rsid w:val="00FD7160"/>
    <w:rsid w:val="00FD72E0"/>
    <w:rsid w:val="00FE34BE"/>
    <w:rsid w:val="00FE46CD"/>
    <w:rsid w:val="00FE4D49"/>
    <w:rsid w:val="00FE7C2A"/>
    <w:rsid w:val="00FF11E6"/>
    <w:rsid w:val="00FF530D"/>
    <w:rsid w:val="00FF6C29"/>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A1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lvinas.mikelionis@turt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1B84E-98B7-4B85-94E3-5F751843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3.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4.xml><?xml version="1.0" encoding="utf-8"?>
<ds:datastoreItem xmlns:ds="http://schemas.openxmlformats.org/officeDocument/2006/customXml" ds:itemID="{0237F1A7-098C-4042-A889-892EAB1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5812</Words>
  <Characters>20414</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BUKAVICKIENĖ, Lina | Turto bankas</cp:lastModifiedBy>
  <cp:revision>65</cp:revision>
  <cp:lastPrinted>2013-09-06T07:27:00Z</cp:lastPrinted>
  <dcterms:created xsi:type="dcterms:W3CDTF">2024-10-08T09:32:00Z</dcterms:created>
  <dcterms:modified xsi:type="dcterms:W3CDTF">2025-05-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